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4" w:rsidRPr="00596CE2" w:rsidRDefault="007545FA" w:rsidP="00E23834"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7" type="#_x0000_t16" style="position:absolute;margin-left:539.25pt;margin-top:7.5pt;width:191.25pt;height:42.75pt;z-index:251666944" filled="f" fillcolor="#4e6128">
            <v:textbox style="mso-next-textbox:#_x0000_s1037">
              <w:txbxContent>
                <w:p w:rsidR="00147175" w:rsidRPr="00FD0D0A" w:rsidRDefault="003C055B" w:rsidP="00E23834">
                  <w:pPr>
                    <w:shd w:val="clear" w:color="auto" w:fill="76923C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September</w:t>
                  </w:r>
                  <w:r w:rsidR="00504658">
                    <w:rPr>
                      <w:b/>
                      <w:sz w:val="44"/>
                      <w:szCs w:val="44"/>
                    </w:rPr>
                    <w:t xml:space="preserve"> 2018</w:t>
                  </w:r>
                </w:p>
                <w:p w:rsidR="00147175" w:rsidRDefault="00147175"/>
              </w:txbxContent>
            </v:textbox>
          </v:shape>
        </w:pict>
      </w:r>
      <w:r w:rsidR="00596CE2">
        <w:t xml:space="preserve">           </w:t>
      </w:r>
    </w:p>
    <w:tbl>
      <w:tblPr>
        <w:tblpPr w:leftFromText="180" w:rightFromText="180" w:vertAnchor="page" w:horzAnchor="margin" w:tblpX="-252" w:tblpY="1531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80"/>
        <w:gridCol w:w="2568"/>
        <w:gridCol w:w="2790"/>
        <w:gridCol w:w="2700"/>
        <w:gridCol w:w="2700"/>
        <w:gridCol w:w="2592"/>
      </w:tblGrid>
      <w:tr w:rsidR="00E23834" w:rsidRPr="00D714A1" w:rsidTr="00B47718">
        <w:trPr>
          <w:trHeight w:val="800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E23834" w:rsidRPr="00476489" w:rsidRDefault="00E23834" w:rsidP="0043265C">
            <w:pPr>
              <w:pStyle w:val="Heading1"/>
              <w:jc w:val="left"/>
              <w:rPr>
                <w:rFonts w:ascii="Arial" w:hAnsi="Arial" w:cs="Arial"/>
                <w:i/>
                <w:szCs w:val="24"/>
                <w:highlight w:val="green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:rsidR="00E23834" w:rsidRPr="00522506" w:rsidRDefault="009760E3" w:rsidP="0071592F">
            <w:pPr>
              <w:jc w:val="center"/>
              <w:rPr>
                <w:rFonts w:ascii="Century" w:hAnsi="Century" w:cs="Arial"/>
                <w:b/>
                <w:sz w:val="20"/>
                <w:szCs w:val="20"/>
                <w:highlight w:val="green"/>
              </w:rPr>
            </w:pPr>
            <w:r>
              <w:rPr>
                <w:rFonts w:ascii="Century" w:hAnsi="Century" w:cs="Arial"/>
                <w:b/>
                <w:sz w:val="20"/>
                <w:szCs w:val="20"/>
              </w:rPr>
              <w:t>Monday</w:t>
            </w:r>
            <w:r w:rsidR="00D5096E">
              <w:rPr>
                <w:rFonts w:ascii="Century" w:hAnsi="Century" w:cs="Arial"/>
                <w:b/>
                <w:sz w:val="20"/>
                <w:szCs w:val="20"/>
              </w:rPr>
              <w:t>,</w:t>
            </w:r>
            <w:r w:rsidR="00B107D1">
              <w:rPr>
                <w:rFonts w:ascii="Century" w:hAnsi="Century" w:cs="Arial"/>
                <w:b/>
                <w:sz w:val="20"/>
                <w:szCs w:val="20"/>
              </w:rPr>
              <w:t xml:space="preserve"> </w:t>
            </w:r>
            <w:r w:rsidR="001C7CD3">
              <w:rPr>
                <w:rFonts w:ascii="Century" w:hAnsi="Century" w:cs="Arial"/>
                <w:b/>
                <w:sz w:val="20"/>
                <w:szCs w:val="20"/>
              </w:rPr>
              <w:t>17</w:t>
            </w:r>
            <w:r w:rsidR="00F57A0B">
              <w:rPr>
                <w:rFonts w:ascii="Century" w:hAnsi="Century" w:cs="Arial"/>
                <w:b/>
                <w:sz w:val="20"/>
                <w:szCs w:val="20"/>
              </w:rPr>
              <w:t>t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E23834" w:rsidRPr="00522506" w:rsidRDefault="00E23834" w:rsidP="0071592F">
            <w:pPr>
              <w:jc w:val="center"/>
              <w:rPr>
                <w:rFonts w:ascii="Century" w:hAnsi="Century" w:cs="Arial"/>
                <w:b/>
                <w:sz w:val="20"/>
                <w:szCs w:val="20"/>
              </w:rPr>
            </w:pPr>
            <w:r w:rsidRPr="00522506">
              <w:rPr>
                <w:rFonts w:ascii="Century" w:hAnsi="Century"/>
                <w:b/>
                <w:sz w:val="20"/>
                <w:szCs w:val="20"/>
              </w:rPr>
              <w:t>Tuesday</w:t>
            </w:r>
            <w:r w:rsidR="0071592F">
              <w:rPr>
                <w:rFonts w:ascii="Century" w:hAnsi="Century"/>
                <w:b/>
                <w:sz w:val="20"/>
                <w:szCs w:val="20"/>
              </w:rPr>
              <w:t xml:space="preserve">, </w:t>
            </w:r>
            <w:r w:rsidR="001C7CD3">
              <w:rPr>
                <w:rFonts w:ascii="Century" w:hAnsi="Century" w:cs="Arial"/>
                <w:b/>
                <w:sz w:val="20"/>
                <w:szCs w:val="20"/>
              </w:rPr>
              <w:t>18</w:t>
            </w:r>
            <w:r w:rsidR="000E7D2C">
              <w:rPr>
                <w:rFonts w:ascii="Century" w:hAnsi="Century" w:cs="Arial"/>
                <w:b/>
                <w:sz w:val="20"/>
                <w:szCs w:val="20"/>
              </w:rPr>
              <w:t>th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E23834" w:rsidRPr="00522506" w:rsidRDefault="00D5096E" w:rsidP="0071592F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 w:cs="Arial"/>
                <w:b/>
                <w:sz w:val="20"/>
                <w:szCs w:val="20"/>
              </w:rPr>
              <w:t>Wednesday,</w:t>
            </w:r>
            <w:r w:rsidR="00EA4669">
              <w:rPr>
                <w:rFonts w:ascii="Century" w:hAnsi="Century" w:cs="Arial"/>
                <w:b/>
                <w:sz w:val="20"/>
                <w:szCs w:val="20"/>
              </w:rPr>
              <w:t xml:space="preserve"> </w:t>
            </w:r>
            <w:r w:rsidR="001C7CD3">
              <w:rPr>
                <w:rFonts w:ascii="Century" w:hAnsi="Century" w:cs="Arial"/>
                <w:b/>
                <w:sz w:val="20"/>
                <w:szCs w:val="20"/>
              </w:rPr>
              <w:t>19</w:t>
            </w:r>
            <w:r w:rsidR="000E7D2C">
              <w:rPr>
                <w:rFonts w:ascii="Century" w:hAnsi="Century" w:cs="Arial"/>
                <w:b/>
                <w:sz w:val="20"/>
                <w:szCs w:val="20"/>
              </w:rPr>
              <w:t>th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E23834" w:rsidRPr="00522506" w:rsidRDefault="00CD5351" w:rsidP="00CD5351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Thursday,</w:t>
            </w:r>
            <w:r w:rsidR="001C7CD3">
              <w:rPr>
                <w:rFonts w:ascii="Century" w:hAnsi="Century" w:cs="Arial"/>
                <w:b/>
                <w:sz w:val="20"/>
                <w:szCs w:val="20"/>
              </w:rPr>
              <w:t>20</w:t>
            </w:r>
            <w:r w:rsidR="00D91E77">
              <w:rPr>
                <w:rFonts w:ascii="Century" w:hAnsi="Century" w:cs="Arial"/>
                <w:b/>
                <w:sz w:val="20"/>
                <w:szCs w:val="20"/>
              </w:rPr>
              <w:t>th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E23834" w:rsidRPr="00522506" w:rsidRDefault="00E23834" w:rsidP="001402E7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22506">
              <w:rPr>
                <w:rFonts w:ascii="Century" w:hAnsi="Century" w:cs="Arial"/>
                <w:b/>
                <w:sz w:val="20"/>
                <w:szCs w:val="20"/>
              </w:rPr>
              <w:t>F</w:t>
            </w:r>
            <w:r w:rsidRPr="00522506">
              <w:rPr>
                <w:rFonts w:ascii="Century" w:hAnsi="Century"/>
                <w:b/>
                <w:sz w:val="20"/>
                <w:szCs w:val="20"/>
              </w:rPr>
              <w:t xml:space="preserve">riday, </w:t>
            </w:r>
            <w:r w:rsidR="001C7CD3">
              <w:rPr>
                <w:rFonts w:ascii="Century" w:hAnsi="Century" w:cs="Arial"/>
                <w:b/>
                <w:sz w:val="20"/>
                <w:szCs w:val="20"/>
              </w:rPr>
              <w:t>21st</w:t>
            </w:r>
          </w:p>
        </w:tc>
      </w:tr>
      <w:tr w:rsidR="001304A9" w:rsidRPr="00D714A1" w:rsidTr="00B47718">
        <w:trPr>
          <w:trHeight w:val="700"/>
        </w:trPr>
        <w:tc>
          <w:tcPr>
            <w:tcW w:w="1680" w:type="dxa"/>
            <w:vAlign w:val="center"/>
          </w:tcPr>
          <w:p w:rsidR="001304A9" w:rsidRPr="003B2A4F" w:rsidRDefault="001304A9" w:rsidP="001304A9">
            <w:pPr>
              <w:pStyle w:val="Heading1"/>
              <w:rPr>
                <w:rFonts w:ascii="Century" w:hAnsi="Century"/>
                <w:i/>
                <w:szCs w:val="24"/>
              </w:rPr>
            </w:pPr>
            <w:r>
              <w:rPr>
                <w:rFonts w:ascii="Century" w:hAnsi="Century"/>
                <w:i/>
                <w:szCs w:val="24"/>
              </w:rPr>
              <w:t>S</w:t>
            </w:r>
            <w:r w:rsidRPr="003B2A4F">
              <w:rPr>
                <w:rFonts w:ascii="Century" w:hAnsi="Century"/>
                <w:i/>
                <w:szCs w:val="24"/>
              </w:rPr>
              <w:t>ouper</w:t>
            </w:r>
          </w:p>
          <w:p w:rsidR="001304A9" w:rsidRPr="003B2A4F" w:rsidRDefault="001304A9" w:rsidP="001304A9">
            <w:pPr>
              <w:pStyle w:val="Heading1"/>
              <w:rPr>
                <w:rFonts w:ascii="Century" w:hAnsi="Century"/>
                <w:i/>
                <w:szCs w:val="24"/>
              </w:rPr>
            </w:pPr>
            <w:r w:rsidRPr="003B2A4F">
              <w:rPr>
                <w:rFonts w:ascii="Century" w:hAnsi="Century"/>
                <w:i/>
                <w:szCs w:val="24"/>
              </w:rPr>
              <w:t>Soup</w:t>
            </w:r>
          </w:p>
        </w:tc>
        <w:tc>
          <w:tcPr>
            <w:tcW w:w="2568" w:type="dxa"/>
            <w:vAlign w:val="center"/>
          </w:tcPr>
          <w:p w:rsidR="001304A9" w:rsidRPr="00894467" w:rsidRDefault="00F57A0B" w:rsidP="00D338B6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icken Noodle</w:t>
            </w:r>
          </w:p>
        </w:tc>
        <w:tc>
          <w:tcPr>
            <w:tcW w:w="2790" w:type="dxa"/>
            <w:vAlign w:val="center"/>
          </w:tcPr>
          <w:p w:rsidR="001304A9" w:rsidRPr="00BE2079" w:rsidRDefault="003C055B" w:rsidP="00BE2079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ream of Broccoli</w:t>
            </w:r>
          </w:p>
        </w:tc>
        <w:tc>
          <w:tcPr>
            <w:tcW w:w="2700" w:type="dxa"/>
            <w:vAlign w:val="center"/>
          </w:tcPr>
          <w:p w:rsidR="00F43ED4" w:rsidRPr="008E3578" w:rsidRDefault="00695C93" w:rsidP="00F43ED4">
            <w:pPr>
              <w:pStyle w:val="NormalWeb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Tomato Florentine</w:t>
            </w:r>
          </w:p>
        </w:tc>
        <w:tc>
          <w:tcPr>
            <w:tcW w:w="2700" w:type="dxa"/>
            <w:vAlign w:val="center"/>
          </w:tcPr>
          <w:p w:rsidR="001304A9" w:rsidRPr="004D3078" w:rsidRDefault="00F57A0B" w:rsidP="001477C0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Vegetable Beef</w:t>
            </w:r>
          </w:p>
        </w:tc>
        <w:tc>
          <w:tcPr>
            <w:tcW w:w="2592" w:type="dxa"/>
            <w:vAlign w:val="center"/>
          </w:tcPr>
          <w:p w:rsidR="001304A9" w:rsidRPr="00894467" w:rsidRDefault="003C055B" w:rsidP="00476E45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uban Black Bean</w:t>
            </w:r>
          </w:p>
        </w:tc>
      </w:tr>
      <w:tr w:rsidR="001304A9" w:rsidRPr="00D714A1" w:rsidTr="003663E4">
        <w:trPr>
          <w:trHeight w:val="2140"/>
        </w:trPr>
        <w:tc>
          <w:tcPr>
            <w:tcW w:w="1680" w:type="dxa"/>
            <w:vAlign w:val="center"/>
          </w:tcPr>
          <w:p w:rsidR="001304A9" w:rsidRPr="003B2A4F" w:rsidRDefault="001304A9" w:rsidP="001304A9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Downtown</w:t>
            </w:r>
          </w:p>
          <w:p w:rsidR="001304A9" w:rsidRPr="003B2A4F" w:rsidRDefault="001304A9" w:rsidP="001304A9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Deli</w:t>
            </w:r>
          </w:p>
        </w:tc>
        <w:tc>
          <w:tcPr>
            <w:tcW w:w="2568" w:type="dxa"/>
            <w:vAlign w:val="center"/>
          </w:tcPr>
          <w:p w:rsidR="001C7CD3" w:rsidRPr="002C653D" w:rsidRDefault="001C7CD3" w:rsidP="001C7CD3">
            <w:pPr>
              <w:jc w:val="center"/>
              <w:rPr>
                <w:rFonts w:ascii="Century" w:hAnsi="Century"/>
                <w:b/>
              </w:rPr>
            </w:pPr>
            <w:r w:rsidRPr="002C653D">
              <w:rPr>
                <w:rFonts w:ascii="Century" w:hAnsi="Century"/>
                <w:b/>
              </w:rPr>
              <w:t>Smoked Turkey with Bacon &amp; Bleu</w:t>
            </w:r>
          </w:p>
          <w:p w:rsidR="001C7CD3" w:rsidRDefault="001C7CD3" w:rsidP="001C7CD3">
            <w:pPr>
              <w:jc w:val="center"/>
              <w:rPr>
                <w:rFonts w:ascii="Century" w:hAnsi="Century"/>
                <w:b/>
                <w:sz w:val="10"/>
                <w:szCs w:val="10"/>
              </w:rPr>
            </w:pPr>
          </w:p>
          <w:p w:rsidR="00754813" w:rsidRPr="00397D6F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sz w:val="20"/>
                <w:szCs w:val="20"/>
              </w:rPr>
              <w:t>Smoked turkey breast, sliced thin topped with crispy bacon, bleu cheese, romaine lettuce and tomatoes</w:t>
            </w:r>
          </w:p>
        </w:tc>
        <w:tc>
          <w:tcPr>
            <w:tcW w:w="2790" w:type="dxa"/>
            <w:vAlign w:val="center"/>
          </w:tcPr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 w:rsidRPr="00B7415C">
              <w:rPr>
                <w:rFonts w:ascii="Century" w:hAnsi="Century"/>
                <w:b/>
              </w:rPr>
              <w:t>Chicken Grape Salad</w:t>
            </w:r>
          </w:p>
          <w:p w:rsidR="007E0593" w:rsidRPr="007E0593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7415C">
              <w:rPr>
                <w:rFonts w:ascii="Century" w:hAnsi="Century"/>
                <w:sz w:val="20"/>
                <w:szCs w:val="20"/>
              </w:rPr>
              <w:t>Juicy red grapes mixed with tender white meat chicken breast topped with local greens and fresh sliced tomatoes</w:t>
            </w:r>
          </w:p>
        </w:tc>
        <w:tc>
          <w:tcPr>
            <w:tcW w:w="2700" w:type="dxa"/>
            <w:vAlign w:val="center"/>
          </w:tcPr>
          <w:p w:rsidR="003A1101" w:rsidRDefault="003A1101" w:rsidP="003A1101">
            <w:pPr>
              <w:jc w:val="center"/>
              <w:rPr>
                <w:rFonts w:ascii="Century" w:hAnsi="Century"/>
                <w:b/>
              </w:rPr>
            </w:pPr>
            <w:r w:rsidRPr="002E3D18">
              <w:rPr>
                <w:rFonts w:ascii="Century" w:hAnsi="Century"/>
                <w:b/>
              </w:rPr>
              <w:t>Tomato and Mozzarella Baguette</w:t>
            </w:r>
          </w:p>
          <w:p w:rsidR="00D91E77" w:rsidRPr="009B583E" w:rsidRDefault="003A1101" w:rsidP="003A110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ine ripened tomato and fresh mozzarella on a toasted baguette, drizzled with olive oil and balsamic vinaigrette</w:t>
            </w:r>
            <w:r w:rsidRPr="002C653D">
              <w:rPr>
                <w:rFonts w:ascii="Century" w:hAnsi="Century"/>
                <w:b/>
              </w:rPr>
              <w:t xml:space="preserve">  </w:t>
            </w:r>
            <w:r w:rsidR="00484018" w:rsidRPr="00F44958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84018" w:rsidRPr="001D2755">
              <w:rPr>
                <w:rFonts w:ascii="Century" w:hAnsi="Century"/>
                <w:b/>
              </w:rPr>
              <w:t xml:space="preserve"> </w:t>
            </w:r>
          </w:p>
          <w:p w:rsidR="009B583E" w:rsidRPr="009B583E" w:rsidRDefault="009B583E" w:rsidP="00484018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1101" w:rsidRPr="00667ED4" w:rsidRDefault="003A1101" w:rsidP="003A1101">
            <w:pPr>
              <w:jc w:val="center"/>
              <w:rPr>
                <w:rFonts w:ascii="Century" w:hAnsi="Century"/>
                <w:b/>
              </w:rPr>
            </w:pPr>
            <w:r w:rsidRPr="00667ED4">
              <w:rPr>
                <w:rFonts w:ascii="Century" w:hAnsi="Century"/>
                <w:b/>
              </w:rPr>
              <w:t>All American</w:t>
            </w:r>
          </w:p>
          <w:p w:rsidR="003A1101" w:rsidRDefault="003A1101" w:rsidP="003A1101">
            <w:pPr>
              <w:jc w:val="center"/>
              <w:rPr>
                <w:rFonts w:ascii="Century" w:hAnsi="Century"/>
                <w:b/>
                <w:sz w:val="10"/>
                <w:szCs w:val="10"/>
              </w:rPr>
            </w:pPr>
          </w:p>
          <w:p w:rsidR="005726C8" w:rsidRPr="00C60935" w:rsidRDefault="003A1101" w:rsidP="003A1101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sz w:val="20"/>
                <w:szCs w:val="20"/>
              </w:rPr>
              <w:t>Berks Farm Roast Beef, Koch Farm Turkey Breast and American cheese on a soft Kaiser</w:t>
            </w:r>
            <w:r>
              <w:rPr>
                <w:rFonts w:ascii="Century" w:hAnsi="Century"/>
                <w:b/>
                <w:sz w:val="18"/>
                <w:szCs w:val="18"/>
              </w:rPr>
              <w:t xml:space="preserve"> </w:t>
            </w:r>
            <w:r w:rsidR="006407EF">
              <w:rPr>
                <w:rFonts w:ascii="Century" w:hAnsi="Century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vAlign w:val="center"/>
          </w:tcPr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BCT</w:t>
            </w:r>
          </w:p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</w:p>
          <w:p w:rsidR="00A67F09" w:rsidRPr="00483ABD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sz w:val="20"/>
                <w:szCs w:val="20"/>
              </w:rPr>
              <w:t>We take 12 grain bread and toast it then we add cheddar cheese, tomato and crispy bacon. Mayo served on the side</w:t>
            </w:r>
          </w:p>
        </w:tc>
      </w:tr>
      <w:tr w:rsidR="001304A9" w:rsidRPr="00FF4F37" w:rsidTr="003663E4">
        <w:trPr>
          <w:trHeight w:val="2320"/>
        </w:trPr>
        <w:tc>
          <w:tcPr>
            <w:tcW w:w="1680" w:type="dxa"/>
            <w:vAlign w:val="center"/>
          </w:tcPr>
          <w:p w:rsidR="001304A9" w:rsidRPr="003B2A4F" w:rsidRDefault="001304A9" w:rsidP="001304A9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Chef’s Choice</w:t>
            </w:r>
          </w:p>
          <w:p w:rsidR="001304A9" w:rsidRPr="003B2A4F" w:rsidRDefault="001304A9" w:rsidP="001304A9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&amp;</w:t>
            </w:r>
          </w:p>
          <w:p w:rsidR="001304A9" w:rsidRPr="003B2A4F" w:rsidRDefault="001304A9" w:rsidP="001304A9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Sides</w:t>
            </w:r>
          </w:p>
        </w:tc>
        <w:tc>
          <w:tcPr>
            <w:tcW w:w="2568" w:type="dxa"/>
            <w:vAlign w:val="center"/>
          </w:tcPr>
          <w:p w:rsidR="001C7CD3" w:rsidRPr="002C653D" w:rsidRDefault="001C7CD3" w:rsidP="001C7CD3">
            <w:pPr>
              <w:jc w:val="center"/>
              <w:rPr>
                <w:rFonts w:ascii="Century" w:hAnsi="Century"/>
                <w:b/>
                <w:iCs/>
              </w:rPr>
            </w:pPr>
            <w:r w:rsidRPr="002C653D">
              <w:rPr>
                <w:rFonts w:ascii="Century" w:hAnsi="Century"/>
                <w:b/>
                <w:iCs/>
              </w:rPr>
              <w:t>Baked Potato Bar</w:t>
            </w:r>
          </w:p>
          <w:p w:rsidR="001C7CD3" w:rsidRPr="00AA6523" w:rsidRDefault="001C7CD3" w:rsidP="001C7CD3">
            <w:pPr>
              <w:jc w:val="center"/>
              <w:rPr>
                <w:rFonts w:ascii="Century" w:hAnsi="Century"/>
                <w:b/>
                <w:iCs/>
                <w:sz w:val="10"/>
                <w:szCs w:val="10"/>
              </w:rPr>
            </w:pPr>
          </w:p>
          <w:p w:rsidR="001C7CD3" w:rsidRPr="001C7CD3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Baked Idaho potato topped with your choice of cheddar cheese, broccoli, sour cream, salsa, onions, chives, butter, chopped bacon</w:t>
            </w:r>
          </w:p>
        </w:tc>
        <w:tc>
          <w:tcPr>
            <w:tcW w:w="2790" w:type="dxa"/>
            <w:vAlign w:val="center"/>
          </w:tcPr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icken Fettuccini Alfredo</w:t>
            </w:r>
          </w:p>
          <w:p w:rsidR="003C055B" w:rsidRPr="006D04D0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sz w:val="20"/>
                <w:szCs w:val="20"/>
              </w:rPr>
              <w:t>Chicken breast tossed with our homemade Alfredo sauce and fettuccini noodles</w:t>
            </w:r>
            <w:r w:rsidRPr="006D04D0">
              <w:rPr>
                <w:rFonts w:ascii="Century" w:hAnsi="Century"/>
                <w:b/>
              </w:rPr>
              <w:t xml:space="preserve"> </w:t>
            </w:r>
            <w:r w:rsidR="003C055B" w:rsidRPr="006D04D0">
              <w:rPr>
                <w:rFonts w:ascii="Century" w:hAnsi="Century"/>
                <w:b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Opened Face Roast Beef</w:t>
            </w:r>
          </w:p>
          <w:p w:rsidR="00F57A0B" w:rsidRPr="00F57A0B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inly sliced roast beef smothered in beef gravy and served over Texas Toast with fresh green beans</w:t>
            </w:r>
          </w:p>
        </w:tc>
        <w:tc>
          <w:tcPr>
            <w:tcW w:w="2700" w:type="dxa"/>
            <w:vAlign w:val="center"/>
          </w:tcPr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icken And Waffle</w:t>
            </w:r>
          </w:p>
          <w:p w:rsidR="006D04D0" w:rsidRPr="006D04D0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readed Chicken oven baked and served over waffles with maple syrup over top of them Garnished with scallions, Served with Cole slaw</w:t>
            </w:r>
          </w:p>
        </w:tc>
        <w:tc>
          <w:tcPr>
            <w:tcW w:w="2592" w:type="dxa"/>
            <w:vAlign w:val="center"/>
          </w:tcPr>
          <w:p w:rsidR="00484018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Breakfast for Lunch</w:t>
            </w:r>
          </w:p>
          <w:p w:rsidR="001C7CD3" w:rsidRPr="001C7CD3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C7CD3">
              <w:rPr>
                <w:rFonts w:ascii="Century" w:hAnsi="Century"/>
                <w:sz w:val="20"/>
                <w:szCs w:val="20"/>
              </w:rPr>
              <w:t>Belgium waffles, scrambled eggs and turkey sausage links served with syrup on the side</w:t>
            </w:r>
          </w:p>
        </w:tc>
      </w:tr>
      <w:tr w:rsidR="004B2BA1" w:rsidRPr="00FF4F37" w:rsidTr="00E92FB8">
        <w:trPr>
          <w:trHeight w:val="2140"/>
        </w:trPr>
        <w:tc>
          <w:tcPr>
            <w:tcW w:w="1680" w:type="dxa"/>
            <w:vAlign w:val="center"/>
          </w:tcPr>
          <w:p w:rsidR="004B2BA1" w:rsidRPr="003B2A4F" w:rsidRDefault="004B2BA1" w:rsidP="001304A9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Vegetarian</w:t>
            </w:r>
          </w:p>
        </w:tc>
        <w:tc>
          <w:tcPr>
            <w:tcW w:w="2568" w:type="dxa"/>
            <w:vAlign w:val="center"/>
          </w:tcPr>
          <w:p w:rsidR="001C7CD3" w:rsidRPr="002C653D" w:rsidRDefault="001C7CD3" w:rsidP="001C7CD3">
            <w:pPr>
              <w:jc w:val="center"/>
              <w:rPr>
                <w:rFonts w:ascii="Century" w:hAnsi="Century"/>
                <w:b/>
                <w:iCs/>
              </w:rPr>
            </w:pPr>
            <w:r w:rsidRPr="002C653D">
              <w:rPr>
                <w:rFonts w:ascii="Century" w:hAnsi="Century"/>
                <w:b/>
                <w:iCs/>
              </w:rPr>
              <w:t>Baked Potato Bar</w:t>
            </w:r>
          </w:p>
          <w:p w:rsidR="001C7CD3" w:rsidRPr="00AA6523" w:rsidRDefault="001C7CD3" w:rsidP="001C7CD3">
            <w:pPr>
              <w:jc w:val="center"/>
              <w:rPr>
                <w:rFonts w:ascii="Century" w:hAnsi="Century"/>
                <w:b/>
                <w:iCs/>
                <w:sz w:val="10"/>
                <w:szCs w:val="10"/>
              </w:rPr>
            </w:pPr>
          </w:p>
          <w:p w:rsidR="001C7CD3" w:rsidRPr="001C7CD3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Baked Idaho potato topped with your choice of cheddar cheese, broccoli, sour cream, salsa, onions, chives and butter</w:t>
            </w:r>
          </w:p>
        </w:tc>
        <w:tc>
          <w:tcPr>
            <w:tcW w:w="2790" w:type="dxa"/>
            <w:vAlign w:val="center"/>
          </w:tcPr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Tortellini</w:t>
            </w:r>
          </w:p>
          <w:p w:rsidR="009D47BF" w:rsidRPr="007E15E1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heese filled tortellini tossed in our homemade Marinara sauce </w:t>
            </w:r>
            <w:r w:rsidR="00F57A0B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1C7CD3" w:rsidRPr="00667ED4" w:rsidRDefault="001C7CD3" w:rsidP="001C7CD3">
            <w:pPr>
              <w:jc w:val="center"/>
              <w:rPr>
                <w:rFonts w:ascii="Century" w:hAnsi="Century"/>
                <w:b/>
                <w:iCs/>
              </w:rPr>
            </w:pPr>
            <w:r w:rsidRPr="00667ED4">
              <w:rPr>
                <w:rFonts w:ascii="Century" w:hAnsi="Century"/>
                <w:b/>
                <w:iCs/>
              </w:rPr>
              <w:t>Caprese Salad</w:t>
            </w:r>
          </w:p>
          <w:p w:rsidR="001C7CD3" w:rsidRDefault="001C7CD3" w:rsidP="001C7CD3">
            <w:pPr>
              <w:jc w:val="center"/>
              <w:rPr>
                <w:rFonts w:ascii="Century" w:hAnsi="Century"/>
                <w:b/>
                <w:iCs/>
                <w:sz w:val="10"/>
                <w:szCs w:val="10"/>
              </w:rPr>
            </w:pPr>
          </w:p>
          <w:p w:rsidR="00504658" w:rsidRPr="00504658" w:rsidRDefault="001C7CD3" w:rsidP="001C7CD3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Thick cut vine ripened tomatoes , fresh mozzarella and fresh basil drizzled with olive oil and aged Balsamic Vinegar</w:t>
            </w:r>
          </w:p>
        </w:tc>
        <w:tc>
          <w:tcPr>
            <w:tcW w:w="2700" w:type="dxa"/>
            <w:vAlign w:val="center"/>
          </w:tcPr>
          <w:p w:rsidR="001C7CD3" w:rsidRDefault="001C7CD3" w:rsidP="001C7CD3">
            <w:pPr>
              <w:rPr>
                <w:rFonts w:ascii="Century" w:hAnsi="Century"/>
              </w:rPr>
            </w:pPr>
          </w:p>
          <w:p w:rsidR="001C7CD3" w:rsidRDefault="001C7CD3" w:rsidP="001C7CD3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Baked Ziti</w:t>
            </w:r>
          </w:p>
          <w:p w:rsidR="001C7CD3" w:rsidRPr="00B47718" w:rsidRDefault="001C7CD3" w:rsidP="001C7CD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sz w:val="20"/>
                <w:szCs w:val="20"/>
              </w:rPr>
              <w:t>100 % whole grain pasta covered in our red sauce and low fat mozzarella cheese and baked in the oven</w:t>
            </w:r>
          </w:p>
          <w:p w:rsidR="00154E53" w:rsidRPr="00C60935" w:rsidRDefault="00154E53" w:rsidP="00F57A0B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2592" w:type="dxa"/>
            <w:vAlign w:val="center"/>
          </w:tcPr>
          <w:p w:rsidR="006407EF" w:rsidRDefault="001C7CD3" w:rsidP="00F57A0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Breakfast for Lunch</w:t>
            </w:r>
          </w:p>
          <w:p w:rsidR="001C7CD3" w:rsidRPr="001C7CD3" w:rsidRDefault="001C7CD3" w:rsidP="00F57A0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C7CD3">
              <w:rPr>
                <w:rFonts w:ascii="Century" w:hAnsi="Century"/>
                <w:sz w:val="20"/>
                <w:szCs w:val="20"/>
              </w:rPr>
              <w:t>Belgium waffles served with scrambled eggs</w:t>
            </w:r>
            <w:r>
              <w:rPr>
                <w:rFonts w:ascii="Century" w:hAnsi="Century"/>
                <w:sz w:val="20"/>
                <w:szCs w:val="20"/>
              </w:rPr>
              <w:t xml:space="preserve"> with maple syrup on the side</w:t>
            </w:r>
          </w:p>
        </w:tc>
      </w:tr>
      <w:tr w:rsidR="007E7621" w:rsidRPr="00D714A1" w:rsidTr="00C60935">
        <w:trPr>
          <w:trHeight w:val="1033"/>
        </w:trPr>
        <w:tc>
          <w:tcPr>
            <w:tcW w:w="1680" w:type="dxa"/>
            <w:vAlign w:val="center"/>
          </w:tcPr>
          <w:p w:rsidR="004B2BA1" w:rsidRPr="003B2A4F" w:rsidRDefault="004B2BA1" w:rsidP="004B2BA1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Pizza</w:t>
            </w:r>
          </w:p>
          <w:p w:rsidR="007E7621" w:rsidRPr="003B2A4F" w:rsidRDefault="004B2BA1" w:rsidP="004B2BA1">
            <w:pPr>
              <w:jc w:val="center"/>
              <w:rPr>
                <w:rFonts w:ascii="Century" w:hAnsi="Century"/>
                <w:b/>
                <w:i/>
              </w:rPr>
            </w:pPr>
            <w:r w:rsidRPr="003B2A4F">
              <w:rPr>
                <w:rFonts w:ascii="Century" w:hAnsi="Century"/>
                <w:b/>
                <w:i/>
              </w:rPr>
              <w:t>Villaggio</w:t>
            </w:r>
          </w:p>
        </w:tc>
        <w:tc>
          <w:tcPr>
            <w:tcW w:w="2568" w:type="dxa"/>
            <w:vAlign w:val="center"/>
          </w:tcPr>
          <w:p w:rsidR="00B3711B" w:rsidRPr="00461A1B" w:rsidRDefault="001C7CD3" w:rsidP="00461A1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eese</w:t>
            </w:r>
          </w:p>
        </w:tc>
        <w:tc>
          <w:tcPr>
            <w:tcW w:w="2790" w:type="dxa"/>
            <w:vAlign w:val="center"/>
          </w:tcPr>
          <w:p w:rsidR="00D7398B" w:rsidRPr="00D6441D" w:rsidRDefault="003A1101" w:rsidP="00D6441D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Italian</w:t>
            </w:r>
            <w:r w:rsidR="003C055B">
              <w:rPr>
                <w:rFonts w:ascii="Century" w:hAnsi="Century"/>
                <w:b/>
              </w:rPr>
              <w:t xml:space="preserve"> Meat Trio</w:t>
            </w:r>
          </w:p>
        </w:tc>
        <w:tc>
          <w:tcPr>
            <w:tcW w:w="2700" w:type="dxa"/>
            <w:vAlign w:val="center"/>
          </w:tcPr>
          <w:p w:rsidR="00312272" w:rsidRPr="00ED72DC" w:rsidRDefault="003A1101" w:rsidP="0095758B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Pepperoni</w:t>
            </w:r>
          </w:p>
        </w:tc>
        <w:tc>
          <w:tcPr>
            <w:tcW w:w="2700" w:type="dxa"/>
            <w:vAlign w:val="center"/>
          </w:tcPr>
          <w:p w:rsidR="00BC4DCF" w:rsidRPr="00F27456" w:rsidRDefault="003A1101" w:rsidP="0057762F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eese</w:t>
            </w:r>
          </w:p>
        </w:tc>
        <w:tc>
          <w:tcPr>
            <w:tcW w:w="2592" w:type="dxa"/>
            <w:vAlign w:val="center"/>
          </w:tcPr>
          <w:p w:rsidR="00312272" w:rsidRPr="007374B8" w:rsidRDefault="00F57A0B" w:rsidP="0057762F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BBQ Bacon</w:t>
            </w:r>
          </w:p>
        </w:tc>
      </w:tr>
      <w:tr w:rsidR="007E7621" w:rsidRPr="00D714A1" w:rsidTr="00B47718">
        <w:trPr>
          <w:trHeight w:val="808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E7621" w:rsidRDefault="004B2BA1" w:rsidP="007E7621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Farmhouse</w:t>
            </w:r>
          </w:p>
          <w:p w:rsidR="004B2BA1" w:rsidRPr="003B2A4F" w:rsidRDefault="004B2BA1" w:rsidP="007E7621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Special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28655E" w:rsidRPr="009D2160" w:rsidRDefault="00F57A0B" w:rsidP="00CE5A58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Ham &amp; Cheese on a Pretzel Rol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F56CD" w:rsidRPr="00AC613C" w:rsidRDefault="00F57A0B" w:rsidP="00C74510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icken Salad w/ Cheddar &amp; Bacon on Snowflake Rol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B2BA1" w:rsidRPr="00AC613C" w:rsidRDefault="00F57A0B" w:rsidP="00F36140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Chicken Fiesta Wrap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B2BA1" w:rsidRPr="003C055B" w:rsidRDefault="00F57A0B" w:rsidP="00C547D4">
            <w:pPr>
              <w:jc w:val="center"/>
              <w:rPr>
                <w:rStyle w:val="SubtleEmphasis"/>
                <w:i w:val="0"/>
              </w:rPr>
            </w:pPr>
            <w:r>
              <w:rPr>
                <w:rFonts w:ascii="Century" w:hAnsi="Century"/>
                <w:b/>
              </w:rPr>
              <w:t>Roast Beef &amp; Chedd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4B2BA1" w:rsidRPr="00CB7AE5" w:rsidRDefault="00F57A0B" w:rsidP="00933CA2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Meatball Subs</w:t>
            </w:r>
          </w:p>
        </w:tc>
      </w:tr>
    </w:tbl>
    <w:p w:rsidR="00596CE2" w:rsidRDefault="00596CE2" w:rsidP="00E23834">
      <w:r>
        <w:t xml:space="preserve">   </w:t>
      </w:r>
      <w:r w:rsidR="00131512">
        <w:t xml:space="preserve">      </w:t>
      </w:r>
      <w:r>
        <w:t xml:space="preserve">  </w:t>
      </w:r>
      <w:r w:rsidR="00131512">
        <w:rPr>
          <w:noProof/>
        </w:rPr>
        <w:drawing>
          <wp:inline distT="0" distB="0" distL="0" distR="0">
            <wp:extent cx="2057400" cy="523875"/>
            <wp:effectExtent l="0" t="0" r="0" b="0"/>
            <wp:docPr id="6" name="Picture 6" descr="C:\Users\Porter\AppData\Local\Microsoft\Windows\Temporary Internet Files\Content.Word\CulinArt Group Horizontal Color 300dpi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rter\AppData\Local\Microsoft\Windows\Temporary Internet Files\Content.Word\CulinArt Group Horizontal Color 300dpi 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                                                     </w:t>
      </w:r>
    </w:p>
    <w:sectPr w:rsidR="00596CE2" w:rsidSect="00131512">
      <w:pgSz w:w="15840" w:h="12240" w:orient="landscape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58" w:rsidRDefault="00C50B58" w:rsidP="00DA4387">
      <w:r>
        <w:separator/>
      </w:r>
    </w:p>
  </w:endnote>
  <w:endnote w:type="continuationSeparator" w:id="0">
    <w:p w:rsidR="00C50B58" w:rsidRDefault="00C50B58" w:rsidP="00DA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58" w:rsidRDefault="00C50B58" w:rsidP="00DA4387">
      <w:r>
        <w:separator/>
      </w:r>
    </w:p>
  </w:footnote>
  <w:footnote w:type="continuationSeparator" w:id="0">
    <w:p w:rsidR="00C50B58" w:rsidRDefault="00C50B58" w:rsidP="00DA4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77890"/>
  </w:hdrShapeDefaults>
  <w:footnotePr>
    <w:footnote w:id="-1"/>
    <w:footnote w:id="0"/>
  </w:footnotePr>
  <w:endnotePr>
    <w:endnote w:id="-1"/>
    <w:endnote w:id="0"/>
  </w:endnotePr>
  <w:compat/>
  <w:docVars>
    <w:docVar w:name="dgnword-docGUID" w:val="{FB29C2BE-A4CE-4F9E-A64A-0A1F8238E234}"/>
    <w:docVar w:name="dgnword-eventsink" w:val="62861416"/>
  </w:docVars>
  <w:rsids>
    <w:rsidRoot w:val="0024254B"/>
    <w:rsid w:val="0000040C"/>
    <w:rsid w:val="00000696"/>
    <w:rsid w:val="00000A1E"/>
    <w:rsid w:val="00000B17"/>
    <w:rsid w:val="00000C3F"/>
    <w:rsid w:val="000016BD"/>
    <w:rsid w:val="00001A54"/>
    <w:rsid w:val="00001C69"/>
    <w:rsid w:val="00002533"/>
    <w:rsid w:val="0000283A"/>
    <w:rsid w:val="00003478"/>
    <w:rsid w:val="000037D7"/>
    <w:rsid w:val="000039EE"/>
    <w:rsid w:val="00003D47"/>
    <w:rsid w:val="00005107"/>
    <w:rsid w:val="0000532A"/>
    <w:rsid w:val="0000577E"/>
    <w:rsid w:val="00005AFA"/>
    <w:rsid w:val="00005B10"/>
    <w:rsid w:val="00006039"/>
    <w:rsid w:val="000062E5"/>
    <w:rsid w:val="0000713F"/>
    <w:rsid w:val="0000740D"/>
    <w:rsid w:val="000076D3"/>
    <w:rsid w:val="00007CC0"/>
    <w:rsid w:val="00007FD4"/>
    <w:rsid w:val="00010BB8"/>
    <w:rsid w:val="00010F98"/>
    <w:rsid w:val="0001139C"/>
    <w:rsid w:val="000117D2"/>
    <w:rsid w:val="00011CC3"/>
    <w:rsid w:val="00011DA0"/>
    <w:rsid w:val="0001225C"/>
    <w:rsid w:val="00012687"/>
    <w:rsid w:val="00012ADE"/>
    <w:rsid w:val="00013541"/>
    <w:rsid w:val="00014C9D"/>
    <w:rsid w:val="00015312"/>
    <w:rsid w:val="0001659C"/>
    <w:rsid w:val="00016A79"/>
    <w:rsid w:val="0001710E"/>
    <w:rsid w:val="00017CDA"/>
    <w:rsid w:val="00020C8C"/>
    <w:rsid w:val="00020D10"/>
    <w:rsid w:val="00020DB1"/>
    <w:rsid w:val="00020DEE"/>
    <w:rsid w:val="000210EC"/>
    <w:rsid w:val="0002241F"/>
    <w:rsid w:val="00022CF6"/>
    <w:rsid w:val="00023595"/>
    <w:rsid w:val="00023958"/>
    <w:rsid w:val="00024664"/>
    <w:rsid w:val="0003035B"/>
    <w:rsid w:val="0003066C"/>
    <w:rsid w:val="00030BA9"/>
    <w:rsid w:val="000330F6"/>
    <w:rsid w:val="0003357A"/>
    <w:rsid w:val="00036D04"/>
    <w:rsid w:val="000374DE"/>
    <w:rsid w:val="0004058B"/>
    <w:rsid w:val="00040857"/>
    <w:rsid w:val="00040A86"/>
    <w:rsid w:val="0004136E"/>
    <w:rsid w:val="00041C65"/>
    <w:rsid w:val="00042A70"/>
    <w:rsid w:val="0004332A"/>
    <w:rsid w:val="00043570"/>
    <w:rsid w:val="00043757"/>
    <w:rsid w:val="0004382F"/>
    <w:rsid w:val="00043A23"/>
    <w:rsid w:val="00043D97"/>
    <w:rsid w:val="00044418"/>
    <w:rsid w:val="0004485E"/>
    <w:rsid w:val="0004688A"/>
    <w:rsid w:val="00046FF8"/>
    <w:rsid w:val="000474F6"/>
    <w:rsid w:val="000478A7"/>
    <w:rsid w:val="00050A5A"/>
    <w:rsid w:val="000518B7"/>
    <w:rsid w:val="00051BBA"/>
    <w:rsid w:val="000528B8"/>
    <w:rsid w:val="00052BF4"/>
    <w:rsid w:val="00053471"/>
    <w:rsid w:val="00053944"/>
    <w:rsid w:val="00053B6F"/>
    <w:rsid w:val="00053D96"/>
    <w:rsid w:val="000550F1"/>
    <w:rsid w:val="00055487"/>
    <w:rsid w:val="0005634F"/>
    <w:rsid w:val="00057779"/>
    <w:rsid w:val="00057908"/>
    <w:rsid w:val="00057D68"/>
    <w:rsid w:val="00060815"/>
    <w:rsid w:val="000615B2"/>
    <w:rsid w:val="0006189A"/>
    <w:rsid w:val="00061C30"/>
    <w:rsid w:val="00061D6B"/>
    <w:rsid w:val="00061F85"/>
    <w:rsid w:val="00062381"/>
    <w:rsid w:val="00062C56"/>
    <w:rsid w:val="000639D7"/>
    <w:rsid w:val="00063A06"/>
    <w:rsid w:val="000640D4"/>
    <w:rsid w:val="0006452A"/>
    <w:rsid w:val="00064655"/>
    <w:rsid w:val="000647B4"/>
    <w:rsid w:val="000647EE"/>
    <w:rsid w:val="00064C3C"/>
    <w:rsid w:val="00065BB0"/>
    <w:rsid w:val="00066140"/>
    <w:rsid w:val="00066C38"/>
    <w:rsid w:val="00070071"/>
    <w:rsid w:val="00070214"/>
    <w:rsid w:val="0007110B"/>
    <w:rsid w:val="00072291"/>
    <w:rsid w:val="00072E78"/>
    <w:rsid w:val="00074C77"/>
    <w:rsid w:val="00074E67"/>
    <w:rsid w:val="00074FD8"/>
    <w:rsid w:val="000758F9"/>
    <w:rsid w:val="00075ADD"/>
    <w:rsid w:val="000760A6"/>
    <w:rsid w:val="000772E8"/>
    <w:rsid w:val="000819CC"/>
    <w:rsid w:val="00081B18"/>
    <w:rsid w:val="00082AF1"/>
    <w:rsid w:val="000834EF"/>
    <w:rsid w:val="000835BD"/>
    <w:rsid w:val="000838F4"/>
    <w:rsid w:val="000839FD"/>
    <w:rsid w:val="00085963"/>
    <w:rsid w:val="00085B13"/>
    <w:rsid w:val="00087C4D"/>
    <w:rsid w:val="000902F7"/>
    <w:rsid w:val="000906D8"/>
    <w:rsid w:val="00090AD6"/>
    <w:rsid w:val="00090B98"/>
    <w:rsid w:val="00090CAA"/>
    <w:rsid w:val="00091DEE"/>
    <w:rsid w:val="00093335"/>
    <w:rsid w:val="00093435"/>
    <w:rsid w:val="00094385"/>
    <w:rsid w:val="000947E6"/>
    <w:rsid w:val="0009767A"/>
    <w:rsid w:val="000978A2"/>
    <w:rsid w:val="000A025B"/>
    <w:rsid w:val="000A10FF"/>
    <w:rsid w:val="000A1318"/>
    <w:rsid w:val="000A1CEB"/>
    <w:rsid w:val="000A2213"/>
    <w:rsid w:val="000A3170"/>
    <w:rsid w:val="000A41B3"/>
    <w:rsid w:val="000A44B5"/>
    <w:rsid w:val="000A45AC"/>
    <w:rsid w:val="000A477F"/>
    <w:rsid w:val="000A4794"/>
    <w:rsid w:val="000A5587"/>
    <w:rsid w:val="000A5A7A"/>
    <w:rsid w:val="000A5DC3"/>
    <w:rsid w:val="000A64E5"/>
    <w:rsid w:val="000A6A55"/>
    <w:rsid w:val="000A743A"/>
    <w:rsid w:val="000A7606"/>
    <w:rsid w:val="000B0F9E"/>
    <w:rsid w:val="000B146A"/>
    <w:rsid w:val="000B2113"/>
    <w:rsid w:val="000B2562"/>
    <w:rsid w:val="000B2BB5"/>
    <w:rsid w:val="000B4D84"/>
    <w:rsid w:val="000B5B60"/>
    <w:rsid w:val="000B5E68"/>
    <w:rsid w:val="000B69C4"/>
    <w:rsid w:val="000B6A8A"/>
    <w:rsid w:val="000B6AB0"/>
    <w:rsid w:val="000B757E"/>
    <w:rsid w:val="000C03CA"/>
    <w:rsid w:val="000C0652"/>
    <w:rsid w:val="000C0D68"/>
    <w:rsid w:val="000C1BFE"/>
    <w:rsid w:val="000C3299"/>
    <w:rsid w:val="000C4BCA"/>
    <w:rsid w:val="000C5A76"/>
    <w:rsid w:val="000C67CA"/>
    <w:rsid w:val="000C6ED6"/>
    <w:rsid w:val="000C7134"/>
    <w:rsid w:val="000D0337"/>
    <w:rsid w:val="000D0EC1"/>
    <w:rsid w:val="000D1468"/>
    <w:rsid w:val="000D2018"/>
    <w:rsid w:val="000D2033"/>
    <w:rsid w:val="000D38A4"/>
    <w:rsid w:val="000D416C"/>
    <w:rsid w:val="000D43C3"/>
    <w:rsid w:val="000D5652"/>
    <w:rsid w:val="000D57EB"/>
    <w:rsid w:val="000D6CBF"/>
    <w:rsid w:val="000D737F"/>
    <w:rsid w:val="000E076D"/>
    <w:rsid w:val="000E14BF"/>
    <w:rsid w:val="000E1ADA"/>
    <w:rsid w:val="000E208A"/>
    <w:rsid w:val="000E2683"/>
    <w:rsid w:val="000E27A9"/>
    <w:rsid w:val="000E280D"/>
    <w:rsid w:val="000E2C02"/>
    <w:rsid w:val="000E34E2"/>
    <w:rsid w:val="000E3D4B"/>
    <w:rsid w:val="000E491A"/>
    <w:rsid w:val="000E493A"/>
    <w:rsid w:val="000E4FFA"/>
    <w:rsid w:val="000E51D0"/>
    <w:rsid w:val="000E54BF"/>
    <w:rsid w:val="000E5A7A"/>
    <w:rsid w:val="000E7081"/>
    <w:rsid w:val="000E7B07"/>
    <w:rsid w:val="000E7D2C"/>
    <w:rsid w:val="000F0656"/>
    <w:rsid w:val="000F0B62"/>
    <w:rsid w:val="000F15B5"/>
    <w:rsid w:val="000F1A5C"/>
    <w:rsid w:val="000F1A75"/>
    <w:rsid w:val="000F249F"/>
    <w:rsid w:val="000F29CA"/>
    <w:rsid w:val="000F41EE"/>
    <w:rsid w:val="000F4322"/>
    <w:rsid w:val="000F502A"/>
    <w:rsid w:val="000F5A99"/>
    <w:rsid w:val="000F6796"/>
    <w:rsid w:val="000F6AFF"/>
    <w:rsid w:val="000F6D5C"/>
    <w:rsid w:val="000F6ED4"/>
    <w:rsid w:val="000F74BA"/>
    <w:rsid w:val="000F7503"/>
    <w:rsid w:val="001018FA"/>
    <w:rsid w:val="0010306D"/>
    <w:rsid w:val="001033F1"/>
    <w:rsid w:val="00103516"/>
    <w:rsid w:val="00104E66"/>
    <w:rsid w:val="001051E5"/>
    <w:rsid w:val="0010576E"/>
    <w:rsid w:val="001064D9"/>
    <w:rsid w:val="001068E0"/>
    <w:rsid w:val="00106ABE"/>
    <w:rsid w:val="00106B12"/>
    <w:rsid w:val="00106FC6"/>
    <w:rsid w:val="00106FE4"/>
    <w:rsid w:val="00112534"/>
    <w:rsid w:val="001144A5"/>
    <w:rsid w:val="00114BC8"/>
    <w:rsid w:val="00115829"/>
    <w:rsid w:val="00115BEA"/>
    <w:rsid w:val="00116F8D"/>
    <w:rsid w:val="001172B1"/>
    <w:rsid w:val="00117646"/>
    <w:rsid w:val="00117F87"/>
    <w:rsid w:val="0012235F"/>
    <w:rsid w:val="00122D07"/>
    <w:rsid w:val="00122D25"/>
    <w:rsid w:val="00122D75"/>
    <w:rsid w:val="00123845"/>
    <w:rsid w:val="0012491E"/>
    <w:rsid w:val="00125A69"/>
    <w:rsid w:val="0012608F"/>
    <w:rsid w:val="0012675A"/>
    <w:rsid w:val="00126AB9"/>
    <w:rsid w:val="0012772C"/>
    <w:rsid w:val="001277EC"/>
    <w:rsid w:val="001304A9"/>
    <w:rsid w:val="001309A7"/>
    <w:rsid w:val="00130CE4"/>
    <w:rsid w:val="00131512"/>
    <w:rsid w:val="001320FE"/>
    <w:rsid w:val="00133DBF"/>
    <w:rsid w:val="001343AC"/>
    <w:rsid w:val="001347E1"/>
    <w:rsid w:val="001347F7"/>
    <w:rsid w:val="001348A6"/>
    <w:rsid w:val="001349C7"/>
    <w:rsid w:val="001352DE"/>
    <w:rsid w:val="00135888"/>
    <w:rsid w:val="00135D12"/>
    <w:rsid w:val="001360F4"/>
    <w:rsid w:val="00136242"/>
    <w:rsid w:val="001367E5"/>
    <w:rsid w:val="001372D6"/>
    <w:rsid w:val="001402E7"/>
    <w:rsid w:val="00141851"/>
    <w:rsid w:val="001428AC"/>
    <w:rsid w:val="00142CF7"/>
    <w:rsid w:val="001430F5"/>
    <w:rsid w:val="0014412D"/>
    <w:rsid w:val="001443C8"/>
    <w:rsid w:val="00144B85"/>
    <w:rsid w:val="0014501D"/>
    <w:rsid w:val="001450F1"/>
    <w:rsid w:val="00145A3B"/>
    <w:rsid w:val="00145C33"/>
    <w:rsid w:val="00147175"/>
    <w:rsid w:val="00147426"/>
    <w:rsid w:val="001476C2"/>
    <w:rsid w:val="001477C0"/>
    <w:rsid w:val="0015069F"/>
    <w:rsid w:val="00150BF6"/>
    <w:rsid w:val="00151CA0"/>
    <w:rsid w:val="00152144"/>
    <w:rsid w:val="00152199"/>
    <w:rsid w:val="001524C7"/>
    <w:rsid w:val="00154E53"/>
    <w:rsid w:val="00154FC5"/>
    <w:rsid w:val="0015609F"/>
    <w:rsid w:val="00156B54"/>
    <w:rsid w:val="00157BE7"/>
    <w:rsid w:val="001605BB"/>
    <w:rsid w:val="001614FC"/>
    <w:rsid w:val="00161DF8"/>
    <w:rsid w:val="001621CC"/>
    <w:rsid w:val="001622C1"/>
    <w:rsid w:val="00162C8D"/>
    <w:rsid w:val="00162DCB"/>
    <w:rsid w:val="0016305B"/>
    <w:rsid w:val="00163CA5"/>
    <w:rsid w:val="00163EED"/>
    <w:rsid w:val="00165748"/>
    <w:rsid w:val="001659C0"/>
    <w:rsid w:val="00165B3F"/>
    <w:rsid w:val="00165F5E"/>
    <w:rsid w:val="0016674F"/>
    <w:rsid w:val="00167262"/>
    <w:rsid w:val="00167586"/>
    <w:rsid w:val="001722DE"/>
    <w:rsid w:val="00172567"/>
    <w:rsid w:val="00173A9F"/>
    <w:rsid w:val="00174A8D"/>
    <w:rsid w:val="00174ADB"/>
    <w:rsid w:val="00175BE2"/>
    <w:rsid w:val="00175CD5"/>
    <w:rsid w:val="00175E00"/>
    <w:rsid w:val="00177589"/>
    <w:rsid w:val="00180270"/>
    <w:rsid w:val="0018084B"/>
    <w:rsid w:val="00181BA6"/>
    <w:rsid w:val="00181FC6"/>
    <w:rsid w:val="00182D2A"/>
    <w:rsid w:val="00182EF5"/>
    <w:rsid w:val="0018383B"/>
    <w:rsid w:val="001848B6"/>
    <w:rsid w:val="00185695"/>
    <w:rsid w:val="00186B59"/>
    <w:rsid w:val="001878A4"/>
    <w:rsid w:val="00187C28"/>
    <w:rsid w:val="00187C55"/>
    <w:rsid w:val="00190221"/>
    <w:rsid w:val="001907A0"/>
    <w:rsid w:val="00191E11"/>
    <w:rsid w:val="0019397D"/>
    <w:rsid w:val="00193C8E"/>
    <w:rsid w:val="00195091"/>
    <w:rsid w:val="00195DF3"/>
    <w:rsid w:val="001963E6"/>
    <w:rsid w:val="0019645D"/>
    <w:rsid w:val="0019699B"/>
    <w:rsid w:val="00196C0D"/>
    <w:rsid w:val="00196F88"/>
    <w:rsid w:val="001A079A"/>
    <w:rsid w:val="001A17F6"/>
    <w:rsid w:val="001A29A8"/>
    <w:rsid w:val="001A4BFA"/>
    <w:rsid w:val="001A4E02"/>
    <w:rsid w:val="001A5341"/>
    <w:rsid w:val="001A5A93"/>
    <w:rsid w:val="001A5D29"/>
    <w:rsid w:val="001A6312"/>
    <w:rsid w:val="001A6697"/>
    <w:rsid w:val="001A793F"/>
    <w:rsid w:val="001B046C"/>
    <w:rsid w:val="001B1C28"/>
    <w:rsid w:val="001B3775"/>
    <w:rsid w:val="001B4650"/>
    <w:rsid w:val="001B5839"/>
    <w:rsid w:val="001B5989"/>
    <w:rsid w:val="001B5A0C"/>
    <w:rsid w:val="001B655B"/>
    <w:rsid w:val="001B7257"/>
    <w:rsid w:val="001B7336"/>
    <w:rsid w:val="001B7E5C"/>
    <w:rsid w:val="001C01DB"/>
    <w:rsid w:val="001C03A2"/>
    <w:rsid w:val="001C0F41"/>
    <w:rsid w:val="001C16AF"/>
    <w:rsid w:val="001C1FE9"/>
    <w:rsid w:val="001C26B3"/>
    <w:rsid w:val="001C57F3"/>
    <w:rsid w:val="001C7CD3"/>
    <w:rsid w:val="001C7E91"/>
    <w:rsid w:val="001D0349"/>
    <w:rsid w:val="001D1C0F"/>
    <w:rsid w:val="001D1D24"/>
    <w:rsid w:val="001D2755"/>
    <w:rsid w:val="001D31EE"/>
    <w:rsid w:val="001D357C"/>
    <w:rsid w:val="001D3F6C"/>
    <w:rsid w:val="001D5378"/>
    <w:rsid w:val="001D6211"/>
    <w:rsid w:val="001D64D1"/>
    <w:rsid w:val="001D65A7"/>
    <w:rsid w:val="001D664D"/>
    <w:rsid w:val="001D6AB5"/>
    <w:rsid w:val="001D6E5C"/>
    <w:rsid w:val="001D7629"/>
    <w:rsid w:val="001D7E55"/>
    <w:rsid w:val="001E01BA"/>
    <w:rsid w:val="001E0213"/>
    <w:rsid w:val="001E13E1"/>
    <w:rsid w:val="001E1572"/>
    <w:rsid w:val="001E2126"/>
    <w:rsid w:val="001E282F"/>
    <w:rsid w:val="001E28D8"/>
    <w:rsid w:val="001E41C6"/>
    <w:rsid w:val="001E44F6"/>
    <w:rsid w:val="001E4ADC"/>
    <w:rsid w:val="001E5099"/>
    <w:rsid w:val="001E5392"/>
    <w:rsid w:val="001E621F"/>
    <w:rsid w:val="001E6A41"/>
    <w:rsid w:val="001E6F88"/>
    <w:rsid w:val="001E7FE5"/>
    <w:rsid w:val="001F0C77"/>
    <w:rsid w:val="001F0E42"/>
    <w:rsid w:val="001F1C7A"/>
    <w:rsid w:val="001F28F2"/>
    <w:rsid w:val="001F2CE1"/>
    <w:rsid w:val="001F4946"/>
    <w:rsid w:val="001F5017"/>
    <w:rsid w:val="001F5818"/>
    <w:rsid w:val="001F7736"/>
    <w:rsid w:val="001F7BDE"/>
    <w:rsid w:val="001F7E4B"/>
    <w:rsid w:val="002015CC"/>
    <w:rsid w:val="00203F1A"/>
    <w:rsid w:val="00205444"/>
    <w:rsid w:val="0020575E"/>
    <w:rsid w:val="00205BBE"/>
    <w:rsid w:val="002068ED"/>
    <w:rsid w:val="002073F1"/>
    <w:rsid w:val="002106FE"/>
    <w:rsid w:val="00210F03"/>
    <w:rsid w:val="00211306"/>
    <w:rsid w:val="00212DDA"/>
    <w:rsid w:val="00213031"/>
    <w:rsid w:val="002134C0"/>
    <w:rsid w:val="0021352C"/>
    <w:rsid w:val="00213DF9"/>
    <w:rsid w:val="0021447C"/>
    <w:rsid w:val="002145AD"/>
    <w:rsid w:val="002148DE"/>
    <w:rsid w:val="002154A7"/>
    <w:rsid w:val="002156EA"/>
    <w:rsid w:val="002157F7"/>
    <w:rsid w:val="00216317"/>
    <w:rsid w:val="00216954"/>
    <w:rsid w:val="002204A3"/>
    <w:rsid w:val="00221874"/>
    <w:rsid w:val="00222234"/>
    <w:rsid w:val="002223EF"/>
    <w:rsid w:val="00223FF2"/>
    <w:rsid w:val="00224500"/>
    <w:rsid w:val="002245F4"/>
    <w:rsid w:val="00224AAE"/>
    <w:rsid w:val="002250E3"/>
    <w:rsid w:val="00225B72"/>
    <w:rsid w:val="00225E19"/>
    <w:rsid w:val="002277CF"/>
    <w:rsid w:val="0023003C"/>
    <w:rsid w:val="00230281"/>
    <w:rsid w:val="0023036F"/>
    <w:rsid w:val="002313E4"/>
    <w:rsid w:val="00233817"/>
    <w:rsid w:val="00233D43"/>
    <w:rsid w:val="00234106"/>
    <w:rsid w:val="002346D8"/>
    <w:rsid w:val="00234BF4"/>
    <w:rsid w:val="00234C79"/>
    <w:rsid w:val="00235314"/>
    <w:rsid w:val="002353A0"/>
    <w:rsid w:val="002378A8"/>
    <w:rsid w:val="002379EA"/>
    <w:rsid w:val="0024063E"/>
    <w:rsid w:val="0024088C"/>
    <w:rsid w:val="002419B1"/>
    <w:rsid w:val="00241C84"/>
    <w:rsid w:val="0024254B"/>
    <w:rsid w:val="0024281C"/>
    <w:rsid w:val="00242890"/>
    <w:rsid w:val="00243148"/>
    <w:rsid w:val="0024392C"/>
    <w:rsid w:val="0024400F"/>
    <w:rsid w:val="00245F34"/>
    <w:rsid w:val="00246CF8"/>
    <w:rsid w:val="00247D44"/>
    <w:rsid w:val="00247DA2"/>
    <w:rsid w:val="00247FB7"/>
    <w:rsid w:val="002500C5"/>
    <w:rsid w:val="00250431"/>
    <w:rsid w:val="00250880"/>
    <w:rsid w:val="00250B2F"/>
    <w:rsid w:val="00250C3B"/>
    <w:rsid w:val="0025130C"/>
    <w:rsid w:val="00252A40"/>
    <w:rsid w:val="00252B26"/>
    <w:rsid w:val="002531C5"/>
    <w:rsid w:val="002537B1"/>
    <w:rsid w:val="00253D0D"/>
    <w:rsid w:val="00254D3F"/>
    <w:rsid w:val="0025532C"/>
    <w:rsid w:val="00255EF9"/>
    <w:rsid w:val="00255F19"/>
    <w:rsid w:val="00255F60"/>
    <w:rsid w:val="00256368"/>
    <w:rsid w:val="00256371"/>
    <w:rsid w:val="00257915"/>
    <w:rsid w:val="00260015"/>
    <w:rsid w:val="0026076D"/>
    <w:rsid w:val="00260895"/>
    <w:rsid w:val="00260E09"/>
    <w:rsid w:val="00261EA8"/>
    <w:rsid w:val="00263000"/>
    <w:rsid w:val="002634B7"/>
    <w:rsid w:val="002636F9"/>
    <w:rsid w:val="00264B07"/>
    <w:rsid w:val="00264F1F"/>
    <w:rsid w:val="00264F6C"/>
    <w:rsid w:val="00265C55"/>
    <w:rsid w:val="00265CB1"/>
    <w:rsid w:val="00265DCE"/>
    <w:rsid w:val="00266248"/>
    <w:rsid w:val="002665AE"/>
    <w:rsid w:val="00267EB1"/>
    <w:rsid w:val="00270215"/>
    <w:rsid w:val="00270D6A"/>
    <w:rsid w:val="00270FE2"/>
    <w:rsid w:val="00271903"/>
    <w:rsid w:val="00271919"/>
    <w:rsid w:val="002723D8"/>
    <w:rsid w:val="0027248D"/>
    <w:rsid w:val="00273F8B"/>
    <w:rsid w:val="00274082"/>
    <w:rsid w:val="00274646"/>
    <w:rsid w:val="00275064"/>
    <w:rsid w:val="002757FE"/>
    <w:rsid w:val="00276013"/>
    <w:rsid w:val="0027647D"/>
    <w:rsid w:val="002766DB"/>
    <w:rsid w:val="00277108"/>
    <w:rsid w:val="0027729C"/>
    <w:rsid w:val="00277D0C"/>
    <w:rsid w:val="0028182C"/>
    <w:rsid w:val="00281900"/>
    <w:rsid w:val="00281C5F"/>
    <w:rsid w:val="002824C6"/>
    <w:rsid w:val="00283618"/>
    <w:rsid w:val="00283674"/>
    <w:rsid w:val="00283A30"/>
    <w:rsid w:val="00284BD7"/>
    <w:rsid w:val="00284EE6"/>
    <w:rsid w:val="00285407"/>
    <w:rsid w:val="00285740"/>
    <w:rsid w:val="00285F53"/>
    <w:rsid w:val="002862A6"/>
    <w:rsid w:val="0028655E"/>
    <w:rsid w:val="00286CA9"/>
    <w:rsid w:val="00286EFF"/>
    <w:rsid w:val="00287272"/>
    <w:rsid w:val="002876BD"/>
    <w:rsid w:val="00287A7D"/>
    <w:rsid w:val="00287D52"/>
    <w:rsid w:val="00290CE5"/>
    <w:rsid w:val="00290D6A"/>
    <w:rsid w:val="00291200"/>
    <w:rsid w:val="002912E4"/>
    <w:rsid w:val="00291371"/>
    <w:rsid w:val="0029163B"/>
    <w:rsid w:val="00291D71"/>
    <w:rsid w:val="00292040"/>
    <w:rsid w:val="00292120"/>
    <w:rsid w:val="00292FD3"/>
    <w:rsid w:val="00293A7C"/>
    <w:rsid w:val="0029458E"/>
    <w:rsid w:val="00294749"/>
    <w:rsid w:val="00294EFF"/>
    <w:rsid w:val="00295E87"/>
    <w:rsid w:val="002960E1"/>
    <w:rsid w:val="00296D41"/>
    <w:rsid w:val="002A01EA"/>
    <w:rsid w:val="002A080E"/>
    <w:rsid w:val="002A11BB"/>
    <w:rsid w:val="002A1B01"/>
    <w:rsid w:val="002A1CE9"/>
    <w:rsid w:val="002A1E24"/>
    <w:rsid w:val="002A2BF7"/>
    <w:rsid w:val="002A3492"/>
    <w:rsid w:val="002A545E"/>
    <w:rsid w:val="002A5D4A"/>
    <w:rsid w:val="002A6B20"/>
    <w:rsid w:val="002A7156"/>
    <w:rsid w:val="002A7C70"/>
    <w:rsid w:val="002B0002"/>
    <w:rsid w:val="002B00AF"/>
    <w:rsid w:val="002B022F"/>
    <w:rsid w:val="002B0D17"/>
    <w:rsid w:val="002B2046"/>
    <w:rsid w:val="002B26E7"/>
    <w:rsid w:val="002B33C9"/>
    <w:rsid w:val="002B3C54"/>
    <w:rsid w:val="002B45FB"/>
    <w:rsid w:val="002B4ABA"/>
    <w:rsid w:val="002B5A00"/>
    <w:rsid w:val="002B6322"/>
    <w:rsid w:val="002B702D"/>
    <w:rsid w:val="002C0849"/>
    <w:rsid w:val="002C0C89"/>
    <w:rsid w:val="002C115F"/>
    <w:rsid w:val="002C122E"/>
    <w:rsid w:val="002C2069"/>
    <w:rsid w:val="002C2639"/>
    <w:rsid w:val="002C2A49"/>
    <w:rsid w:val="002C30A3"/>
    <w:rsid w:val="002C3929"/>
    <w:rsid w:val="002C4A66"/>
    <w:rsid w:val="002C4DFB"/>
    <w:rsid w:val="002C5C64"/>
    <w:rsid w:val="002C653D"/>
    <w:rsid w:val="002C7890"/>
    <w:rsid w:val="002D05C8"/>
    <w:rsid w:val="002D13A4"/>
    <w:rsid w:val="002D158E"/>
    <w:rsid w:val="002D1813"/>
    <w:rsid w:val="002D2075"/>
    <w:rsid w:val="002D28EB"/>
    <w:rsid w:val="002D2C0F"/>
    <w:rsid w:val="002D2F8A"/>
    <w:rsid w:val="002D311F"/>
    <w:rsid w:val="002D3C11"/>
    <w:rsid w:val="002D46BD"/>
    <w:rsid w:val="002D4C98"/>
    <w:rsid w:val="002D4D38"/>
    <w:rsid w:val="002D4F55"/>
    <w:rsid w:val="002D5FF5"/>
    <w:rsid w:val="002D712A"/>
    <w:rsid w:val="002D79EA"/>
    <w:rsid w:val="002D7BC9"/>
    <w:rsid w:val="002D7C39"/>
    <w:rsid w:val="002D7F3B"/>
    <w:rsid w:val="002E0A01"/>
    <w:rsid w:val="002E16DD"/>
    <w:rsid w:val="002E26AA"/>
    <w:rsid w:val="002E2ACB"/>
    <w:rsid w:val="002E3D18"/>
    <w:rsid w:val="002E437E"/>
    <w:rsid w:val="002E4908"/>
    <w:rsid w:val="002E4926"/>
    <w:rsid w:val="002E4967"/>
    <w:rsid w:val="002E5C17"/>
    <w:rsid w:val="002E6FDE"/>
    <w:rsid w:val="002E72FA"/>
    <w:rsid w:val="002F0787"/>
    <w:rsid w:val="002F083F"/>
    <w:rsid w:val="002F0F93"/>
    <w:rsid w:val="002F1227"/>
    <w:rsid w:val="002F1A17"/>
    <w:rsid w:val="002F31E5"/>
    <w:rsid w:val="002F3272"/>
    <w:rsid w:val="002F3556"/>
    <w:rsid w:val="002F3BBE"/>
    <w:rsid w:val="002F3BC9"/>
    <w:rsid w:val="002F3CAC"/>
    <w:rsid w:val="002F441E"/>
    <w:rsid w:val="002F44D0"/>
    <w:rsid w:val="002F4AAF"/>
    <w:rsid w:val="002F4B3B"/>
    <w:rsid w:val="002F4DA9"/>
    <w:rsid w:val="002F500B"/>
    <w:rsid w:val="002F55A0"/>
    <w:rsid w:val="002F56CD"/>
    <w:rsid w:val="002F60AA"/>
    <w:rsid w:val="002F6228"/>
    <w:rsid w:val="002F624A"/>
    <w:rsid w:val="002F6C99"/>
    <w:rsid w:val="002F7115"/>
    <w:rsid w:val="00300259"/>
    <w:rsid w:val="003005A4"/>
    <w:rsid w:val="003006E4"/>
    <w:rsid w:val="003006ED"/>
    <w:rsid w:val="00300E5F"/>
    <w:rsid w:val="00302925"/>
    <w:rsid w:val="003056D1"/>
    <w:rsid w:val="00305ADD"/>
    <w:rsid w:val="00307CDA"/>
    <w:rsid w:val="00310EFD"/>
    <w:rsid w:val="00311126"/>
    <w:rsid w:val="00311A70"/>
    <w:rsid w:val="00311DEE"/>
    <w:rsid w:val="00311E2A"/>
    <w:rsid w:val="00312272"/>
    <w:rsid w:val="003122BB"/>
    <w:rsid w:val="00312401"/>
    <w:rsid w:val="003125A3"/>
    <w:rsid w:val="00312902"/>
    <w:rsid w:val="00314390"/>
    <w:rsid w:val="00314628"/>
    <w:rsid w:val="00314EF7"/>
    <w:rsid w:val="00315A30"/>
    <w:rsid w:val="00315DCA"/>
    <w:rsid w:val="003173A2"/>
    <w:rsid w:val="00317A90"/>
    <w:rsid w:val="003201A2"/>
    <w:rsid w:val="00320549"/>
    <w:rsid w:val="00320DA8"/>
    <w:rsid w:val="00320F39"/>
    <w:rsid w:val="003219C3"/>
    <w:rsid w:val="00321E0C"/>
    <w:rsid w:val="0032225E"/>
    <w:rsid w:val="00322758"/>
    <w:rsid w:val="00322DE2"/>
    <w:rsid w:val="00322E79"/>
    <w:rsid w:val="00323F87"/>
    <w:rsid w:val="00324022"/>
    <w:rsid w:val="00324B1A"/>
    <w:rsid w:val="00325B06"/>
    <w:rsid w:val="00326F0B"/>
    <w:rsid w:val="00327443"/>
    <w:rsid w:val="00327BEB"/>
    <w:rsid w:val="00327E04"/>
    <w:rsid w:val="00330F11"/>
    <w:rsid w:val="0033137F"/>
    <w:rsid w:val="003333F4"/>
    <w:rsid w:val="00333CDD"/>
    <w:rsid w:val="00334818"/>
    <w:rsid w:val="0033528F"/>
    <w:rsid w:val="00335479"/>
    <w:rsid w:val="003354E0"/>
    <w:rsid w:val="0033551E"/>
    <w:rsid w:val="003365C7"/>
    <w:rsid w:val="00336640"/>
    <w:rsid w:val="003374B7"/>
    <w:rsid w:val="003377C4"/>
    <w:rsid w:val="00337E4B"/>
    <w:rsid w:val="00340BC7"/>
    <w:rsid w:val="00342804"/>
    <w:rsid w:val="00343025"/>
    <w:rsid w:val="00343D27"/>
    <w:rsid w:val="00343FBB"/>
    <w:rsid w:val="00344A50"/>
    <w:rsid w:val="00344A80"/>
    <w:rsid w:val="00344DCD"/>
    <w:rsid w:val="0034513D"/>
    <w:rsid w:val="00345208"/>
    <w:rsid w:val="00345754"/>
    <w:rsid w:val="003469D9"/>
    <w:rsid w:val="003477CD"/>
    <w:rsid w:val="00351190"/>
    <w:rsid w:val="00352070"/>
    <w:rsid w:val="003520F2"/>
    <w:rsid w:val="00353718"/>
    <w:rsid w:val="0035375B"/>
    <w:rsid w:val="0035394F"/>
    <w:rsid w:val="00354592"/>
    <w:rsid w:val="00354A26"/>
    <w:rsid w:val="003575F2"/>
    <w:rsid w:val="0035791C"/>
    <w:rsid w:val="00357E4C"/>
    <w:rsid w:val="0036057D"/>
    <w:rsid w:val="00360CD8"/>
    <w:rsid w:val="00360D87"/>
    <w:rsid w:val="00361CBC"/>
    <w:rsid w:val="00362270"/>
    <w:rsid w:val="003632B7"/>
    <w:rsid w:val="00363B91"/>
    <w:rsid w:val="00363E7E"/>
    <w:rsid w:val="00364197"/>
    <w:rsid w:val="003656D0"/>
    <w:rsid w:val="003661D6"/>
    <w:rsid w:val="003663E4"/>
    <w:rsid w:val="00366C64"/>
    <w:rsid w:val="00366E17"/>
    <w:rsid w:val="00366E68"/>
    <w:rsid w:val="00370C06"/>
    <w:rsid w:val="003711D4"/>
    <w:rsid w:val="003713D5"/>
    <w:rsid w:val="0037144E"/>
    <w:rsid w:val="00371607"/>
    <w:rsid w:val="003716F7"/>
    <w:rsid w:val="00372C4C"/>
    <w:rsid w:val="00372CFE"/>
    <w:rsid w:val="00373E61"/>
    <w:rsid w:val="0037515A"/>
    <w:rsid w:val="003751D0"/>
    <w:rsid w:val="00375FCA"/>
    <w:rsid w:val="0037626C"/>
    <w:rsid w:val="0037678E"/>
    <w:rsid w:val="003767A3"/>
    <w:rsid w:val="003773FE"/>
    <w:rsid w:val="003778A9"/>
    <w:rsid w:val="00377912"/>
    <w:rsid w:val="00377F73"/>
    <w:rsid w:val="00380366"/>
    <w:rsid w:val="003803FA"/>
    <w:rsid w:val="00380B97"/>
    <w:rsid w:val="003814E2"/>
    <w:rsid w:val="0038182A"/>
    <w:rsid w:val="00381A77"/>
    <w:rsid w:val="00381F02"/>
    <w:rsid w:val="00382582"/>
    <w:rsid w:val="00382675"/>
    <w:rsid w:val="00382FE5"/>
    <w:rsid w:val="00383336"/>
    <w:rsid w:val="00383F2F"/>
    <w:rsid w:val="00384B2E"/>
    <w:rsid w:val="00385DCB"/>
    <w:rsid w:val="00385E5C"/>
    <w:rsid w:val="003860CD"/>
    <w:rsid w:val="00386239"/>
    <w:rsid w:val="00386A53"/>
    <w:rsid w:val="00386C98"/>
    <w:rsid w:val="0038732E"/>
    <w:rsid w:val="00387346"/>
    <w:rsid w:val="003877AF"/>
    <w:rsid w:val="00390186"/>
    <w:rsid w:val="00390395"/>
    <w:rsid w:val="00390B80"/>
    <w:rsid w:val="00390C1F"/>
    <w:rsid w:val="00390C6C"/>
    <w:rsid w:val="00390FC9"/>
    <w:rsid w:val="0039184C"/>
    <w:rsid w:val="00392B13"/>
    <w:rsid w:val="0039341B"/>
    <w:rsid w:val="00393F2A"/>
    <w:rsid w:val="003940C9"/>
    <w:rsid w:val="00394765"/>
    <w:rsid w:val="00394C01"/>
    <w:rsid w:val="00394FB7"/>
    <w:rsid w:val="0039586E"/>
    <w:rsid w:val="0039597F"/>
    <w:rsid w:val="00396342"/>
    <w:rsid w:val="00396C99"/>
    <w:rsid w:val="00396DEC"/>
    <w:rsid w:val="00397D6D"/>
    <w:rsid w:val="00397D6F"/>
    <w:rsid w:val="003A0355"/>
    <w:rsid w:val="003A0D0D"/>
    <w:rsid w:val="003A0E7E"/>
    <w:rsid w:val="003A1101"/>
    <w:rsid w:val="003A1784"/>
    <w:rsid w:val="003A1E29"/>
    <w:rsid w:val="003A1FAA"/>
    <w:rsid w:val="003A23D6"/>
    <w:rsid w:val="003A2588"/>
    <w:rsid w:val="003A270E"/>
    <w:rsid w:val="003A2AD3"/>
    <w:rsid w:val="003A37A9"/>
    <w:rsid w:val="003A4744"/>
    <w:rsid w:val="003A482D"/>
    <w:rsid w:val="003A48FD"/>
    <w:rsid w:val="003A4D9A"/>
    <w:rsid w:val="003A4FAA"/>
    <w:rsid w:val="003A595E"/>
    <w:rsid w:val="003A62E7"/>
    <w:rsid w:val="003A64CF"/>
    <w:rsid w:val="003A6855"/>
    <w:rsid w:val="003A6891"/>
    <w:rsid w:val="003A7981"/>
    <w:rsid w:val="003B14E7"/>
    <w:rsid w:val="003B1B03"/>
    <w:rsid w:val="003B1DE1"/>
    <w:rsid w:val="003B208A"/>
    <w:rsid w:val="003B20E2"/>
    <w:rsid w:val="003B23A3"/>
    <w:rsid w:val="003B2A4F"/>
    <w:rsid w:val="003B3B62"/>
    <w:rsid w:val="003B54D0"/>
    <w:rsid w:val="003B6856"/>
    <w:rsid w:val="003B6920"/>
    <w:rsid w:val="003B69E0"/>
    <w:rsid w:val="003B76B0"/>
    <w:rsid w:val="003B7D2F"/>
    <w:rsid w:val="003B7D3C"/>
    <w:rsid w:val="003C036E"/>
    <w:rsid w:val="003C055B"/>
    <w:rsid w:val="003C0F7C"/>
    <w:rsid w:val="003C1564"/>
    <w:rsid w:val="003C1971"/>
    <w:rsid w:val="003C3239"/>
    <w:rsid w:val="003C36FE"/>
    <w:rsid w:val="003C4431"/>
    <w:rsid w:val="003C51F8"/>
    <w:rsid w:val="003C5480"/>
    <w:rsid w:val="003C5913"/>
    <w:rsid w:val="003C73D0"/>
    <w:rsid w:val="003C73E4"/>
    <w:rsid w:val="003D06FF"/>
    <w:rsid w:val="003D0756"/>
    <w:rsid w:val="003D0962"/>
    <w:rsid w:val="003D0C98"/>
    <w:rsid w:val="003D16F9"/>
    <w:rsid w:val="003D18A4"/>
    <w:rsid w:val="003D231D"/>
    <w:rsid w:val="003D26A7"/>
    <w:rsid w:val="003D2C2E"/>
    <w:rsid w:val="003D2D48"/>
    <w:rsid w:val="003D3187"/>
    <w:rsid w:val="003D4E56"/>
    <w:rsid w:val="003D510D"/>
    <w:rsid w:val="003D57D2"/>
    <w:rsid w:val="003D5E2B"/>
    <w:rsid w:val="003D61C5"/>
    <w:rsid w:val="003D6E9C"/>
    <w:rsid w:val="003D6F7E"/>
    <w:rsid w:val="003D7386"/>
    <w:rsid w:val="003E0025"/>
    <w:rsid w:val="003E05C5"/>
    <w:rsid w:val="003E1502"/>
    <w:rsid w:val="003E191F"/>
    <w:rsid w:val="003E250B"/>
    <w:rsid w:val="003E3702"/>
    <w:rsid w:val="003E3961"/>
    <w:rsid w:val="003E5544"/>
    <w:rsid w:val="003E682C"/>
    <w:rsid w:val="003E6E53"/>
    <w:rsid w:val="003E7107"/>
    <w:rsid w:val="003E7218"/>
    <w:rsid w:val="003E7439"/>
    <w:rsid w:val="003E7485"/>
    <w:rsid w:val="003E78CE"/>
    <w:rsid w:val="003E7FD9"/>
    <w:rsid w:val="003F0489"/>
    <w:rsid w:val="003F07D2"/>
    <w:rsid w:val="003F0D1C"/>
    <w:rsid w:val="003F29CF"/>
    <w:rsid w:val="003F2A26"/>
    <w:rsid w:val="003F2D5D"/>
    <w:rsid w:val="003F3D23"/>
    <w:rsid w:val="003F4A70"/>
    <w:rsid w:val="003F5086"/>
    <w:rsid w:val="003F5972"/>
    <w:rsid w:val="003F5B77"/>
    <w:rsid w:val="003F6031"/>
    <w:rsid w:val="003F61B0"/>
    <w:rsid w:val="003F6445"/>
    <w:rsid w:val="003F6E40"/>
    <w:rsid w:val="003F7766"/>
    <w:rsid w:val="004000DA"/>
    <w:rsid w:val="00400882"/>
    <w:rsid w:val="004008BE"/>
    <w:rsid w:val="00400BB7"/>
    <w:rsid w:val="00400D99"/>
    <w:rsid w:val="00401410"/>
    <w:rsid w:val="00402071"/>
    <w:rsid w:val="004024ED"/>
    <w:rsid w:val="00402C12"/>
    <w:rsid w:val="00402E86"/>
    <w:rsid w:val="00403102"/>
    <w:rsid w:val="00403132"/>
    <w:rsid w:val="00403804"/>
    <w:rsid w:val="00403A62"/>
    <w:rsid w:val="0040512E"/>
    <w:rsid w:val="004053FA"/>
    <w:rsid w:val="00405582"/>
    <w:rsid w:val="00405B85"/>
    <w:rsid w:val="00405DF2"/>
    <w:rsid w:val="00406EB2"/>
    <w:rsid w:val="00407E5C"/>
    <w:rsid w:val="00407E67"/>
    <w:rsid w:val="004120E0"/>
    <w:rsid w:val="0041230D"/>
    <w:rsid w:val="00412D31"/>
    <w:rsid w:val="00413300"/>
    <w:rsid w:val="0041365A"/>
    <w:rsid w:val="00413674"/>
    <w:rsid w:val="00416486"/>
    <w:rsid w:val="0041664D"/>
    <w:rsid w:val="004169C1"/>
    <w:rsid w:val="004179FB"/>
    <w:rsid w:val="00417DB5"/>
    <w:rsid w:val="00420008"/>
    <w:rsid w:val="0042017C"/>
    <w:rsid w:val="00420A1C"/>
    <w:rsid w:val="00420A1F"/>
    <w:rsid w:val="00420F0A"/>
    <w:rsid w:val="0042206C"/>
    <w:rsid w:val="00422CB6"/>
    <w:rsid w:val="00422D39"/>
    <w:rsid w:val="00422EF7"/>
    <w:rsid w:val="004230BB"/>
    <w:rsid w:val="00424393"/>
    <w:rsid w:val="004247D0"/>
    <w:rsid w:val="004260B4"/>
    <w:rsid w:val="004261D1"/>
    <w:rsid w:val="00426FF4"/>
    <w:rsid w:val="00430452"/>
    <w:rsid w:val="00430DA9"/>
    <w:rsid w:val="00430EBE"/>
    <w:rsid w:val="00430EF1"/>
    <w:rsid w:val="00431FB6"/>
    <w:rsid w:val="0043265C"/>
    <w:rsid w:val="0043267C"/>
    <w:rsid w:val="00432ADB"/>
    <w:rsid w:val="0043325D"/>
    <w:rsid w:val="004336A5"/>
    <w:rsid w:val="00433DCD"/>
    <w:rsid w:val="00433ED7"/>
    <w:rsid w:val="00434347"/>
    <w:rsid w:val="004346BF"/>
    <w:rsid w:val="004346F5"/>
    <w:rsid w:val="0043483E"/>
    <w:rsid w:val="004349AD"/>
    <w:rsid w:val="00434D28"/>
    <w:rsid w:val="00434EA4"/>
    <w:rsid w:val="0043639F"/>
    <w:rsid w:val="00436B40"/>
    <w:rsid w:val="00436FB6"/>
    <w:rsid w:val="00437CEF"/>
    <w:rsid w:val="0044005D"/>
    <w:rsid w:val="00440D0E"/>
    <w:rsid w:val="0044128C"/>
    <w:rsid w:val="00441951"/>
    <w:rsid w:val="00442294"/>
    <w:rsid w:val="00442462"/>
    <w:rsid w:val="00443430"/>
    <w:rsid w:val="00444376"/>
    <w:rsid w:val="0044439E"/>
    <w:rsid w:val="00444ACD"/>
    <w:rsid w:val="00444DB3"/>
    <w:rsid w:val="00444EAB"/>
    <w:rsid w:val="00447340"/>
    <w:rsid w:val="00447576"/>
    <w:rsid w:val="00447934"/>
    <w:rsid w:val="00450D0A"/>
    <w:rsid w:val="00450FD4"/>
    <w:rsid w:val="004510AA"/>
    <w:rsid w:val="00451481"/>
    <w:rsid w:val="00451642"/>
    <w:rsid w:val="00452251"/>
    <w:rsid w:val="004523AA"/>
    <w:rsid w:val="00452C35"/>
    <w:rsid w:val="00453109"/>
    <w:rsid w:val="00453655"/>
    <w:rsid w:val="00453732"/>
    <w:rsid w:val="00454AC8"/>
    <w:rsid w:val="00454C3F"/>
    <w:rsid w:val="00454C95"/>
    <w:rsid w:val="004553D8"/>
    <w:rsid w:val="004554EE"/>
    <w:rsid w:val="00456B27"/>
    <w:rsid w:val="00457BAD"/>
    <w:rsid w:val="00460070"/>
    <w:rsid w:val="00461394"/>
    <w:rsid w:val="004616EB"/>
    <w:rsid w:val="004619DF"/>
    <w:rsid w:val="00461A1B"/>
    <w:rsid w:val="00461DAE"/>
    <w:rsid w:val="004625A8"/>
    <w:rsid w:val="004632AF"/>
    <w:rsid w:val="00463D1E"/>
    <w:rsid w:val="004641A6"/>
    <w:rsid w:val="0046595E"/>
    <w:rsid w:val="00465E57"/>
    <w:rsid w:val="0046629E"/>
    <w:rsid w:val="004663CF"/>
    <w:rsid w:val="00466B72"/>
    <w:rsid w:val="00466CA1"/>
    <w:rsid w:val="00466E6C"/>
    <w:rsid w:val="0046794E"/>
    <w:rsid w:val="004714C2"/>
    <w:rsid w:val="00471A5D"/>
    <w:rsid w:val="00474553"/>
    <w:rsid w:val="00474CB1"/>
    <w:rsid w:val="00475512"/>
    <w:rsid w:val="004755A1"/>
    <w:rsid w:val="00475DD3"/>
    <w:rsid w:val="00476489"/>
    <w:rsid w:val="00476E45"/>
    <w:rsid w:val="0047737F"/>
    <w:rsid w:val="0047778A"/>
    <w:rsid w:val="00480169"/>
    <w:rsid w:val="004808BC"/>
    <w:rsid w:val="00481C03"/>
    <w:rsid w:val="00483002"/>
    <w:rsid w:val="00483198"/>
    <w:rsid w:val="004832DA"/>
    <w:rsid w:val="00483ABD"/>
    <w:rsid w:val="00484018"/>
    <w:rsid w:val="004843A1"/>
    <w:rsid w:val="00485DDA"/>
    <w:rsid w:val="00486E94"/>
    <w:rsid w:val="00487616"/>
    <w:rsid w:val="00487A2D"/>
    <w:rsid w:val="00487EE7"/>
    <w:rsid w:val="00490644"/>
    <w:rsid w:val="00492661"/>
    <w:rsid w:val="00492E08"/>
    <w:rsid w:val="0049367F"/>
    <w:rsid w:val="004944A7"/>
    <w:rsid w:val="004945B2"/>
    <w:rsid w:val="00494824"/>
    <w:rsid w:val="00494AD7"/>
    <w:rsid w:val="004955C8"/>
    <w:rsid w:val="00495A96"/>
    <w:rsid w:val="00495D13"/>
    <w:rsid w:val="00496953"/>
    <w:rsid w:val="00497308"/>
    <w:rsid w:val="004978CC"/>
    <w:rsid w:val="00497DAC"/>
    <w:rsid w:val="004A0C3E"/>
    <w:rsid w:val="004A0F17"/>
    <w:rsid w:val="004A1139"/>
    <w:rsid w:val="004A1182"/>
    <w:rsid w:val="004A119E"/>
    <w:rsid w:val="004A1680"/>
    <w:rsid w:val="004A2835"/>
    <w:rsid w:val="004A30AE"/>
    <w:rsid w:val="004A3E5C"/>
    <w:rsid w:val="004A4464"/>
    <w:rsid w:val="004A58B1"/>
    <w:rsid w:val="004A5C5C"/>
    <w:rsid w:val="004A5EB9"/>
    <w:rsid w:val="004A687A"/>
    <w:rsid w:val="004A76C0"/>
    <w:rsid w:val="004A7AE9"/>
    <w:rsid w:val="004A7B00"/>
    <w:rsid w:val="004B1EA8"/>
    <w:rsid w:val="004B21D4"/>
    <w:rsid w:val="004B22E8"/>
    <w:rsid w:val="004B2718"/>
    <w:rsid w:val="004B2927"/>
    <w:rsid w:val="004B2BA1"/>
    <w:rsid w:val="004B3731"/>
    <w:rsid w:val="004B5C60"/>
    <w:rsid w:val="004B633A"/>
    <w:rsid w:val="004B6A6C"/>
    <w:rsid w:val="004B76D6"/>
    <w:rsid w:val="004B7A93"/>
    <w:rsid w:val="004C0063"/>
    <w:rsid w:val="004C18D0"/>
    <w:rsid w:val="004C2C7F"/>
    <w:rsid w:val="004C3575"/>
    <w:rsid w:val="004C45CB"/>
    <w:rsid w:val="004C4ADF"/>
    <w:rsid w:val="004C6872"/>
    <w:rsid w:val="004C6D1B"/>
    <w:rsid w:val="004C7997"/>
    <w:rsid w:val="004C7F71"/>
    <w:rsid w:val="004D0339"/>
    <w:rsid w:val="004D0384"/>
    <w:rsid w:val="004D0570"/>
    <w:rsid w:val="004D0E2A"/>
    <w:rsid w:val="004D0F83"/>
    <w:rsid w:val="004D190E"/>
    <w:rsid w:val="004D20E0"/>
    <w:rsid w:val="004D3078"/>
    <w:rsid w:val="004D30D6"/>
    <w:rsid w:val="004D3DE0"/>
    <w:rsid w:val="004D40E8"/>
    <w:rsid w:val="004D4CA0"/>
    <w:rsid w:val="004D54C2"/>
    <w:rsid w:val="004D54F0"/>
    <w:rsid w:val="004D6EAA"/>
    <w:rsid w:val="004D6F60"/>
    <w:rsid w:val="004D701C"/>
    <w:rsid w:val="004E1443"/>
    <w:rsid w:val="004E3299"/>
    <w:rsid w:val="004E36BB"/>
    <w:rsid w:val="004E58F4"/>
    <w:rsid w:val="004E609F"/>
    <w:rsid w:val="004E627E"/>
    <w:rsid w:val="004E6818"/>
    <w:rsid w:val="004E6BEB"/>
    <w:rsid w:val="004E6EE6"/>
    <w:rsid w:val="004E7267"/>
    <w:rsid w:val="004E7978"/>
    <w:rsid w:val="004F04D8"/>
    <w:rsid w:val="004F06DA"/>
    <w:rsid w:val="004F18A9"/>
    <w:rsid w:val="004F1BB9"/>
    <w:rsid w:val="004F1F7C"/>
    <w:rsid w:val="004F211C"/>
    <w:rsid w:val="004F34CB"/>
    <w:rsid w:val="004F368C"/>
    <w:rsid w:val="004F4D34"/>
    <w:rsid w:val="004F4DD0"/>
    <w:rsid w:val="004F4EDA"/>
    <w:rsid w:val="004F500F"/>
    <w:rsid w:val="004F5BDA"/>
    <w:rsid w:val="004F7519"/>
    <w:rsid w:val="004F7692"/>
    <w:rsid w:val="0050050C"/>
    <w:rsid w:val="005009C7"/>
    <w:rsid w:val="00500C25"/>
    <w:rsid w:val="0050121A"/>
    <w:rsid w:val="0050138D"/>
    <w:rsid w:val="0050175D"/>
    <w:rsid w:val="00501EA9"/>
    <w:rsid w:val="005027D9"/>
    <w:rsid w:val="005033EC"/>
    <w:rsid w:val="00503514"/>
    <w:rsid w:val="005043EC"/>
    <w:rsid w:val="00504658"/>
    <w:rsid w:val="005053D9"/>
    <w:rsid w:val="00505E38"/>
    <w:rsid w:val="0050668E"/>
    <w:rsid w:val="0050695D"/>
    <w:rsid w:val="00506C0E"/>
    <w:rsid w:val="00507401"/>
    <w:rsid w:val="00507558"/>
    <w:rsid w:val="00507CF5"/>
    <w:rsid w:val="0051095B"/>
    <w:rsid w:val="00510C54"/>
    <w:rsid w:val="00511024"/>
    <w:rsid w:val="00511F6A"/>
    <w:rsid w:val="005146A5"/>
    <w:rsid w:val="00514CA6"/>
    <w:rsid w:val="005163B3"/>
    <w:rsid w:val="005173FE"/>
    <w:rsid w:val="005178FE"/>
    <w:rsid w:val="00520E88"/>
    <w:rsid w:val="00520EB9"/>
    <w:rsid w:val="00521666"/>
    <w:rsid w:val="00522506"/>
    <w:rsid w:val="00522E72"/>
    <w:rsid w:val="00523228"/>
    <w:rsid w:val="0052388F"/>
    <w:rsid w:val="0052414F"/>
    <w:rsid w:val="00525B3D"/>
    <w:rsid w:val="00525E00"/>
    <w:rsid w:val="00525EEF"/>
    <w:rsid w:val="00527129"/>
    <w:rsid w:val="005274A2"/>
    <w:rsid w:val="005277F8"/>
    <w:rsid w:val="00527821"/>
    <w:rsid w:val="0053073C"/>
    <w:rsid w:val="00530865"/>
    <w:rsid w:val="0053101C"/>
    <w:rsid w:val="005328C4"/>
    <w:rsid w:val="00532C0D"/>
    <w:rsid w:val="005344FC"/>
    <w:rsid w:val="00534681"/>
    <w:rsid w:val="005350C2"/>
    <w:rsid w:val="005351A3"/>
    <w:rsid w:val="00535969"/>
    <w:rsid w:val="00535C8B"/>
    <w:rsid w:val="00535D15"/>
    <w:rsid w:val="00535D68"/>
    <w:rsid w:val="005371D8"/>
    <w:rsid w:val="00537897"/>
    <w:rsid w:val="00537B3F"/>
    <w:rsid w:val="00540055"/>
    <w:rsid w:val="00540466"/>
    <w:rsid w:val="00540E48"/>
    <w:rsid w:val="00540FB5"/>
    <w:rsid w:val="0054185E"/>
    <w:rsid w:val="00541F88"/>
    <w:rsid w:val="0054282B"/>
    <w:rsid w:val="00542F3E"/>
    <w:rsid w:val="005435F8"/>
    <w:rsid w:val="0054366F"/>
    <w:rsid w:val="00543D18"/>
    <w:rsid w:val="00544738"/>
    <w:rsid w:val="005449CC"/>
    <w:rsid w:val="00545D19"/>
    <w:rsid w:val="005469FB"/>
    <w:rsid w:val="00546D34"/>
    <w:rsid w:val="005477C0"/>
    <w:rsid w:val="00547B96"/>
    <w:rsid w:val="00550F64"/>
    <w:rsid w:val="00551225"/>
    <w:rsid w:val="005531F4"/>
    <w:rsid w:val="00554592"/>
    <w:rsid w:val="00555804"/>
    <w:rsid w:val="00557527"/>
    <w:rsid w:val="005578FD"/>
    <w:rsid w:val="00561089"/>
    <w:rsid w:val="005615C7"/>
    <w:rsid w:val="00561A92"/>
    <w:rsid w:val="00562146"/>
    <w:rsid w:val="0056255C"/>
    <w:rsid w:val="00562E3D"/>
    <w:rsid w:val="0056363B"/>
    <w:rsid w:val="00564197"/>
    <w:rsid w:val="00564913"/>
    <w:rsid w:val="00564CFA"/>
    <w:rsid w:val="005651DD"/>
    <w:rsid w:val="005652FF"/>
    <w:rsid w:val="00565B1E"/>
    <w:rsid w:val="00566C4B"/>
    <w:rsid w:val="00567345"/>
    <w:rsid w:val="005674F0"/>
    <w:rsid w:val="005676CB"/>
    <w:rsid w:val="0056793A"/>
    <w:rsid w:val="0057007B"/>
    <w:rsid w:val="00570769"/>
    <w:rsid w:val="00571B92"/>
    <w:rsid w:val="00572537"/>
    <w:rsid w:val="0057267A"/>
    <w:rsid w:val="005726C8"/>
    <w:rsid w:val="00572E32"/>
    <w:rsid w:val="005735E8"/>
    <w:rsid w:val="00573A42"/>
    <w:rsid w:val="0057468F"/>
    <w:rsid w:val="00576095"/>
    <w:rsid w:val="005768DF"/>
    <w:rsid w:val="0057762F"/>
    <w:rsid w:val="00580AA1"/>
    <w:rsid w:val="0058164D"/>
    <w:rsid w:val="00583B97"/>
    <w:rsid w:val="00586A2D"/>
    <w:rsid w:val="00587F7C"/>
    <w:rsid w:val="00590AC6"/>
    <w:rsid w:val="00591D2E"/>
    <w:rsid w:val="00591D50"/>
    <w:rsid w:val="0059225B"/>
    <w:rsid w:val="00592B17"/>
    <w:rsid w:val="00593865"/>
    <w:rsid w:val="00593BF5"/>
    <w:rsid w:val="00594796"/>
    <w:rsid w:val="005951A7"/>
    <w:rsid w:val="00595503"/>
    <w:rsid w:val="00596CE2"/>
    <w:rsid w:val="00597134"/>
    <w:rsid w:val="005973F2"/>
    <w:rsid w:val="005975F4"/>
    <w:rsid w:val="0059765C"/>
    <w:rsid w:val="005979A4"/>
    <w:rsid w:val="005A0868"/>
    <w:rsid w:val="005A0D4F"/>
    <w:rsid w:val="005A1AFF"/>
    <w:rsid w:val="005A2C62"/>
    <w:rsid w:val="005A2FAA"/>
    <w:rsid w:val="005A3188"/>
    <w:rsid w:val="005A38D1"/>
    <w:rsid w:val="005A3C27"/>
    <w:rsid w:val="005A3FC2"/>
    <w:rsid w:val="005A4CF9"/>
    <w:rsid w:val="005A4FB4"/>
    <w:rsid w:val="005A6635"/>
    <w:rsid w:val="005A72FD"/>
    <w:rsid w:val="005A79AC"/>
    <w:rsid w:val="005A7D21"/>
    <w:rsid w:val="005B147F"/>
    <w:rsid w:val="005B2842"/>
    <w:rsid w:val="005B6031"/>
    <w:rsid w:val="005B6239"/>
    <w:rsid w:val="005B63E4"/>
    <w:rsid w:val="005B6524"/>
    <w:rsid w:val="005B6835"/>
    <w:rsid w:val="005B6EF1"/>
    <w:rsid w:val="005B70FE"/>
    <w:rsid w:val="005B7541"/>
    <w:rsid w:val="005B7E81"/>
    <w:rsid w:val="005C0A83"/>
    <w:rsid w:val="005C2486"/>
    <w:rsid w:val="005C293F"/>
    <w:rsid w:val="005C2E0A"/>
    <w:rsid w:val="005C3382"/>
    <w:rsid w:val="005C37E3"/>
    <w:rsid w:val="005C4CC1"/>
    <w:rsid w:val="005C53BB"/>
    <w:rsid w:val="005C604A"/>
    <w:rsid w:val="005C610A"/>
    <w:rsid w:val="005C6F95"/>
    <w:rsid w:val="005D00B5"/>
    <w:rsid w:val="005D05E1"/>
    <w:rsid w:val="005D07FA"/>
    <w:rsid w:val="005D09CB"/>
    <w:rsid w:val="005D0E2B"/>
    <w:rsid w:val="005D1375"/>
    <w:rsid w:val="005D14FE"/>
    <w:rsid w:val="005D1E13"/>
    <w:rsid w:val="005D20D6"/>
    <w:rsid w:val="005D23FD"/>
    <w:rsid w:val="005D24F5"/>
    <w:rsid w:val="005D258C"/>
    <w:rsid w:val="005D313F"/>
    <w:rsid w:val="005D3F83"/>
    <w:rsid w:val="005D6226"/>
    <w:rsid w:val="005D66C3"/>
    <w:rsid w:val="005D6B30"/>
    <w:rsid w:val="005D7819"/>
    <w:rsid w:val="005D7863"/>
    <w:rsid w:val="005D7925"/>
    <w:rsid w:val="005D7969"/>
    <w:rsid w:val="005D7AE5"/>
    <w:rsid w:val="005E09D9"/>
    <w:rsid w:val="005E12B8"/>
    <w:rsid w:val="005E18C7"/>
    <w:rsid w:val="005E22D2"/>
    <w:rsid w:val="005E3D34"/>
    <w:rsid w:val="005E418A"/>
    <w:rsid w:val="005E42D3"/>
    <w:rsid w:val="005E55BD"/>
    <w:rsid w:val="005E5DF7"/>
    <w:rsid w:val="005E65F1"/>
    <w:rsid w:val="005E7397"/>
    <w:rsid w:val="005E752F"/>
    <w:rsid w:val="005F1594"/>
    <w:rsid w:val="005F1855"/>
    <w:rsid w:val="005F2030"/>
    <w:rsid w:val="005F3E87"/>
    <w:rsid w:val="005F3F4F"/>
    <w:rsid w:val="005F4D84"/>
    <w:rsid w:val="005F5BA7"/>
    <w:rsid w:val="005F5BDA"/>
    <w:rsid w:val="005F6AF2"/>
    <w:rsid w:val="005F6F48"/>
    <w:rsid w:val="005F6FFB"/>
    <w:rsid w:val="005F7023"/>
    <w:rsid w:val="005F7DE6"/>
    <w:rsid w:val="006008F7"/>
    <w:rsid w:val="00600CD2"/>
    <w:rsid w:val="00600ED7"/>
    <w:rsid w:val="006018C8"/>
    <w:rsid w:val="0060236D"/>
    <w:rsid w:val="00602AAF"/>
    <w:rsid w:val="00603168"/>
    <w:rsid w:val="00603271"/>
    <w:rsid w:val="00603C52"/>
    <w:rsid w:val="00604387"/>
    <w:rsid w:val="006056F6"/>
    <w:rsid w:val="00606BA0"/>
    <w:rsid w:val="00606FDE"/>
    <w:rsid w:val="006077B7"/>
    <w:rsid w:val="00610FEF"/>
    <w:rsid w:val="00611310"/>
    <w:rsid w:val="0061139E"/>
    <w:rsid w:val="006139F5"/>
    <w:rsid w:val="00614002"/>
    <w:rsid w:val="00615E35"/>
    <w:rsid w:val="00616816"/>
    <w:rsid w:val="00616BA5"/>
    <w:rsid w:val="00617206"/>
    <w:rsid w:val="00617C88"/>
    <w:rsid w:val="006204B7"/>
    <w:rsid w:val="006207DD"/>
    <w:rsid w:val="006216E0"/>
    <w:rsid w:val="00621C22"/>
    <w:rsid w:val="00621C23"/>
    <w:rsid w:val="006220AC"/>
    <w:rsid w:val="00622121"/>
    <w:rsid w:val="00622610"/>
    <w:rsid w:val="0062308D"/>
    <w:rsid w:val="00623919"/>
    <w:rsid w:val="00624075"/>
    <w:rsid w:val="00624E0F"/>
    <w:rsid w:val="00625F4C"/>
    <w:rsid w:val="006268C8"/>
    <w:rsid w:val="00630906"/>
    <w:rsid w:val="006319D9"/>
    <w:rsid w:val="00632978"/>
    <w:rsid w:val="00632C53"/>
    <w:rsid w:val="0063316B"/>
    <w:rsid w:val="00633DAF"/>
    <w:rsid w:val="00633E42"/>
    <w:rsid w:val="00633E77"/>
    <w:rsid w:val="00634177"/>
    <w:rsid w:val="00634603"/>
    <w:rsid w:val="006347CD"/>
    <w:rsid w:val="00634951"/>
    <w:rsid w:val="00634E33"/>
    <w:rsid w:val="00635C02"/>
    <w:rsid w:val="0063697B"/>
    <w:rsid w:val="006401A9"/>
    <w:rsid w:val="006407EF"/>
    <w:rsid w:val="00640923"/>
    <w:rsid w:val="00641DD2"/>
    <w:rsid w:val="00642059"/>
    <w:rsid w:val="0064250C"/>
    <w:rsid w:val="0064321B"/>
    <w:rsid w:val="00643366"/>
    <w:rsid w:val="00645742"/>
    <w:rsid w:val="00645EDD"/>
    <w:rsid w:val="006466B0"/>
    <w:rsid w:val="00647862"/>
    <w:rsid w:val="00647AD4"/>
    <w:rsid w:val="00647F3F"/>
    <w:rsid w:val="00651DDE"/>
    <w:rsid w:val="0065217F"/>
    <w:rsid w:val="0065311F"/>
    <w:rsid w:val="006537F4"/>
    <w:rsid w:val="00653BA7"/>
    <w:rsid w:val="00653C35"/>
    <w:rsid w:val="00654191"/>
    <w:rsid w:val="006551A4"/>
    <w:rsid w:val="00655222"/>
    <w:rsid w:val="006554AA"/>
    <w:rsid w:val="00655694"/>
    <w:rsid w:val="006557BB"/>
    <w:rsid w:val="00655890"/>
    <w:rsid w:val="00656965"/>
    <w:rsid w:val="006572B9"/>
    <w:rsid w:val="006610BE"/>
    <w:rsid w:val="00661294"/>
    <w:rsid w:val="00661797"/>
    <w:rsid w:val="00661844"/>
    <w:rsid w:val="006618E4"/>
    <w:rsid w:val="0066233A"/>
    <w:rsid w:val="006623AB"/>
    <w:rsid w:val="006634BB"/>
    <w:rsid w:val="0066460D"/>
    <w:rsid w:val="006651D4"/>
    <w:rsid w:val="00666096"/>
    <w:rsid w:val="00666251"/>
    <w:rsid w:val="006662FD"/>
    <w:rsid w:val="006663E3"/>
    <w:rsid w:val="00666AB8"/>
    <w:rsid w:val="00666AC8"/>
    <w:rsid w:val="00666FD9"/>
    <w:rsid w:val="00667095"/>
    <w:rsid w:val="0066786D"/>
    <w:rsid w:val="00667AFF"/>
    <w:rsid w:val="00667ED4"/>
    <w:rsid w:val="006706B2"/>
    <w:rsid w:val="006707CB"/>
    <w:rsid w:val="00670A76"/>
    <w:rsid w:val="00670E15"/>
    <w:rsid w:val="00671446"/>
    <w:rsid w:val="00671E17"/>
    <w:rsid w:val="00672886"/>
    <w:rsid w:val="00672C14"/>
    <w:rsid w:val="00672FEB"/>
    <w:rsid w:val="0067304C"/>
    <w:rsid w:val="00675508"/>
    <w:rsid w:val="00675B72"/>
    <w:rsid w:val="00676838"/>
    <w:rsid w:val="00676BC9"/>
    <w:rsid w:val="006778C3"/>
    <w:rsid w:val="00677B09"/>
    <w:rsid w:val="00677C39"/>
    <w:rsid w:val="00680753"/>
    <w:rsid w:val="00680754"/>
    <w:rsid w:val="00680C03"/>
    <w:rsid w:val="006814F1"/>
    <w:rsid w:val="0068157C"/>
    <w:rsid w:val="00682C6D"/>
    <w:rsid w:val="00683016"/>
    <w:rsid w:val="00683A08"/>
    <w:rsid w:val="00683AEF"/>
    <w:rsid w:val="00683EEA"/>
    <w:rsid w:val="00685C66"/>
    <w:rsid w:val="00686A13"/>
    <w:rsid w:val="00690726"/>
    <w:rsid w:val="006915B9"/>
    <w:rsid w:val="006916B4"/>
    <w:rsid w:val="00692170"/>
    <w:rsid w:val="006934EC"/>
    <w:rsid w:val="00693966"/>
    <w:rsid w:val="00693986"/>
    <w:rsid w:val="00693DD1"/>
    <w:rsid w:val="006949DD"/>
    <w:rsid w:val="00694E0E"/>
    <w:rsid w:val="00694FE7"/>
    <w:rsid w:val="0069507A"/>
    <w:rsid w:val="006951CA"/>
    <w:rsid w:val="00695C93"/>
    <w:rsid w:val="00696A25"/>
    <w:rsid w:val="00696DD0"/>
    <w:rsid w:val="006970FC"/>
    <w:rsid w:val="0069779F"/>
    <w:rsid w:val="006A0592"/>
    <w:rsid w:val="006A0CE4"/>
    <w:rsid w:val="006A0DF8"/>
    <w:rsid w:val="006A3101"/>
    <w:rsid w:val="006A31D3"/>
    <w:rsid w:val="006A35A8"/>
    <w:rsid w:val="006A45FB"/>
    <w:rsid w:val="006A482A"/>
    <w:rsid w:val="006A4F49"/>
    <w:rsid w:val="006A5922"/>
    <w:rsid w:val="006A5F95"/>
    <w:rsid w:val="006A73C6"/>
    <w:rsid w:val="006B0928"/>
    <w:rsid w:val="006B0E3A"/>
    <w:rsid w:val="006B29A5"/>
    <w:rsid w:val="006B3C1B"/>
    <w:rsid w:val="006B3DFA"/>
    <w:rsid w:val="006B432B"/>
    <w:rsid w:val="006B47E9"/>
    <w:rsid w:val="006B4F76"/>
    <w:rsid w:val="006B52CF"/>
    <w:rsid w:val="006B5F9C"/>
    <w:rsid w:val="006B78E5"/>
    <w:rsid w:val="006B79C0"/>
    <w:rsid w:val="006B79D8"/>
    <w:rsid w:val="006C1304"/>
    <w:rsid w:val="006C143F"/>
    <w:rsid w:val="006C39A3"/>
    <w:rsid w:val="006C4516"/>
    <w:rsid w:val="006C46B4"/>
    <w:rsid w:val="006C4F3E"/>
    <w:rsid w:val="006C51F8"/>
    <w:rsid w:val="006C5202"/>
    <w:rsid w:val="006C59B1"/>
    <w:rsid w:val="006C7742"/>
    <w:rsid w:val="006C7A35"/>
    <w:rsid w:val="006C7DFB"/>
    <w:rsid w:val="006D04D0"/>
    <w:rsid w:val="006D092D"/>
    <w:rsid w:val="006D18D4"/>
    <w:rsid w:val="006D1ADE"/>
    <w:rsid w:val="006D1F5F"/>
    <w:rsid w:val="006D2B8C"/>
    <w:rsid w:val="006D37C5"/>
    <w:rsid w:val="006D453F"/>
    <w:rsid w:val="006D49EA"/>
    <w:rsid w:val="006D5907"/>
    <w:rsid w:val="006D5C70"/>
    <w:rsid w:val="006D625D"/>
    <w:rsid w:val="006D6C9C"/>
    <w:rsid w:val="006D6D0B"/>
    <w:rsid w:val="006D7787"/>
    <w:rsid w:val="006E0043"/>
    <w:rsid w:val="006E036F"/>
    <w:rsid w:val="006E074E"/>
    <w:rsid w:val="006E1BE4"/>
    <w:rsid w:val="006E1C8E"/>
    <w:rsid w:val="006E223A"/>
    <w:rsid w:val="006E23D5"/>
    <w:rsid w:val="006E2741"/>
    <w:rsid w:val="006E30ED"/>
    <w:rsid w:val="006E4A08"/>
    <w:rsid w:val="006E5894"/>
    <w:rsid w:val="006E5A97"/>
    <w:rsid w:val="006E5F88"/>
    <w:rsid w:val="006E7493"/>
    <w:rsid w:val="006E7EF0"/>
    <w:rsid w:val="006F0640"/>
    <w:rsid w:val="006F0E04"/>
    <w:rsid w:val="006F0FB5"/>
    <w:rsid w:val="006F1509"/>
    <w:rsid w:val="006F27F6"/>
    <w:rsid w:val="006F2EAA"/>
    <w:rsid w:val="006F3146"/>
    <w:rsid w:val="006F4BCA"/>
    <w:rsid w:val="006F4FCF"/>
    <w:rsid w:val="006F502D"/>
    <w:rsid w:val="006F5176"/>
    <w:rsid w:val="006F71BC"/>
    <w:rsid w:val="00700740"/>
    <w:rsid w:val="00700B2C"/>
    <w:rsid w:val="0070127E"/>
    <w:rsid w:val="00701913"/>
    <w:rsid w:val="00701C43"/>
    <w:rsid w:val="0070351E"/>
    <w:rsid w:val="00703B5D"/>
    <w:rsid w:val="00704616"/>
    <w:rsid w:val="007049AF"/>
    <w:rsid w:val="007049E5"/>
    <w:rsid w:val="007050D7"/>
    <w:rsid w:val="007067F5"/>
    <w:rsid w:val="0071004E"/>
    <w:rsid w:val="0071056C"/>
    <w:rsid w:val="007109B5"/>
    <w:rsid w:val="00711A01"/>
    <w:rsid w:val="007120A1"/>
    <w:rsid w:val="007122D5"/>
    <w:rsid w:val="00713316"/>
    <w:rsid w:val="007154E8"/>
    <w:rsid w:val="0071592F"/>
    <w:rsid w:val="00715F02"/>
    <w:rsid w:val="00715F1C"/>
    <w:rsid w:val="00716D4E"/>
    <w:rsid w:val="007174BE"/>
    <w:rsid w:val="00717D6A"/>
    <w:rsid w:val="00717DFA"/>
    <w:rsid w:val="0072080A"/>
    <w:rsid w:val="0072095E"/>
    <w:rsid w:val="0072102C"/>
    <w:rsid w:val="00721362"/>
    <w:rsid w:val="00721980"/>
    <w:rsid w:val="0072200C"/>
    <w:rsid w:val="00722079"/>
    <w:rsid w:val="0072236C"/>
    <w:rsid w:val="00722477"/>
    <w:rsid w:val="00723B26"/>
    <w:rsid w:val="00723FBB"/>
    <w:rsid w:val="00724548"/>
    <w:rsid w:val="00724B2A"/>
    <w:rsid w:val="0072502E"/>
    <w:rsid w:val="007256DF"/>
    <w:rsid w:val="0072571A"/>
    <w:rsid w:val="00725A31"/>
    <w:rsid w:val="007270B8"/>
    <w:rsid w:val="007273BA"/>
    <w:rsid w:val="007324AC"/>
    <w:rsid w:val="007326BF"/>
    <w:rsid w:val="007326FB"/>
    <w:rsid w:val="007333F3"/>
    <w:rsid w:val="00733661"/>
    <w:rsid w:val="0073452C"/>
    <w:rsid w:val="007345B9"/>
    <w:rsid w:val="00734A4E"/>
    <w:rsid w:val="00734DC1"/>
    <w:rsid w:val="007356CF"/>
    <w:rsid w:val="00736477"/>
    <w:rsid w:val="007374B8"/>
    <w:rsid w:val="00737ACE"/>
    <w:rsid w:val="00737C57"/>
    <w:rsid w:val="00740671"/>
    <w:rsid w:val="00741381"/>
    <w:rsid w:val="007415A0"/>
    <w:rsid w:val="00742133"/>
    <w:rsid w:val="00743012"/>
    <w:rsid w:val="0074313B"/>
    <w:rsid w:val="007433A6"/>
    <w:rsid w:val="00744135"/>
    <w:rsid w:val="007444AF"/>
    <w:rsid w:val="00744B3C"/>
    <w:rsid w:val="00745018"/>
    <w:rsid w:val="00745055"/>
    <w:rsid w:val="0074623F"/>
    <w:rsid w:val="0074689D"/>
    <w:rsid w:val="00746933"/>
    <w:rsid w:val="00746C94"/>
    <w:rsid w:val="00746EE1"/>
    <w:rsid w:val="00750CCD"/>
    <w:rsid w:val="007516A4"/>
    <w:rsid w:val="00751F17"/>
    <w:rsid w:val="00752125"/>
    <w:rsid w:val="007526E1"/>
    <w:rsid w:val="00752DCA"/>
    <w:rsid w:val="007545FA"/>
    <w:rsid w:val="00754813"/>
    <w:rsid w:val="00756071"/>
    <w:rsid w:val="0075638E"/>
    <w:rsid w:val="00756C19"/>
    <w:rsid w:val="0076022C"/>
    <w:rsid w:val="0076082C"/>
    <w:rsid w:val="00760CB0"/>
    <w:rsid w:val="007610F4"/>
    <w:rsid w:val="00761262"/>
    <w:rsid w:val="00761284"/>
    <w:rsid w:val="00763972"/>
    <w:rsid w:val="00763B82"/>
    <w:rsid w:val="00764B32"/>
    <w:rsid w:val="00764C5C"/>
    <w:rsid w:val="00765623"/>
    <w:rsid w:val="0076686B"/>
    <w:rsid w:val="00766CA0"/>
    <w:rsid w:val="007706FE"/>
    <w:rsid w:val="00770E56"/>
    <w:rsid w:val="00771009"/>
    <w:rsid w:val="007718FB"/>
    <w:rsid w:val="007724EC"/>
    <w:rsid w:val="007729A6"/>
    <w:rsid w:val="007744C2"/>
    <w:rsid w:val="007763F3"/>
    <w:rsid w:val="007772D6"/>
    <w:rsid w:val="0077767E"/>
    <w:rsid w:val="00780C65"/>
    <w:rsid w:val="00781747"/>
    <w:rsid w:val="0078221A"/>
    <w:rsid w:val="00782CF0"/>
    <w:rsid w:val="007836E8"/>
    <w:rsid w:val="007840AD"/>
    <w:rsid w:val="00785E4A"/>
    <w:rsid w:val="00785FEA"/>
    <w:rsid w:val="007866F6"/>
    <w:rsid w:val="007869D4"/>
    <w:rsid w:val="00786FE9"/>
    <w:rsid w:val="007875F9"/>
    <w:rsid w:val="00787AC2"/>
    <w:rsid w:val="0079122C"/>
    <w:rsid w:val="00792133"/>
    <w:rsid w:val="007922E3"/>
    <w:rsid w:val="007927CA"/>
    <w:rsid w:val="00792CD1"/>
    <w:rsid w:val="0079327F"/>
    <w:rsid w:val="00795452"/>
    <w:rsid w:val="00795647"/>
    <w:rsid w:val="007974D4"/>
    <w:rsid w:val="00797A8D"/>
    <w:rsid w:val="007A00DF"/>
    <w:rsid w:val="007A06F2"/>
    <w:rsid w:val="007A0B22"/>
    <w:rsid w:val="007A1126"/>
    <w:rsid w:val="007A157B"/>
    <w:rsid w:val="007A191C"/>
    <w:rsid w:val="007A253B"/>
    <w:rsid w:val="007A3BC1"/>
    <w:rsid w:val="007A3F87"/>
    <w:rsid w:val="007A4841"/>
    <w:rsid w:val="007A4B5A"/>
    <w:rsid w:val="007A5628"/>
    <w:rsid w:val="007A646F"/>
    <w:rsid w:val="007A6E38"/>
    <w:rsid w:val="007A7353"/>
    <w:rsid w:val="007B052E"/>
    <w:rsid w:val="007B2488"/>
    <w:rsid w:val="007B24C3"/>
    <w:rsid w:val="007B2561"/>
    <w:rsid w:val="007B2E95"/>
    <w:rsid w:val="007B3408"/>
    <w:rsid w:val="007B3950"/>
    <w:rsid w:val="007B54CD"/>
    <w:rsid w:val="007B56C4"/>
    <w:rsid w:val="007B58FE"/>
    <w:rsid w:val="007B5902"/>
    <w:rsid w:val="007B61C2"/>
    <w:rsid w:val="007B670B"/>
    <w:rsid w:val="007B6EEC"/>
    <w:rsid w:val="007B74C7"/>
    <w:rsid w:val="007B7774"/>
    <w:rsid w:val="007C01B4"/>
    <w:rsid w:val="007C08D6"/>
    <w:rsid w:val="007C0DF1"/>
    <w:rsid w:val="007C1314"/>
    <w:rsid w:val="007C20EA"/>
    <w:rsid w:val="007C2EDC"/>
    <w:rsid w:val="007C2F14"/>
    <w:rsid w:val="007C3851"/>
    <w:rsid w:val="007C38F0"/>
    <w:rsid w:val="007C3CAF"/>
    <w:rsid w:val="007C409A"/>
    <w:rsid w:val="007C4169"/>
    <w:rsid w:val="007C471E"/>
    <w:rsid w:val="007C4F44"/>
    <w:rsid w:val="007C7CEE"/>
    <w:rsid w:val="007D0B7A"/>
    <w:rsid w:val="007D114A"/>
    <w:rsid w:val="007D1390"/>
    <w:rsid w:val="007D1426"/>
    <w:rsid w:val="007D1A0A"/>
    <w:rsid w:val="007D1BDD"/>
    <w:rsid w:val="007D1C7A"/>
    <w:rsid w:val="007D23B0"/>
    <w:rsid w:val="007D28F5"/>
    <w:rsid w:val="007D2DA5"/>
    <w:rsid w:val="007D307B"/>
    <w:rsid w:val="007D3F84"/>
    <w:rsid w:val="007D4144"/>
    <w:rsid w:val="007D43B6"/>
    <w:rsid w:val="007D4D21"/>
    <w:rsid w:val="007D516F"/>
    <w:rsid w:val="007D5D0C"/>
    <w:rsid w:val="007D65C8"/>
    <w:rsid w:val="007D6E3E"/>
    <w:rsid w:val="007D73F5"/>
    <w:rsid w:val="007D795D"/>
    <w:rsid w:val="007D7CCD"/>
    <w:rsid w:val="007E0593"/>
    <w:rsid w:val="007E0975"/>
    <w:rsid w:val="007E0F0A"/>
    <w:rsid w:val="007E12A1"/>
    <w:rsid w:val="007E15E1"/>
    <w:rsid w:val="007E1619"/>
    <w:rsid w:val="007E22B4"/>
    <w:rsid w:val="007E30A8"/>
    <w:rsid w:val="007E3126"/>
    <w:rsid w:val="007E3398"/>
    <w:rsid w:val="007E4DAC"/>
    <w:rsid w:val="007E50E0"/>
    <w:rsid w:val="007E60EA"/>
    <w:rsid w:val="007E6BDC"/>
    <w:rsid w:val="007E7621"/>
    <w:rsid w:val="007F1093"/>
    <w:rsid w:val="007F177F"/>
    <w:rsid w:val="007F1E22"/>
    <w:rsid w:val="007F45D4"/>
    <w:rsid w:val="007F464D"/>
    <w:rsid w:val="007F4930"/>
    <w:rsid w:val="007F4CCE"/>
    <w:rsid w:val="007F4E38"/>
    <w:rsid w:val="007F6F67"/>
    <w:rsid w:val="007F7539"/>
    <w:rsid w:val="007F780B"/>
    <w:rsid w:val="007F798B"/>
    <w:rsid w:val="00800401"/>
    <w:rsid w:val="00800471"/>
    <w:rsid w:val="00800701"/>
    <w:rsid w:val="00802174"/>
    <w:rsid w:val="00805090"/>
    <w:rsid w:val="008057B0"/>
    <w:rsid w:val="00805B3A"/>
    <w:rsid w:val="00805C52"/>
    <w:rsid w:val="00805CF5"/>
    <w:rsid w:val="0080602C"/>
    <w:rsid w:val="008063DA"/>
    <w:rsid w:val="00807D66"/>
    <w:rsid w:val="008113FF"/>
    <w:rsid w:val="008121E8"/>
    <w:rsid w:val="008127C4"/>
    <w:rsid w:val="00812E5C"/>
    <w:rsid w:val="00813063"/>
    <w:rsid w:val="00813BA3"/>
    <w:rsid w:val="00813D52"/>
    <w:rsid w:val="00814264"/>
    <w:rsid w:val="00815822"/>
    <w:rsid w:val="00815B1D"/>
    <w:rsid w:val="00815D03"/>
    <w:rsid w:val="0081666F"/>
    <w:rsid w:val="00817483"/>
    <w:rsid w:val="00817A59"/>
    <w:rsid w:val="0082069C"/>
    <w:rsid w:val="00821498"/>
    <w:rsid w:val="008219DB"/>
    <w:rsid w:val="00821AB2"/>
    <w:rsid w:val="00821C12"/>
    <w:rsid w:val="00822CF8"/>
    <w:rsid w:val="00824537"/>
    <w:rsid w:val="00824D2C"/>
    <w:rsid w:val="008251ED"/>
    <w:rsid w:val="0082533F"/>
    <w:rsid w:val="008255EB"/>
    <w:rsid w:val="0082571E"/>
    <w:rsid w:val="008263C9"/>
    <w:rsid w:val="00826B9B"/>
    <w:rsid w:val="00827647"/>
    <w:rsid w:val="00831394"/>
    <w:rsid w:val="008315F6"/>
    <w:rsid w:val="008317B4"/>
    <w:rsid w:val="00832706"/>
    <w:rsid w:val="0083466A"/>
    <w:rsid w:val="00834C18"/>
    <w:rsid w:val="00837E39"/>
    <w:rsid w:val="00840618"/>
    <w:rsid w:val="0084099D"/>
    <w:rsid w:val="00840A33"/>
    <w:rsid w:val="00841487"/>
    <w:rsid w:val="00841ACE"/>
    <w:rsid w:val="00842533"/>
    <w:rsid w:val="0084414B"/>
    <w:rsid w:val="008441E1"/>
    <w:rsid w:val="00846662"/>
    <w:rsid w:val="00846E7D"/>
    <w:rsid w:val="008504F0"/>
    <w:rsid w:val="008512E4"/>
    <w:rsid w:val="00851908"/>
    <w:rsid w:val="008528E7"/>
    <w:rsid w:val="00852BBE"/>
    <w:rsid w:val="00852F73"/>
    <w:rsid w:val="00853242"/>
    <w:rsid w:val="0085356F"/>
    <w:rsid w:val="00853A4D"/>
    <w:rsid w:val="00853BDD"/>
    <w:rsid w:val="008544FD"/>
    <w:rsid w:val="00855418"/>
    <w:rsid w:val="00855EBF"/>
    <w:rsid w:val="00856503"/>
    <w:rsid w:val="00857E8B"/>
    <w:rsid w:val="008604AB"/>
    <w:rsid w:val="00861063"/>
    <w:rsid w:val="008613C8"/>
    <w:rsid w:val="00862E77"/>
    <w:rsid w:val="00863E6E"/>
    <w:rsid w:val="00864015"/>
    <w:rsid w:val="008641DF"/>
    <w:rsid w:val="008658FD"/>
    <w:rsid w:val="00865EBF"/>
    <w:rsid w:val="00867C74"/>
    <w:rsid w:val="00867D2A"/>
    <w:rsid w:val="00870102"/>
    <w:rsid w:val="008711E8"/>
    <w:rsid w:val="008714B0"/>
    <w:rsid w:val="00872485"/>
    <w:rsid w:val="00873500"/>
    <w:rsid w:val="00873D20"/>
    <w:rsid w:val="00874896"/>
    <w:rsid w:val="008749C3"/>
    <w:rsid w:val="00874F1A"/>
    <w:rsid w:val="008750C6"/>
    <w:rsid w:val="00875805"/>
    <w:rsid w:val="00876BC8"/>
    <w:rsid w:val="00877520"/>
    <w:rsid w:val="00877642"/>
    <w:rsid w:val="008776AD"/>
    <w:rsid w:val="008815CA"/>
    <w:rsid w:val="00881B15"/>
    <w:rsid w:val="008821F3"/>
    <w:rsid w:val="0088224C"/>
    <w:rsid w:val="008831EA"/>
    <w:rsid w:val="00884689"/>
    <w:rsid w:val="00885D72"/>
    <w:rsid w:val="0088691E"/>
    <w:rsid w:val="00886D15"/>
    <w:rsid w:val="0088708E"/>
    <w:rsid w:val="008873FD"/>
    <w:rsid w:val="008901FB"/>
    <w:rsid w:val="00890572"/>
    <w:rsid w:val="00892A7F"/>
    <w:rsid w:val="0089322B"/>
    <w:rsid w:val="008932BA"/>
    <w:rsid w:val="00894467"/>
    <w:rsid w:val="00894CEF"/>
    <w:rsid w:val="00894D55"/>
    <w:rsid w:val="008953B9"/>
    <w:rsid w:val="00895531"/>
    <w:rsid w:val="00895F6B"/>
    <w:rsid w:val="00896C7C"/>
    <w:rsid w:val="00896DFC"/>
    <w:rsid w:val="00897046"/>
    <w:rsid w:val="00897FB9"/>
    <w:rsid w:val="008A0825"/>
    <w:rsid w:val="008A0AB4"/>
    <w:rsid w:val="008A1008"/>
    <w:rsid w:val="008A125C"/>
    <w:rsid w:val="008A19F4"/>
    <w:rsid w:val="008A1C46"/>
    <w:rsid w:val="008A1D0F"/>
    <w:rsid w:val="008A20EB"/>
    <w:rsid w:val="008A242B"/>
    <w:rsid w:val="008A2D1A"/>
    <w:rsid w:val="008A48E7"/>
    <w:rsid w:val="008A4AC9"/>
    <w:rsid w:val="008A4CD6"/>
    <w:rsid w:val="008A511E"/>
    <w:rsid w:val="008A5921"/>
    <w:rsid w:val="008A6B43"/>
    <w:rsid w:val="008A6CE1"/>
    <w:rsid w:val="008A76CF"/>
    <w:rsid w:val="008A7744"/>
    <w:rsid w:val="008A7FAD"/>
    <w:rsid w:val="008B09C6"/>
    <w:rsid w:val="008B1551"/>
    <w:rsid w:val="008B2412"/>
    <w:rsid w:val="008B2915"/>
    <w:rsid w:val="008B2DA1"/>
    <w:rsid w:val="008B5CF6"/>
    <w:rsid w:val="008B669D"/>
    <w:rsid w:val="008B6763"/>
    <w:rsid w:val="008B72C7"/>
    <w:rsid w:val="008B77FA"/>
    <w:rsid w:val="008B7AA9"/>
    <w:rsid w:val="008C00FD"/>
    <w:rsid w:val="008C024B"/>
    <w:rsid w:val="008C0476"/>
    <w:rsid w:val="008C0717"/>
    <w:rsid w:val="008C0B32"/>
    <w:rsid w:val="008C1343"/>
    <w:rsid w:val="008C15B8"/>
    <w:rsid w:val="008C15E6"/>
    <w:rsid w:val="008C19A9"/>
    <w:rsid w:val="008C24FA"/>
    <w:rsid w:val="008C3151"/>
    <w:rsid w:val="008C3CDC"/>
    <w:rsid w:val="008C404A"/>
    <w:rsid w:val="008C4147"/>
    <w:rsid w:val="008C4859"/>
    <w:rsid w:val="008C56F1"/>
    <w:rsid w:val="008C61E7"/>
    <w:rsid w:val="008C6343"/>
    <w:rsid w:val="008C692A"/>
    <w:rsid w:val="008C76DE"/>
    <w:rsid w:val="008C781C"/>
    <w:rsid w:val="008D085C"/>
    <w:rsid w:val="008D08FD"/>
    <w:rsid w:val="008D0B99"/>
    <w:rsid w:val="008D1AA7"/>
    <w:rsid w:val="008D1BC1"/>
    <w:rsid w:val="008D3A5C"/>
    <w:rsid w:val="008D4AE2"/>
    <w:rsid w:val="008D4B2D"/>
    <w:rsid w:val="008D4CE8"/>
    <w:rsid w:val="008D50B9"/>
    <w:rsid w:val="008D5829"/>
    <w:rsid w:val="008D58EE"/>
    <w:rsid w:val="008D5EDE"/>
    <w:rsid w:val="008E0AC5"/>
    <w:rsid w:val="008E18EC"/>
    <w:rsid w:val="008E1B9A"/>
    <w:rsid w:val="008E1DD4"/>
    <w:rsid w:val="008E2754"/>
    <w:rsid w:val="008E3010"/>
    <w:rsid w:val="008E3578"/>
    <w:rsid w:val="008E3C8D"/>
    <w:rsid w:val="008E403C"/>
    <w:rsid w:val="008E438C"/>
    <w:rsid w:val="008E463B"/>
    <w:rsid w:val="008E46A5"/>
    <w:rsid w:val="008E4708"/>
    <w:rsid w:val="008E5DA2"/>
    <w:rsid w:val="008E6688"/>
    <w:rsid w:val="008E66CE"/>
    <w:rsid w:val="008E6A2A"/>
    <w:rsid w:val="008E6A39"/>
    <w:rsid w:val="008E71A0"/>
    <w:rsid w:val="008E7942"/>
    <w:rsid w:val="008F060B"/>
    <w:rsid w:val="008F0F8F"/>
    <w:rsid w:val="008F1124"/>
    <w:rsid w:val="008F3B22"/>
    <w:rsid w:val="008F3DD3"/>
    <w:rsid w:val="008F3FD1"/>
    <w:rsid w:val="008F41B4"/>
    <w:rsid w:val="008F4715"/>
    <w:rsid w:val="008F4733"/>
    <w:rsid w:val="008F4F9C"/>
    <w:rsid w:val="008F52BB"/>
    <w:rsid w:val="008F5C61"/>
    <w:rsid w:val="008F606E"/>
    <w:rsid w:val="008F6DEF"/>
    <w:rsid w:val="008F736D"/>
    <w:rsid w:val="008F7E6D"/>
    <w:rsid w:val="008F7FD5"/>
    <w:rsid w:val="00900213"/>
    <w:rsid w:val="0090107E"/>
    <w:rsid w:val="00901236"/>
    <w:rsid w:val="00901258"/>
    <w:rsid w:val="0090148D"/>
    <w:rsid w:val="00901492"/>
    <w:rsid w:val="00902DCE"/>
    <w:rsid w:val="00903D3B"/>
    <w:rsid w:val="0090410D"/>
    <w:rsid w:val="009043F1"/>
    <w:rsid w:val="00904697"/>
    <w:rsid w:val="0090545D"/>
    <w:rsid w:val="00905A13"/>
    <w:rsid w:val="0090792B"/>
    <w:rsid w:val="00907AC0"/>
    <w:rsid w:val="00907F12"/>
    <w:rsid w:val="00910335"/>
    <w:rsid w:val="0091061A"/>
    <w:rsid w:val="00910847"/>
    <w:rsid w:val="009114DA"/>
    <w:rsid w:val="00911D2B"/>
    <w:rsid w:val="00912B39"/>
    <w:rsid w:val="00912FD9"/>
    <w:rsid w:val="00913693"/>
    <w:rsid w:val="00913F58"/>
    <w:rsid w:val="009150C3"/>
    <w:rsid w:val="00915141"/>
    <w:rsid w:val="00915D3D"/>
    <w:rsid w:val="00916458"/>
    <w:rsid w:val="00917B04"/>
    <w:rsid w:val="00920537"/>
    <w:rsid w:val="009206F2"/>
    <w:rsid w:val="009208DB"/>
    <w:rsid w:val="00920A01"/>
    <w:rsid w:val="009213BE"/>
    <w:rsid w:val="00921840"/>
    <w:rsid w:val="00922BF6"/>
    <w:rsid w:val="00922E0B"/>
    <w:rsid w:val="00923151"/>
    <w:rsid w:val="009236C0"/>
    <w:rsid w:val="00924778"/>
    <w:rsid w:val="00924C05"/>
    <w:rsid w:val="00924E46"/>
    <w:rsid w:val="00925850"/>
    <w:rsid w:val="00926383"/>
    <w:rsid w:val="00926797"/>
    <w:rsid w:val="00930077"/>
    <w:rsid w:val="00930938"/>
    <w:rsid w:val="00930CA9"/>
    <w:rsid w:val="0093150C"/>
    <w:rsid w:val="00932648"/>
    <w:rsid w:val="00932705"/>
    <w:rsid w:val="00932802"/>
    <w:rsid w:val="00932CE8"/>
    <w:rsid w:val="0093384C"/>
    <w:rsid w:val="00933A8B"/>
    <w:rsid w:val="00933C82"/>
    <w:rsid w:val="00933CA2"/>
    <w:rsid w:val="0093429F"/>
    <w:rsid w:val="0093496B"/>
    <w:rsid w:val="00934A66"/>
    <w:rsid w:val="00934A74"/>
    <w:rsid w:val="0093577D"/>
    <w:rsid w:val="0093599B"/>
    <w:rsid w:val="0093630C"/>
    <w:rsid w:val="00936456"/>
    <w:rsid w:val="009367AE"/>
    <w:rsid w:val="00936E33"/>
    <w:rsid w:val="0093700F"/>
    <w:rsid w:val="0093738C"/>
    <w:rsid w:val="00940A7A"/>
    <w:rsid w:val="00941217"/>
    <w:rsid w:val="00941AF8"/>
    <w:rsid w:val="00941C3F"/>
    <w:rsid w:val="009421D8"/>
    <w:rsid w:val="00942393"/>
    <w:rsid w:val="009424D9"/>
    <w:rsid w:val="00942685"/>
    <w:rsid w:val="009451D8"/>
    <w:rsid w:val="00945833"/>
    <w:rsid w:val="009464A4"/>
    <w:rsid w:val="00946FD4"/>
    <w:rsid w:val="0094724C"/>
    <w:rsid w:val="0095209B"/>
    <w:rsid w:val="0095393F"/>
    <w:rsid w:val="00953D3A"/>
    <w:rsid w:val="00954786"/>
    <w:rsid w:val="00954836"/>
    <w:rsid w:val="00954ABC"/>
    <w:rsid w:val="00955658"/>
    <w:rsid w:val="00955C60"/>
    <w:rsid w:val="009569F2"/>
    <w:rsid w:val="00956C07"/>
    <w:rsid w:val="0095758B"/>
    <w:rsid w:val="00957C23"/>
    <w:rsid w:val="00957E9E"/>
    <w:rsid w:val="00960754"/>
    <w:rsid w:val="00962777"/>
    <w:rsid w:val="00963FAB"/>
    <w:rsid w:val="00963FD0"/>
    <w:rsid w:val="00964230"/>
    <w:rsid w:val="00964D6F"/>
    <w:rsid w:val="00965A9F"/>
    <w:rsid w:val="00965F53"/>
    <w:rsid w:val="0096656E"/>
    <w:rsid w:val="00966C82"/>
    <w:rsid w:val="00967B92"/>
    <w:rsid w:val="00967C0E"/>
    <w:rsid w:val="00970403"/>
    <w:rsid w:val="0097177A"/>
    <w:rsid w:val="00971CC6"/>
    <w:rsid w:val="009725FB"/>
    <w:rsid w:val="0097363B"/>
    <w:rsid w:val="009739B8"/>
    <w:rsid w:val="00974421"/>
    <w:rsid w:val="0097588F"/>
    <w:rsid w:val="009760E3"/>
    <w:rsid w:val="0098081F"/>
    <w:rsid w:val="00981983"/>
    <w:rsid w:val="00981BD8"/>
    <w:rsid w:val="0098367C"/>
    <w:rsid w:val="009848E7"/>
    <w:rsid w:val="00984D5A"/>
    <w:rsid w:val="00984E8D"/>
    <w:rsid w:val="00984F6A"/>
    <w:rsid w:val="00985C25"/>
    <w:rsid w:val="00985C7E"/>
    <w:rsid w:val="0098618B"/>
    <w:rsid w:val="00986820"/>
    <w:rsid w:val="00986856"/>
    <w:rsid w:val="0098789E"/>
    <w:rsid w:val="00990950"/>
    <w:rsid w:val="009912E7"/>
    <w:rsid w:val="00991FEB"/>
    <w:rsid w:val="00992432"/>
    <w:rsid w:val="00993DB6"/>
    <w:rsid w:val="00993F72"/>
    <w:rsid w:val="00994AAD"/>
    <w:rsid w:val="00994CD0"/>
    <w:rsid w:val="00994FCD"/>
    <w:rsid w:val="0099665E"/>
    <w:rsid w:val="009975BF"/>
    <w:rsid w:val="00997FD0"/>
    <w:rsid w:val="009A041C"/>
    <w:rsid w:val="009A0493"/>
    <w:rsid w:val="009A0694"/>
    <w:rsid w:val="009A106F"/>
    <w:rsid w:val="009A19E0"/>
    <w:rsid w:val="009A1A02"/>
    <w:rsid w:val="009A1FFC"/>
    <w:rsid w:val="009A2AF0"/>
    <w:rsid w:val="009A2CE4"/>
    <w:rsid w:val="009A33BC"/>
    <w:rsid w:val="009A37CF"/>
    <w:rsid w:val="009A471B"/>
    <w:rsid w:val="009A4726"/>
    <w:rsid w:val="009A49D8"/>
    <w:rsid w:val="009A4F2F"/>
    <w:rsid w:val="009A514F"/>
    <w:rsid w:val="009A6040"/>
    <w:rsid w:val="009B227F"/>
    <w:rsid w:val="009B2BF5"/>
    <w:rsid w:val="009B583E"/>
    <w:rsid w:val="009B63CE"/>
    <w:rsid w:val="009B6F87"/>
    <w:rsid w:val="009B7426"/>
    <w:rsid w:val="009B7838"/>
    <w:rsid w:val="009C0B6A"/>
    <w:rsid w:val="009C0ED1"/>
    <w:rsid w:val="009C1A9A"/>
    <w:rsid w:val="009C2AF7"/>
    <w:rsid w:val="009C3464"/>
    <w:rsid w:val="009C3735"/>
    <w:rsid w:val="009C3752"/>
    <w:rsid w:val="009C559B"/>
    <w:rsid w:val="009C5C3E"/>
    <w:rsid w:val="009C6EEB"/>
    <w:rsid w:val="009C6F11"/>
    <w:rsid w:val="009C7048"/>
    <w:rsid w:val="009C7094"/>
    <w:rsid w:val="009C7431"/>
    <w:rsid w:val="009C7A89"/>
    <w:rsid w:val="009D002A"/>
    <w:rsid w:val="009D043E"/>
    <w:rsid w:val="009D0671"/>
    <w:rsid w:val="009D0FCE"/>
    <w:rsid w:val="009D1F0F"/>
    <w:rsid w:val="009D2160"/>
    <w:rsid w:val="009D22E4"/>
    <w:rsid w:val="009D336A"/>
    <w:rsid w:val="009D3A1E"/>
    <w:rsid w:val="009D3EC2"/>
    <w:rsid w:val="009D47BF"/>
    <w:rsid w:val="009E274A"/>
    <w:rsid w:val="009E2824"/>
    <w:rsid w:val="009E2EEC"/>
    <w:rsid w:val="009E31F9"/>
    <w:rsid w:val="009E389A"/>
    <w:rsid w:val="009E4EC6"/>
    <w:rsid w:val="009E5CBB"/>
    <w:rsid w:val="009E5EEF"/>
    <w:rsid w:val="009E6E7F"/>
    <w:rsid w:val="009E6EC4"/>
    <w:rsid w:val="009E7284"/>
    <w:rsid w:val="009E7FB4"/>
    <w:rsid w:val="009F02EB"/>
    <w:rsid w:val="009F05DF"/>
    <w:rsid w:val="009F0BC9"/>
    <w:rsid w:val="009F15ED"/>
    <w:rsid w:val="009F1FB2"/>
    <w:rsid w:val="009F1FBC"/>
    <w:rsid w:val="009F253E"/>
    <w:rsid w:val="009F2E63"/>
    <w:rsid w:val="009F32AE"/>
    <w:rsid w:val="009F379A"/>
    <w:rsid w:val="009F3E7C"/>
    <w:rsid w:val="009F4A9B"/>
    <w:rsid w:val="009F4DE4"/>
    <w:rsid w:val="009F56AA"/>
    <w:rsid w:val="009F7137"/>
    <w:rsid w:val="009F7B5C"/>
    <w:rsid w:val="00A006DB"/>
    <w:rsid w:val="00A00C5C"/>
    <w:rsid w:val="00A01759"/>
    <w:rsid w:val="00A01B81"/>
    <w:rsid w:val="00A01E4A"/>
    <w:rsid w:val="00A02EE5"/>
    <w:rsid w:val="00A0340C"/>
    <w:rsid w:val="00A035B7"/>
    <w:rsid w:val="00A044BC"/>
    <w:rsid w:val="00A0452B"/>
    <w:rsid w:val="00A04B78"/>
    <w:rsid w:val="00A050DB"/>
    <w:rsid w:val="00A06542"/>
    <w:rsid w:val="00A06645"/>
    <w:rsid w:val="00A0738B"/>
    <w:rsid w:val="00A0747B"/>
    <w:rsid w:val="00A10C77"/>
    <w:rsid w:val="00A10E05"/>
    <w:rsid w:val="00A11349"/>
    <w:rsid w:val="00A11DDE"/>
    <w:rsid w:val="00A11F59"/>
    <w:rsid w:val="00A1217F"/>
    <w:rsid w:val="00A12238"/>
    <w:rsid w:val="00A128E9"/>
    <w:rsid w:val="00A13CAE"/>
    <w:rsid w:val="00A14588"/>
    <w:rsid w:val="00A15D5F"/>
    <w:rsid w:val="00A169DA"/>
    <w:rsid w:val="00A215F5"/>
    <w:rsid w:val="00A217E2"/>
    <w:rsid w:val="00A21A13"/>
    <w:rsid w:val="00A2397C"/>
    <w:rsid w:val="00A24AAB"/>
    <w:rsid w:val="00A250D0"/>
    <w:rsid w:val="00A2559B"/>
    <w:rsid w:val="00A2605A"/>
    <w:rsid w:val="00A26527"/>
    <w:rsid w:val="00A279D0"/>
    <w:rsid w:val="00A27DB4"/>
    <w:rsid w:val="00A30ACD"/>
    <w:rsid w:val="00A321AD"/>
    <w:rsid w:val="00A32BD3"/>
    <w:rsid w:val="00A33045"/>
    <w:rsid w:val="00A339D9"/>
    <w:rsid w:val="00A34519"/>
    <w:rsid w:val="00A34A9A"/>
    <w:rsid w:val="00A34D87"/>
    <w:rsid w:val="00A34E71"/>
    <w:rsid w:val="00A34F0B"/>
    <w:rsid w:val="00A350F8"/>
    <w:rsid w:val="00A35432"/>
    <w:rsid w:val="00A36A0A"/>
    <w:rsid w:val="00A36CC3"/>
    <w:rsid w:val="00A407BB"/>
    <w:rsid w:val="00A408BE"/>
    <w:rsid w:val="00A42DF7"/>
    <w:rsid w:val="00A43E4E"/>
    <w:rsid w:val="00A44118"/>
    <w:rsid w:val="00A445FA"/>
    <w:rsid w:val="00A44CA1"/>
    <w:rsid w:val="00A4572F"/>
    <w:rsid w:val="00A463D1"/>
    <w:rsid w:val="00A4687F"/>
    <w:rsid w:val="00A46F70"/>
    <w:rsid w:val="00A475BB"/>
    <w:rsid w:val="00A5065E"/>
    <w:rsid w:val="00A5068E"/>
    <w:rsid w:val="00A5149D"/>
    <w:rsid w:val="00A5189D"/>
    <w:rsid w:val="00A52165"/>
    <w:rsid w:val="00A5313F"/>
    <w:rsid w:val="00A53141"/>
    <w:rsid w:val="00A533B2"/>
    <w:rsid w:val="00A5449B"/>
    <w:rsid w:val="00A54930"/>
    <w:rsid w:val="00A55014"/>
    <w:rsid w:val="00A5550E"/>
    <w:rsid w:val="00A5584C"/>
    <w:rsid w:val="00A56282"/>
    <w:rsid w:val="00A56311"/>
    <w:rsid w:val="00A5758E"/>
    <w:rsid w:val="00A601C9"/>
    <w:rsid w:val="00A6045D"/>
    <w:rsid w:val="00A6180B"/>
    <w:rsid w:val="00A61C5F"/>
    <w:rsid w:val="00A62C5C"/>
    <w:rsid w:val="00A6337F"/>
    <w:rsid w:val="00A63932"/>
    <w:rsid w:val="00A63E42"/>
    <w:rsid w:val="00A65899"/>
    <w:rsid w:val="00A664DA"/>
    <w:rsid w:val="00A66794"/>
    <w:rsid w:val="00A668C7"/>
    <w:rsid w:val="00A66AC8"/>
    <w:rsid w:val="00A66C09"/>
    <w:rsid w:val="00A66DD8"/>
    <w:rsid w:val="00A672C9"/>
    <w:rsid w:val="00A67457"/>
    <w:rsid w:val="00A67871"/>
    <w:rsid w:val="00A67F09"/>
    <w:rsid w:val="00A7094A"/>
    <w:rsid w:val="00A70A5A"/>
    <w:rsid w:val="00A71269"/>
    <w:rsid w:val="00A718A4"/>
    <w:rsid w:val="00A719BE"/>
    <w:rsid w:val="00A73EC8"/>
    <w:rsid w:val="00A74349"/>
    <w:rsid w:val="00A774C3"/>
    <w:rsid w:val="00A80657"/>
    <w:rsid w:val="00A806D5"/>
    <w:rsid w:val="00A813D3"/>
    <w:rsid w:val="00A818B0"/>
    <w:rsid w:val="00A819E1"/>
    <w:rsid w:val="00A8337A"/>
    <w:rsid w:val="00A83FE5"/>
    <w:rsid w:val="00A84DB6"/>
    <w:rsid w:val="00A85414"/>
    <w:rsid w:val="00A85444"/>
    <w:rsid w:val="00A859B0"/>
    <w:rsid w:val="00A85F59"/>
    <w:rsid w:val="00A86A7F"/>
    <w:rsid w:val="00A87708"/>
    <w:rsid w:val="00A87952"/>
    <w:rsid w:val="00A90071"/>
    <w:rsid w:val="00A907B9"/>
    <w:rsid w:val="00A90CC7"/>
    <w:rsid w:val="00A9113E"/>
    <w:rsid w:val="00A92790"/>
    <w:rsid w:val="00A929F8"/>
    <w:rsid w:val="00A92E4D"/>
    <w:rsid w:val="00A93322"/>
    <w:rsid w:val="00A93A01"/>
    <w:rsid w:val="00A93DD6"/>
    <w:rsid w:val="00A94B90"/>
    <w:rsid w:val="00A95B79"/>
    <w:rsid w:val="00A96260"/>
    <w:rsid w:val="00A96C30"/>
    <w:rsid w:val="00A96E20"/>
    <w:rsid w:val="00A97071"/>
    <w:rsid w:val="00A971C5"/>
    <w:rsid w:val="00A9736E"/>
    <w:rsid w:val="00A97C8A"/>
    <w:rsid w:val="00AA0CD3"/>
    <w:rsid w:val="00AA122E"/>
    <w:rsid w:val="00AA2285"/>
    <w:rsid w:val="00AA41B7"/>
    <w:rsid w:val="00AA427F"/>
    <w:rsid w:val="00AA467A"/>
    <w:rsid w:val="00AA4F83"/>
    <w:rsid w:val="00AA51E2"/>
    <w:rsid w:val="00AA5701"/>
    <w:rsid w:val="00AA5D68"/>
    <w:rsid w:val="00AA6523"/>
    <w:rsid w:val="00AA65A8"/>
    <w:rsid w:val="00AA6958"/>
    <w:rsid w:val="00AA6B18"/>
    <w:rsid w:val="00AA6C3C"/>
    <w:rsid w:val="00AA6C82"/>
    <w:rsid w:val="00AA6FAD"/>
    <w:rsid w:val="00AB1685"/>
    <w:rsid w:val="00AB1A58"/>
    <w:rsid w:val="00AB2728"/>
    <w:rsid w:val="00AB2A37"/>
    <w:rsid w:val="00AB2EF2"/>
    <w:rsid w:val="00AB2FF4"/>
    <w:rsid w:val="00AB3A65"/>
    <w:rsid w:val="00AB4550"/>
    <w:rsid w:val="00AB53C0"/>
    <w:rsid w:val="00AB53D1"/>
    <w:rsid w:val="00AB5A36"/>
    <w:rsid w:val="00AB65A0"/>
    <w:rsid w:val="00AB6B7B"/>
    <w:rsid w:val="00AC038D"/>
    <w:rsid w:val="00AC2019"/>
    <w:rsid w:val="00AC2251"/>
    <w:rsid w:val="00AC248B"/>
    <w:rsid w:val="00AC27F5"/>
    <w:rsid w:val="00AC29DB"/>
    <w:rsid w:val="00AC2C57"/>
    <w:rsid w:val="00AC2FAC"/>
    <w:rsid w:val="00AC43AE"/>
    <w:rsid w:val="00AC544B"/>
    <w:rsid w:val="00AC5F03"/>
    <w:rsid w:val="00AC613C"/>
    <w:rsid w:val="00AC6703"/>
    <w:rsid w:val="00AC6A53"/>
    <w:rsid w:val="00AD181A"/>
    <w:rsid w:val="00AD1B95"/>
    <w:rsid w:val="00AD1E95"/>
    <w:rsid w:val="00AD2CD0"/>
    <w:rsid w:val="00AD2E2F"/>
    <w:rsid w:val="00AD39A9"/>
    <w:rsid w:val="00AD580E"/>
    <w:rsid w:val="00AD6442"/>
    <w:rsid w:val="00AD6928"/>
    <w:rsid w:val="00AD71C1"/>
    <w:rsid w:val="00AD7DDF"/>
    <w:rsid w:val="00AE2559"/>
    <w:rsid w:val="00AE3FE9"/>
    <w:rsid w:val="00AE452E"/>
    <w:rsid w:val="00AE4B84"/>
    <w:rsid w:val="00AE5365"/>
    <w:rsid w:val="00AE53BC"/>
    <w:rsid w:val="00AE56FA"/>
    <w:rsid w:val="00AE5B70"/>
    <w:rsid w:val="00AE5E1D"/>
    <w:rsid w:val="00AE689A"/>
    <w:rsid w:val="00AE69D9"/>
    <w:rsid w:val="00AE6C54"/>
    <w:rsid w:val="00AE75FD"/>
    <w:rsid w:val="00AE7615"/>
    <w:rsid w:val="00AE7AD8"/>
    <w:rsid w:val="00AF0A88"/>
    <w:rsid w:val="00AF0D63"/>
    <w:rsid w:val="00AF0F9E"/>
    <w:rsid w:val="00AF10F0"/>
    <w:rsid w:val="00AF1BFE"/>
    <w:rsid w:val="00AF323E"/>
    <w:rsid w:val="00AF3EC4"/>
    <w:rsid w:val="00AF3F54"/>
    <w:rsid w:val="00AF465B"/>
    <w:rsid w:val="00AF51A8"/>
    <w:rsid w:val="00AF5255"/>
    <w:rsid w:val="00AF5B34"/>
    <w:rsid w:val="00AF6265"/>
    <w:rsid w:val="00AF739A"/>
    <w:rsid w:val="00AF76A9"/>
    <w:rsid w:val="00AF7787"/>
    <w:rsid w:val="00AF77ED"/>
    <w:rsid w:val="00AF7903"/>
    <w:rsid w:val="00AF7C48"/>
    <w:rsid w:val="00B0048C"/>
    <w:rsid w:val="00B004F3"/>
    <w:rsid w:val="00B009D2"/>
    <w:rsid w:val="00B0139E"/>
    <w:rsid w:val="00B016D1"/>
    <w:rsid w:val="00B01D0B"/>
    <w:rsid w:val="00B01E1A"/>
    <w:rsid w:val="00B0214C"/>
    <w:rsid w:val="00B02329"/>
    <w:rsid w:val="00B02490"/>
    <w:rsid w:val="00B02F8E"/>
    <w:rsid w:val="00B03270"/>
    <w:rsid w:val="00B033DF"/>
    <w:rsid w:val="00B034CC"/>
    <w:rsid w:val="00B04D37"/>
    <w:rsid w:val="00B054DB"/>
    <w:rsid w:val="00B05F09"/>
    <w:rsid w:val="00B06F50"/>
    <w:rsid w:val="00B0735F"/>
    <w:rsid w:val="00B077AF"/>
    <w:rsid w:val="00B07C49"/>
    <w:rsid w:val="00B07DA7"/>
    <w:rsid w:val="00B100B4"/>
    <w:rsid w:val="00B107D1"/>
    <w:rsid w:val="00B15496"/>
    <w:rsid w:val="00B1604D"/>
    <w:rsid w:val="00B1623F"/>
    <w:rsid w:val="00B175AD"/>
    <w:rsid w:val="00B175CF"/>
    <w:rsid w:val="00B200B4"/>
    <w:rsid w:val="00B20C59"/>
    <w:rsid w:val="00B21228"/>
    <w:rsid w:val="00B213E0"/>
    <w:rsid w:val="00B223C0"/>
    <w:rsid w:val="00B225C7"/>
    <w:rsid w:val="00B22BB4"/>
    <w:rsid w:val="00B22F71"/>
    <w:rsid w:val="00B2329B"/>
    <w:rsid w:val="00B2359D"/>
    <w:rsid w:val="00B2375B"/>
    <w:rsid w:val="00B2377E"/>
    <w:rsid w:val="00B24BC3"/>
    <w:rsid w:val="00B25867"/>
    <w:rsid w:val="00B261FD"/>
    <w:rsid w:val="00B26503"/>
    <w:rsid w:val="00B26BEC"/>
    <w:rsid w:val="00B272E6"/>
    <w:rsid w:val="00B302D1"/>
    <w:rsid w:val="00B31085"/>
    <w:rsid w:val="00B31336"/>
    <w:rsid w:val="00B31D3D"/>
    <w:rsid w:val="00B31F10"/>
    <w:rsid w:val="00B32917"/>
    <w:rsid w:val="00B339CC"/>
    <w:rsid w:val="00B34417"/>
    <w:rsid w:val="00B344E5"/>
    <w:rsid w:val="00B353AD"/>
    <w:rsid w:val="00B359BA"/>
    <w:rsid w:val="00B35D9D"/>
    <w:rsid w:val="00B364F9"/>
    <w:rsid w:val="00B368F0"/>
    <w:rsid w:val="00B36C73"/>
    <w:rsid w:val="00B36C7C"/>
    <w:rsid w:val="00B3711B"/>
    <w:rsid w:val="00B37C30"/>
    <w:rsid w:val="00B41096"/>
    <w:rsid w:val="00B41401"/>
    <w:rsid w:val="00B425B3"/>
    <w:rsid w:val="00B43CB2"/>
    <w:rsid w:val="00B43FF4"/>
    <w:rsid w:val="00B4461A"/>
    <w:rsid w:val="00B449D0"/>
    <w:rsid w:val="00B44FEA"/>
    <w:rsid w:val="00B456B7"/>
    <w:rsid w:val="00B45CAD"/>
    <w:rsid w:val="00B45E41"/>
    <w:rsid w:val="00B4605D"/>
    <w:rsid w:val="00B4644F"/>
    <w:rsid w:val="00B472B5"/>
    <w:rsid w:val="00B476A7"/>
    <w:rsid w:val="00B476F5"/>
    <w:rsid w:val="00B47718"/>
    <w:rsid w:val="00B47A40"/>
    <w:rsid w:val="00B506FA"/>
    <w:rsid w:val="00B5088C"/>
    <w:rsid w:val="00B5095E"/>
    <w:rsid w:val="00B510CF"/>
    <w:rsid w:val="00B51347"/>
    <w:rsid w:val="00B5154E"/>
    <w:rsid w:val="00B51E20"/>
    <w:rsid w:val="00B523A3"/>
    <w:rsid w:val="00B52A31"/>
    <w:rsid w:val="00B52F0A"/>
    <w:rsid w:val="00B5395F"/>
    <w:rsid w:val="00B53B53"/>
    <w:rsid w:val="00B5433D"/>
    <w:rsid w:val="00B54AD4"/>
    <w:rsid w:val="00B55895"/>
    <w:rsid w:val="00B55E10"/>
    <w:rsid w:val="00B56113"/>
    <w:rsid w:val="00B56A2E"/>
    <w:rsid w:val="00B57281"/>
    <w:rsid w:val="00B604D5"/>
    <w:rsid w:val="00B60E19"/>
    <w:rsid w:val="00B61023"/>
    <w:rsid w:val="00B619F9"/>
    <w:rsid w:val="00B61B36"/>
    <w:rsid w:val="00B61BF6"/>
    <w:rsid w:val="00B622BB"/>
    <w:rsid w:val="00B62329"/>
    <w:rsid w:val="00B6290A"/>
    <w:rsid w:val="00B635FD"/>
    <w:rsid w:val="00B64503"/>
    <w:rsid w:val="00B65D60"/>
    <w:rsid w:val="00B66355"/>
    <w:rsid w:val="00B66824"/>
    <w:rsid w:val="00B6702C"/>
    <w:rsid w:val="00B7095B"/>
    <w:rsid w:val="00B71CA3"/>
    <w:rsid w:val="00B71E30"/>
    <w:rsid w:val="00B721A0"/>
    <w:rsid w:val="00B721BB"/>
    <w:rsid w:val="00B726FC"/>
    <w:rsid w:val="00B72801"/>
    <w:rsid w:val="00B7415C"/>
    <w:rsid w:val="00B74A8E"/>
    <w:rsid w:val="00B74C02"/>
    <w:rsid w:val="00B7558D"/>
    <w:rsid w:val="00B7562B"/>
    <w:rsid w:val="00B759DA"/>
    <w:rsid w:val="00B75B63"/>
    <w:rsid w:val="00B75C2E"/>
    <w:rsid w:val="00B7601F"/>
    <w:rsid w:val="00B77DCF"/>
    <w:rsid w:val="00B819D2"/>
    <w:rsid w:val="00B823A6"/>
    <w:rsid w:val="00B82E31"/>
    <w:rsid w:val="00B84520"/>
    <w:rsid w:val="00B84CA1"/>
    <w:rsid w:val="00B854E4"/>
    <w:rsid w:val="00B86115"/>
    <w:rsid w:val="00B8617D"/>
    <w:rsid w:val="00B862D6"/>
    <w:rsid w:val="00B87222"/>
    <w:rsid w:val="00B875CB"/>
    <w:rsid w:val="00B9184A"/>
    <w:rsid w:val="00B91C37"/>
    <w:rsid w:val="00B926BD"/>
    <w:rsid w:val="00B935D6"/>
    <w:rsid w:val="00B94185"/>
    <w:rsid w:val="00B94501"/>
    <w:rsid w:val="00B9530C"/>
    <w:rsid w:val="00B954BA"/>
    <w:rsid w:val="00B95BE3"/>
    <w:rsid w:val="00B95F97"/>
    <w:rsid w:val="00B97715"/>
    <w:rsid w:val="00BA0315"/>
    <w:rsid w:val="00BA0649"/>
    <w:rsid w:val="00BA0CB0"/>
    <w:rsid w:val="00BA17E5"/>
    <w:rsid w:val="00BA2280"/>
    <w:rsid w:val="00BA3890"/>
    <w:rsid w:val="00BA4220"/>
    <w:rsid w:val="00BA4D20"/>
    <w:rsid w:val="00BA5509"/>
    <w:rsid w:val="00BA556B"/>
    <w:rsid w:val="00BA6CC9"/>
    <w:rsid w:val="00BA6F93"/>
    <w:rsid w:val="00BA7070"/>
    <w:rsid w:val="00BA7F6C"/>
    <w:rsid w:val="00BB1316"/>
    <w:rsid w:val="00BB1B6E"/>
    <w:rsid w:val="00BB2381"/>
    <w:rsid w:val="00BB2DD7"/>
    <w:rsid w:val="00BB331E"/>
    <w:rsid w:val="00BB45AE"/>
    <w:rsid w:val="00BB5A2F"/>
    <w:rsid w:val="00BB67E8"/>
    <w:rsid w:val="00BB6E77"/>
    <w:rsid w:val="00BB7E98"/>
    <w:rsid w:val="00BC008F"/>
    <w:rsid w:val="00BC03AE"/>
    <w:rsid w:val="00BC0480"/>
    <w:rsid w:val="00BC0B2E"/>
    <w:rsid w:val="00BC19C5"/>
    <w:rsid w:val="00BC1E84"/>
    <w:rsid w:val="00BC1FFD"/>
    <w:rsid w:val="00BC333D"/>
    <w:rsid w:val="00BC3AD9"/>
    <w:rsid w:val="00BC3C8F"/>
    <w:rsid w:val="00BC3EF0"/>
    <w:rsid w:val="00BC3F55"/>
    <w:rsid w:val="00BC426B"/>
    <w:rsid w:val="00BC4DCF"/>
    <w:rsid w:val="00BC4DE5"/>
    <w:rsid w:val="00BC4F7A"/>
    <w:rsid w:val="00BC5788"/>
    <w:rsid w:val="00BC6AD7"/>
    <w:rsid w:val="00BC725A"/>
    <w:rsid w:val="00BC7269"/>
    <w:rsid w:val="00BC7B17"/>
    <w:rsid w:val="00BD10E0"/>
    <w:rsid w:val="00BD18AF"/>
    <w:rsid w:val="00BD1BB7"/>
    <w:rsid w:val="00BD2308"/>
    <w:rsid w:val="00BD2366"/>
    <w:rsid w:val="00BD2431"/>
    <w:rsid w:val="00BD3DAF"/>
    <w:rsid w:val="00BD4288"/>
    <w:rsid w:val="00BD4672"/>
    <w:rsid w:val="00BD47C2"/>
    <w:rsid w:val="00BD496C"/>
    <w:rsid w:val="00BD5633"/>
    <w:rsid w:val="00BD5E43"/>
    <w:rsid w:val="00BD6BC5"/>
    <w:rsid w:val="00BD7073"/>
    <w:rsid w:val="00BD7215"/>
    <w:rsid w:val="00BD7689"/>
    <w:rsid w:val="00BD7946"/>
    <w:rsid w:val="00BE00ED"/>
    <w:rsid w:val="00BE0926"/>
    <w:rsid w:val="00BE0BEC"/>
    <w:rsid w:val="00BE0DDA"/>
    <w:rsid w:val="00BE10E4"/>
    <w:rsid w:val="00BE2079"/>
    <w:rsid w:val="00BE288C"/>
    <w:rsid w:val="00BE31FD"/>
    <w:rsid w:val="00BE3203"/>
    <w:rsid w:val="00BE39C1"/>
    <w:rsid w:val="00BE3B36"/>
    <w:rsid w:val="00BE3FAB"/>
    <w:rsid w:val="00BE447F"/>
    <w:rsid w:val="00BE4616"/>
    <w:rsid w:val="00BE4812"/>
    <w:rsid w:val="00BE57FD"/>
    <w:rsid w:val="00BE5845"/>
    <w:rsid w:val="00BE5B18"/>
    <w:rsid w:val="00BE6191"/>
    <w:rsid w:val="00BE65F6"/>
    <w:rsid w:val="00BE668F"/>
    <w:rsid w:val="00BE6778"/>
    <w:rsid w:val="00BE680B"/>
    <w:rsid w:val="00BE7CF9"/>
    <w:rsid w:val="00BF0039"/>
    <w:rsid w:val="00BF06A7"/>
    <w:rsid w:val="00BF07C3"/>
    <w:rsid w:val="00BF0E0C"/>
    <w:rsid w:val="00BF0E67"/>
    <w:rsid w:val="00BF1363"/>
    <w:rsid w:val="00BF13DF"/>
    <w:rsid w:val="00BF1502"/>
    <w:rsid w:val="00BF1A24"/>
    <w:rsid w:val="00BF2FA1"/>
    <w:rsid w:val="00BF3553"/>
    <w:rsid w:val="00BF3657"/>
    <w:rsid w:val="00BF3AAA"/>
    <w:rsid w:val="00BF3C52"/>
    <w:rsid w:val="00BF4FEB"/>
    <w:rsid w:val="00BF51F1"/>
    <w:rsid w:val="00BF66CE"/>
    <w:rsid w:val="00BF711A"/>
    <w:rsid w:val="00BF783D"/>
    <w:rsid w:val="00C00EEF"/>
    <w:rsid w:val="00C0282D"/>
    <w:rsid w:val="00C02835"/>
    <w:rsid w:val="00C03B7A"/>
    <w:rsid w:val="00C04541"/>
    <w:rsid w:val="00C04AC6"/>
    <w:rsid w:val="00C0510C"/>
    <w:rsid w:val="00C055EC"/>
    <w:rsid w:val="00C061E1"/>
    <w:rsid w:val="00C07474"/>
    <w:rsid w:val="00C07480"/>
    <w:rsid w:val="00C1010C"/>
    <w:rsid w:val="00C10F5C"/>
    <w:rsid w:val="00C11CCE"/>
    <w:rsid w:val="00C11FB5"/>
    <w:rsid w:val="00C123DC"/>
    <w:rsid w:val="00C127F8"/>
    <w:rsid w:val="00C133D9"/>
    <w:rsid w:val="00C152A0"/>
    <w:rsid w:val="00C15445"/>
    <w:rsid w:val="00C15923"/>
    <w:rsid w:val="00C160F8"/>
    <w:rsid w:val="00C16D3D"/>
    <w:rsid w:val="00C17046"/>
    <w:rsid w:val="00C17EB4"/>
    <w:rsid w:val="00C208E0"/>
    <w:rsid w:val="00C20DAD"/>
    <w:rsid w:val="00C21524"/>
    <w:rsid w:val="00C21BC3"/>
    <w:rsid w:val="00C21DA9"/>
    <w:rsid w:val="00C2204A"/>
    <w:rsid w:val="00C227DD"/>
    <w:rsid w:val="00C22AC4"/>
    <w:rsid w:val="00C23A21"/>
    <w:rsid w:val="00C25C92"/>
    <w:rsid w:val="00C26480"/>
    <w:rsid w:val="00C26578"/>
    <w:rsid w:val="00C27D1E"/>
    <w:rsid w:val="00C32803"/>
    <w:rsid w:val="00C34733"/>
    <w:rsid w:val="00C34844"/>
    <w:rsid w:val="00C35E57"/>
    <w:rsid w:val="00C36517"/>
    <w:rsid w:val="00C377EC"/>
    <w:rsid w:val="00C37F07"/>
    <w:rsid w:val="00C4007E"/>
    <w:rsid w:val="00C4060A"/>
    <w:rsid w:val="00C40915"/>
    <w:rsid w:val="00C40DEC"/>
    <w:rsid w:val="00C416A5"/>
    <w:rsid w:val="00C42BF1"/>
    <w:rsid w:val="00C42FCB"/>
    <w:rsid w:val="00C431BB"/>
    <w:rsid w:val="00C43326"/>
    <w:rsid w:val="00C43FFC"/>
    <w:rsid w:val="00C44653"/>
    <w:rsid w:val="00C4475D"/>
    <w:rsid w:val="00C45229"/>
    <w:rsid w:val="00C453FE"/>
    <w:rsid w:val="00C46381"/>
    <w:rsid w:val="00C46426"/>
    <w:rsid w:val="00C465EC"/>
    <w:rsid w:val="00C46CF8"/>
    <w:rsid w:val="00C46DC7"/>
    <w:rsid w:val="00C472D5"/>
    <w:rsid w:val="00C47C40"/>
    <w:rsid w:val="00C50072"/>
    <w:rsid w:val="00C5050C"/>
    <w:rsid w:val="00C50B58"/>
    <w:rsid w:val="00C50EAC"/>
    <w:rsid w:val="00C5183A"/>
    <w:rsid w:val="00C523FA"/>
    <w:rsid w:val="00C530F1"/>
    <w:rsid w:val="00C54040"/>
    <w:rsid w:val="00C54047"/>
    <w:rsid w:val="00C547D4"/>
    <w:rsid w:val="00C54EFD"/>
    <w:rsid w:val="00C5535F"/>
    <w:rsid w:val="00C55498"/>
    <w:rsid w:val="00C568F8"/>
    <w:rsid w:val="00C56E11"/>
    <w:rsid w:val="00C56EE2"/>
    <w:rsid w:val="00C60935"/>
    <w:rsid w:val="00C6105D"/>
    <w:rsid w:val="00C61DC6"/>
    <w:rsid w:val="00C62E3E"/>
    <w:rsid w:val="00C6309C"/>
    <w:rsid w:val="00C63B39"/>
    <w:rsid w:val="00C64AF2"/>
    <w:rsid w:val="00C652C8"/>
    <w:rsid w:val="00C66ACD"/>
    <w:rsid w:val="00C675BC"/>
    <w:rsid w:val="00C6760B"/>
    <w:rsid w:val="00C67F33"/>
    <w:rsid w:val="00C70108"/>
    <w:rsid w:val="00C704E3"/>
    <w:rsid w:val="00C70BA8"/>
    <w:rsid w:val="00C71F70"/>
    <w:rsid w:val="00C72BAB"/>
    <w:rsid w:val="00C73912"/>
    <w:rsid w:val="00C73A8E"/>
    <w:rsid w:val="00C73ABE"/>
    <w:rsid w:val="00C74510"/>
    <w:rsid w:val="00C75266"/>
    <w:rsid w:val="00C75511"/>
    <w:rsid w:val="00C756E6"/>
    <w:rsid w:val="00C760A3"/>
    <w:rsid w:val="00C76605"/>
    <w:rsid w:val="00C775B5"/>
    <w:rsid w:val="00C8060E"/>
    <w:rsid w:val="00C80ECA"/>
    <w:rsid w:val="00C80F5E"/>
    <w:rsid w:val="00C812EC"/>
    <w:rsid w:val="00C8187C"/>
    <w:rsid w:val="00C82F9A"/>
    <w:rsid w:val="00C8316B"/>
    <w:rsid w:val="00C8473C"/>
    <w:rsid w:val="00C84E72"/>
    <w:rsid w:val="00C85BCA"/>
    <w:rsid w:val="00C85DF7"/>
    <w:rsid w:val="00C867C2"/>
    <w:rsid w:val="00C869BE"/>
    <w:rsid w:val="00C8776D"/>
    <w:rsid w:val="00C900C3"/>
    <w:rsid w:val="00C90937"/>
    <w:rsid w:val="00C90B3B"/>
    <w:rsid w:val="00C90BF5"/>
    <w:rsid w:val="00C90C00"/>
    <w:rsid w:val="00C90FFD"/>
    <w:rsid w:val="00C91AF1"/>
    <w:rsid w:val="00C92AB3"/>
    <w:rsid w:val="00C932E5"/>
    <w:rsid w:val="00C9393B"/>
    <w:rsid w:val="00C9450C"/>
    <w:rsid w:val="00C94EB8"/>
    <w:rsid w:val="00C964D6"/>
    <w:rsid w:val="00C967C8"/>
    <w:rsid w:val="00C96A17"/>
    <w:rsid w:val="00C97670"/>
    <w:rsid w:val="00CA050B"/>
    <w:rsid w:val="00CA07F3"/>
    <w:rsid w:val="00CA2EE2"/>
    <w:rsid w:val="00CA2FA1"/>
    <w:rsid w:val="00CA30C5"/>
    <w:rsid w:val="00CA3783"/>
    <w:rsid w:val="00CA4458"/>
    <w:rsid w:val="00CA4EC8"/>
    <w:rsid w:val="00CA5B61"/>
    <w:rsid w:val="00CA5D43"/>
    <w:rsid w:val="00CA6630"/>
    <w:rsid w:val="00CA6E88"/>
    <w:rsid w:val="00CA7CB5"/>
    <w:rsid w:val="00CB00A8"/>
    <w:rsid w:val="00CB12D4"/>
    <w:rsid w:val="00CB1388"/>
    <w:rsid w:val="00CB16E5"/>
    <w:rsid w:val="00CB17D2"/>
    <w:rsid w:val="00CB17E5"/>
    <w:rsid w:val="00CB1B94"/>
    <w:rsid w:val="00CB1E0F"/>
    <w:rsid w:val="00CB2D17"/>
    <w:rsid w:val="00CB3056"/>
    <w:rsid w:val="00CB34F1"/>
    <w:rsid w:val="00CB361C"/>
    <w:rsid w:val="00CB36BF"/>
    <w:rsid w:val="00CB48C8"/>
    <w:rsid w:val="00CB4BBF"/>
    <w:rsid w:val="00CB4F45"/>
    <w:rsid w:val="00CB5998"/>
    <w:rsid w:val="00CB5D15"/>
    <w:rsid w:val="00CB61A9"/>
    <w:rsid w:val="00CB65B4"/>
    <w:rsid w:val="00CB6804"/>
    <w:rsid w:val="00CB6AC7"/>
    <w:rsid w:val="00CB6E32"/>
    <w:rsid w:val="00CB77C6"/>
    <w:rsid w:val="00CB796F"/>
    <w:rsid w:val="00CB7AE5"/>
    <w:rsid w:val="00CB7E46"/>
    <w:rsid w:val="00CB7EFF"/>
    <w:rsid w:val="00CC00DF"/>
    <w:rsid w:val="00CC091A"/>
    <w:rsid w:val="00CC0932"/>
    <w:rsid w:val="00CC0F0F"/>
    <w:rsid w:val="00CC1847"/>
    <w:rsid w:val="00CC187D"/>
    <w:rsid w:val="00CC19CC"/>
    <w:rsid w:val="00CC1E57"/>
    <w:rsid w:val="00CC3032"/>
    <w:rsid w:val="00CC354B"/>
    <w:rsid w:val="00CC503B"/>
    <w:rsid w:val="00CC5080"/>
    <w:rsid w:val="00CC5528"/>
    <w:rsid w:val="00CC579B"/>
    <w:rsid w:val="00CC6004"/>
    <w:rsid w:val="00CC6228"/>
    <w:rsid w:val="00CC64D4"/>
    <w:rsid w:val="00CC6CEF"/>
    <w:rsid w:val="00CC78B2"/>
    <w:rsid w:val="00CC7924"/>
    <w:rsid w:val="00CC7E4B"/>
    <w:rsid w:val="00CD10E8"/>
    <w:rsid w:val="00CD1A21"/>
    <w:rsid w:val="00CD34A1"/>
    <w:rsid w:val="00CD3959"/>
    <w:rsid w:val="00CD39F7"/>
    <w:rsid w:val="00CD4809"/>
    <w:rsid w:val="00CD4CAA"/>
    <w:rsid w:val="00CD4D68"/>
    <w:rsid w:val="00CD4E52"/>
    <w:rsid w:val="00CD5351"/>
    <w:rsid w:val="00CD5D28"/>
    <w:rsid w:val="00CD600D"/>
    <w:rsid w:val="00CD6493"/>
    <w:rsid w:val="00CD6752"/>
    <w:rsid w:val="00CD72D6"/>
    <w:rsid w:val="00CD7331"/>
    <w:rsid w:val="00CE0388"/>
    <w:rsid w:val="00CE058D"/>
    <w:rsid w:val="00CE05B2"/>
    <w:rsid w:val="00CE0F2A"/>
    <w:rsid w:val="00CE0FBA"/>
    <w:rsid w:val="00CE1317"/>
    <w:rsid w:val="00CE32DA"/>
    <w:rsid w:val="00CE3673"/>
    <w:rsid w:val="00CE372C"/>
    <w:rsid w:val="00CE3E06"/>
    <w:rsid w:val="00CE4379"/>
    <w:rsid w:val="00CE5A58"/>
    <w:rsid w:val="00CE5B43"/>
    <w:rsid w:val="00CE5CA5"/>
    <w:rsid w:val="00CE612C"/>
    <w:rsid w:val="00CE6669"/>
    <w:rsid w:val="00CE72D4"/>
    <w:rsid w:val="00CE79A5"/>
    <w:rsid w:val="00CF0644"/>
    <w:rsid w:val="00CF0D0C"/>
    <w:rsid w:val="00CF141C"/>
    <w:rsid w:val="00CF1879"/>
    <w:rsid w:val="00CF247B"/>
    <w:rsid w:val="00CF27ED"/>
    <w:rsid w:val="00CF29B9"/>
    <w:rsid w:val="00CF416C"/>
    <w:rsid w:val="00CF4342"/>
    <w:rsid w:val="00CF4659"/>
    <w:rsid w:val="00CF4709"/>
    <w:rsid w:val="00CF57E9"/>
    <w:rsid w:val="00CF5BBF"/>
    <w:rsid w:val="00CF5C46"/>
    <w:rsid w:val="00CF5C49"/>
    <w:rsid w:val="00CF6153"/>
    <w:rsid w:val="00CF687A"/>
    <w:rsid w:val="00CF6C19"/>
    <w:rsid w:val="00CF6FEC"/>
    <w:rsid w:val="00CF7CD5"/>
    <w:rsid w:val="00D00E07"/>
    <w:rsid w:val="00D00E08"/>
    <w:rsid w:val="00D00F72"/>
    <w:rsid w:val="00D0327E"/>
    <w:rsid w:val="00D03C51"/>
    <w:rsid w:val="00D05178"/>
    <w:rsid w:val="00D052B9"/>
    <w:rsid w:val="00D053D9"/>
    <w:rsid w:val="00D05560"/>
    <w:rsid w:val="00D0559E"/>
    <w:rsid w:val="00D0591A"/>
    <w:rsid w:val="00D05B18"/>
    <w:rsid w:val="00D05B36"/>
    <w:rsid w:val="00D0771C"/>
    <w:rsid w:val="00D07EBB"/>
    <w:rsid w:val="00D10A14"/>
    <w:rsid w:val="00D1133C"/>
    <w:rsid w:val="00D119F6"/>
    <w:rsid w:val="00D11C93"/>
    <w:rsid w:val="00D13B57"/>
    <w:rsid w:val="00D14D84"/>
    <w:rsid w:val="00D15030"/>
    <w:rsid w:val="00D15FBE"/>
    <w:rsid w:val="00D16411"/>
    <w:rsid w:val="00D17517"/>
    <w:rsid w:val="00D178A7"/>
    <w:rsid w:val="00D20C29"/>
    <w:rsid w:val="00D21AA0"/>
    <w:rsid w:val="00D225D9"/>
    <w:rsid w:val="00D239A1"/>
    <w:rsid w:val="00D240F5"/>
    <w:rsid w:val="00D2428E"/>
    <w:rsid w:val="00D265E5"/>
    <w:rsid w:val="00D26D71"/>
    <w:rsid w:val="00D26DAF"/>
    <w:rsid w:val="00D27143"/>
    <w:rsid w:val="00D27161"/>
    <w:rsid w:val="00D271D0"/>
    <w:rsid w:val="00D27933"/>
    <w:rsid w:val="00D3036C"/>
    <w:rsid w:val="00D30B05"/>
    <w:rsid w:val="00D31153"/>
    <w:rsid w:val="00D338B6"/>
    <w:rsid w:val="00D33B8E"/>
    <w:rsid w:val="00D348C4"/>
    <w:rsid w:val="00D34A49"/>
    <w:rsid w:val="00D34C0A"/>
    <w:rsid w:val="00D34E68"/>
    <w:rsid w:val="00D365DE"/>
    <w:rsid w:val="00D37C89"/>
    <w:rsid w:val="00D41136"/>
    <w:rsid w:val="00D411CD"/>
    <w:rsid w:val="00D41744"/>
    <w:rsid w:val="00D41B80"/>
    <w:rsid w:val="00D42031"/>
    <w:rsid w:val="00D428A7"/>
    <w:rsid w:val="00D42A08"/>
    <w:rsid w:val="00D431AC"/>
    <w:rsid w:val="00D437DA"/>
    <w:rsid w:val="00D4599C"/>
    <w:rsid w:val="00D46442"/>
    <w:rsid w:val="00D466EE"/>
    <w:rsid w:val="00D47008"/>
    <w:rsid w:val="00D5096E"/>
    <w:rsid w:val="00D521C8"/>
    <w:rsid w:val="00D529D0"/>
    <w:rsid w:val="00D53537"/>
    <w:rsid w:val="00D5399C"/>
    <w:rsid w:val="00D53B1D"/>
    <w:rsid w:val="00D53D6D"/>
    <w:rsid w:val="00D5409A"/>
    <w:rsid w:val="00D54BB8"/>
    <w:rsid w:val="00D54FFF"/>
    <w:rsid w:val="00D553B2"/>
    <w:rsid w:val="00D55E57"/>
    <w:rsid w:val="00D56103"/>
    <w:rsid w:val="00D571DF"/>
    <w:rsid w:val="00D57E2A"/>
    <w:rsid w:val="00D6039E"/>
    <w:rsid w:val="00D60665"/>
    <w:rsid w:val="00D60898"/>
    <w:rsid w:val="00D614E6"/>
    <w:rsid w:val="00D61555"/>
    <w:rsid w:val="00D61CAC"/>
    <w:rsid w:val="00D6221B"/>
    <w:rsid w:val="00D6233F"/>
    <w:rsid w:val="00D624CE"/>
    <w:rsid w:val="00D6269E"/>
    <w:rsid w:val="00D633F9"/>
    <w:rsid w:val="00D64411"/>
    <w:rsid w:val="00D6441D"/>
    <w:rsid w:val="00D64475"/>
    <w:rsid w:val="00D646DE"/>
    <w:rsid w:val="00D6490E"/>
    <w:rsid w:val="00D65136"/>
    <w:rsid w:val="00D65303"/>
    <w:rsid w:val="00D65CB7"/>
    <w:rsid w:val="00D65F1E"/>
    <w:rsid w:val="00D6642A"/>
    <w:rsid w:val="00D66A7E"/>
    <w:rsid w:val="00D66ED5"/>
    <w:rsid w:val="00D714A1"/>
    <w:rsid w:val="00D714C0"/>
    <w:rsid w:val="00D71E9C"/>
    <w:rsid w:val="00D72107"/>
    <w:rsid w:val="00D7255B"/>
    <w:rsid w:val="00D72898"/>
    <w:rsid w:val="00D72D0F"/>
    <w:rsid w:val="00D72FE3"/>
    <w:rsid w:val="00D731FD"/>
    <w:rsid w:val="00D732B9"/>
    <w:rsid w:val="00D73863"/>
    <w:rsid w:val="00D7398B"/>
    <w:rsid w:val="00D740AD"/>
    <w:rsid w:val="00D7420B"/>
    <w:rsid w:val="00D7620F"/>
    <w:rsid w:val="00D77657"/>
    <w:rsid w:val="00D80469"/>
    <w:rsid w:val="00D805A7"/>
    <w:rsid w:val="00D80738"/>
    <w:rsid w:val="00D80C90"/>
    <w:rsid w:val="00D811A9"/>
    <w:rsid w:val="00D81724"/>
    <w:rsid w:val="00D821B5"/>
    <w:rsid w:val="00D82287"/>
    <w:rsid w:val="00D82563"/>
    <w:rsid w:val="00D83240"/>
    <w:rsid w:val="00D833C3"/>
    <w:rsid w:val="00D83B20"/>
    <w:rsid w:val="00D83F38"/>
    <w:rsid w:val="00D84B25"/>
    <w:rsid w:val="00D85F83"/>
    <w:rsid w:val="00D87094"/>
    <w:rsid w:val="00D8745F"/>
    <w:rsid w:val="00D8775A"/>
    <w:rsid w:val="00D908C2"/>
    <w:rsid w:val="00D90D62"/>
    <w:rsid w:val="00D911BB"/>
    <w:rsid w:val="00D91901"/>
    <w:rsid w:val="00D9192D"/>
    <w:rsid w:val="00D91E77"/>
    <w:rsid w:val="00D937B2"/>
    <w:rsid w:val="00D93DD5"/>
    <w:rsid w:val="00D94096"/>
    <w:rsid w:val="00D94111"/>
    <w:rsid w:val="00D94B19"/>
    <w:rsid w:val="00D94F11"/>
    <w:rsid w:val="00D96016"/>
    <w:rsid w:val="00D96925"/>
    <w:rsid w:val="00D96F11"/>
    <w:rsid w:val="00DA1150"/>
    <w:rsid w:val="00DA2353"/>
    <w:rsid w:val="00DA3818"/>
    <w:rsid w:val="00DA3E5A"/>
    <w:rsid w:val="00DA4387"/>
    <w:rsid w:val="00DA45AC"/>
    <w:rsid w:val="00DA5555"/>
    <w:rsid w:val="00DA5EED"/>
    <w:rsid w:val="00DA67AE"/>
    <w:rsid w:val="00DA7212"/>
    <w:rsid w:val="00DA74CD"/>
    <w:rsid w:val="00DA7858"/>
    <w:rsid w:val="00DA7AD0"/>
    <w:rsid w:val="00DB0290"/>
    <w:rsid w:val="00DB1619"/>
    <w:rsid w:val="00DB1AD9"/>
    <w:rsid w:val="00DB1B05"/>
    <w:rsid w:val="00DB1DE7"/>
    <w:rsid w:val="00DB2B4A"/>
    <w:rsid w:val="00DB3AE7"/>
    <w:rsid w:val="00DB3CEF"/>
    <w:rsid w:val="00DB40BC"/>
    <w:rsid w:val="00DB45E1"/>
    <w:rsid w:val="00DB4E31"/>
    <w:rsid w:val="00DB57B0"/>
    <w:rsid w:val="00DB5EFB"/>
    <w:rsid w:val="00DB6324"/>
    <w:rsid w:val="00DC01A5"/>
    <w:rsid w:val="00DC1633"/>
    <w:rsid w:val="00DC1A3A"/>
    <w:rsid w:val="00DC1AEB"/>
    <w:rsid w:val="00DC321D"/>
    <w:rsid w:val="00DC3ABA"/>
    <w:rsid w:val="00DC42D1"/>
    <w:rsid w:val="00DC4987"/>
    <w:rsid w:val="00DC57CD"/>
    <w:rsid w:val="00DC64ED"/>
    <w:rsid w:val="00DC6528"/>
    <w:rsid w:val="00DC66F4"/>
    <w:rsid w:val="00DC7848"/>
    <w:rsid w:val="00DC7A8C"/>
    <w:rsid w:val="00DC7BCB"/>
    <w:rsid w:val="00DD0092"/>
    <w:rsid w:val="00DD07C4"/>
    <w:rsid w:val="00DD0A1C"/>
    <w:rsid w:val="00DD12E7"/>
    <w:rsid w:val="00DD1959"/>
    <w:rsid w:val="00DD1EAB"/>
    <w:rsid w:val="00DD202C"/>
    <w:rsid w:val="00DD2472"/>
    <w:rsid w:val="00DD27CE"/>
    <w:rsid w:val="00DD2F23"/>
    <w:rsid w:val="00DD45AF"/>
    <w:rsid w:val="00DD468B"/>
    <w:rsid w:val="00DD485D"/>
    <w:rsid w:val="00DD4CCF"/>
    <w:rsid w:val="00DD4DB2"/>
    <w:rsid w:val="00DD5BF4"/>
    <w:rsid w:val="00DD686F"/>
    <w:rsid w:val="00DD6C81"/>
    <w:rsid w:val="00DD7EDA"/>
    <w:rsid w:val="00DE0A1D"/>
    <w:rsid w:val="00DE1815"/>
    <w:rsid w:val="00DE1B27"/>
    <w:rsid w:val="00DE26AF"/>
    <w:rsid w:val="00DE394F"/>
    <w:rsid w:val="00DE51E1"/>
    <w:rsid w:val="00DE5827"/>
    <w:rsid w:val="00DE5E32"/>
    <w:rsid w:val="00DE62C9"/>
    <w:rsid w:val="00DE6CEF"/>
    <w:rsid w:val="00DE6E26"/>
    <w:rsid w:val="00DF0D21"/>
    <w:rsid w:val="00DF1C9D"/>
    <w:rsid w:val="00DF25B6"/>
    <w:rsid w:val="00DF288A"/>
    <w:rsid w:val="00DF2D47"/>
    <w:rsid w:val="00DF3333"/>
    <w:rsid w:val="00DF3B07"/>
    <w:rsid w:val="00DF424A"/>
    <w:rsid w:val="00DF4D71"/>
    <w:rsid w:val="00DF5731"/>
    <w:rsid w:val="00DF5EB5"/>
    <w:rsid w:val="00DF6778"/>
    <w:rsid w:val="00DF67C5"/>
    <w:rsid w:val="00DF7296"/>
    <w:rsid w:val="00DF76A6"/>
    <w:rsid w:val="00DF7BF2"/>
    <w:rsid w:val="00E00096"/>
    <w:rsid w:val="00E0042C"/>
    <w:rsid w:val="00E0086E"/>
    <w:rsid w:val="00E00CB4"/>
    <w:rsid w:val="00E00F77"/>
    <w:rsid w:val="00E01454"/>
    <w:rsid w:val="00E018E6"/>
    <w:rsid w:val="00E02650"/>
    <w:rsid w:val="00E032D0"/>
    <w:rsid w:val="00E044EB"/>
    <w:rsid w:val="00E04A14"/>
    <w:rsid w:val="00E04C7E"/>
    <w:rsid w:val="00E053D3"/>
    <w:rsid w:val="00E05427"/>
    <w:rsid w:val="00E06E6B"/>
    <w:rsid w:val="00E07446"/>
    <w:rsid w:val="00E07D81"/>
    <w:rsid w:val="00E10ECE"/>
    <w:rsid w:val="00E11B05"/>
    <w:rsid w:val="00E11B85"/>
    <w:rsid w:val="00E1315A"/>
    <w:rsid w:val="00E137E8"/>
    <w:rsid w:val="00E14C5C"/>
    <w:rsid w:val="00E14E5E"/>
    <w:rsid w:val="00E14F56"/>
    <w:rsid w:val="00E151CB"/>
    <w:rsid w:val="00E155C3"/>
    <w:rsid w:val="00E156FE"/>
    <w:rsid w:val="00E17C6E"/>
    <w:rsid w:val="00E17E40"/>
    <w:rsid w:val="00E20493"/>
    <w:rsid w:val="00E20711"/>
    <w:rsid w:val="00E20FD6"/>
    <w:rsid w:val="00E21827"/>
    <w:rsid w:val="00E21FD2"/>
    <w:rsid w:val="00E22430"/>
    <w:rsid w:val="00E22692"/>
    <w:rsid w:val="00E2280E"/>
    <w:rsid w:val="00E22B89"/>
    <w:rsid w:val="00E22B8B"/>
    <w:rsid w:val="00E235C8"/>
    <w:rsid w:val="00E23834"/>
    <w:rsid w:val="00E24415"/>
    <w:rsid w:val="00E252A3"/>
    <w:rsid w:val="00E253A0"/>
    <w:rsid w:val="00E25FE3"/>
    <w:rsid w:val="00E2617A"/>
    <w:rsid w:val="00E26273"/>
    <w:rsid w:val="00E2649F"/>
    <w:rsid w:val="00E26894"/>
    <w:rsid w:val="00E26D0E"/>
    <w:rsid w:val="00E27388"/>
    <w:rsid w:val="00E276EC"/>
    <w:rsid w:val="00E27BB7"/>
    <w:rsid w:val="00E32F46"/>
    <w:rsid w:val="00E33495"/>
    <w:rsid w:val="00E35EC1"/>
    <w:rsid w:val="00E367B7"/>
    <w:rsid w:val="00E401F4"/>
    <w:rsid w:val="00E417F1"/>
    <w:rsid w:val="00E42311"/>
    <w:rsid w:val="00E42571"/>
    <w:rsid w:val="00E4270F"/>
    <w:rsid w:val="00E42953"/>
    <w:rsid w:val="00E42B9B"/>
    <w:rsid w:val="00E431F9"/>
    <w:rsid w:val="00E44408"/>
    <w:rsid w:val="00E45413"/>
    <w:rsid w:val="00E466EC"/>
    <w:rsid w:val="00E46703"/>
    <w:rsid w:val="00E46CD9"/>
    <w:rsid w:val="00E47103"/>
    <w:rsid w:val="00E477DD"/>
    <w:rsid w:val="00E479BA"/>
    <w:rsid w:val="00E5019E"/>
    <w:rsid w:val="00E51E57"/>
    <w:rsid w:val="00E521EC"/>
    <w:rsid w:val="00E52755"/>
    <w:rsid w:val="00E529D0"/>
    <w:rsid w:val="00E52DB1"/>
    <w:rsid w:val="00E5498B"/>
    <w:rsid w:val="00E54B32"/>
    <w:rsid w:val="00E54B99"/>
    <w:rsid w:val="00E554DF"/>
    <w:rsid w:val="00E557F7"/>
    <w:rsid w:val="00E5614E"/>
    <w:rsid w:val="00E56266"/>
    <w:rsid w:val="00E56CB5"/>
    <w:rsid w:val="00E56CC4"/>
    <w:rsid w:val="00E56FF6"/>
    <w:rsid w:val="00E57E46"/>
    <w:rsid w:val="00E60CFF"/>
    <w:rsid w:val="00E6174A"/>
    <w:rsid w:val="00E61926"/>
    <w:rsid w:val="00E62395"/>
    <w:rsid w:val="00E6267C"/>
    <w:rsid w:val="00E631B0"/>
    <w:rsid w:val="00E63DA4"/>
    <w:rsid w:val="00E64260"/>
    <w:rsid w:val="00E6438F"/>
    <w:rsid w:val="00E64BD8"/>
    <w:rsid w:val="00E64ED5"/>
    <w:rsid w:val="00E6561F"/>
    <w:rsid w:val="00E65BA9"/>
    <w:rsid w:val="00E65F93"/>
    <w:rsid w:val="00E6711F"/>
    <w:rsid w:val="00E67483"/>
    <w:rsid w:val="00E70210"/>
    <w:rsid w:val="00E7085E"/>
    <w:rsid w:val="00E714B3"/>
    <w:rsid w:val="00E71A2F"/>
    <w:rsid w:val="00E71A8E"/>
    <w:rsid w:val="00E71B54"/>
    <w:rsid w:val="00E71B6D"/>
    <w:rsid w:val="00E72ACB"/>
    <w:rsid w:val="00E72E35"/>
    <w:rsid w:val="00E72E6E"/>
    <w:rsid w:val="00E73118"/>
    <w:rsid w:val="00E737F1"/>
    <w:rsid w:val="00E745B8"/>
    <w:rsid w:val="00E748AC"/>
    <w:rsid w:val="00E7589A"/>
    <w:rsid w:val="00E75EE5"/>
    <w:rsid w:val="00E76EF6"/>
    <w:rsid w:val="00E803E2"/>
    <w:rsid w:val="00E8085C"/>
    <w:rsid w:val="00E80A79"/>
    <w:rsid w:val="00E81AA6"/>
    <w:rsid w:val="00E82BEB"/>
    <w:rsid w:val="00E82E93"/>
    <w:rsid w:val="00E84DC9"/>
    <w:rsid w:val="00E84E2C"/>
    <w:rsid w:val="00E84E35"/>
    <w:rsid w:val="00E8547F"/>
    <w:rsid w:val="00E85959"/>
    <w:rsid w:val="00E85973"/>
    <w:rsid w:val="00E86AFA"/>
    <w:rsid w:val="00E873BE"/>
    <w:rsid w:val="00E876DB"/>
    <w:rsid w:val="00E90676"/>
    <w:rsid w:val="00E91379"/>
    <w:rsid w:val="00E91D33"/>
    <w:rsid w:val="00E92FB8"/>
    <w:rsid w:val="00E93D75"/>
    <w:rsid w:val="00E94DBB"/>
    <w:rsid w:val="00E955B1"/>
    <w:rsid w:val="00E95639"/>
    <w:rsid w:val="00E95FE1"/>
    <w:rsid w:val="00E971CC"/>
    <w:rsid w:val="00E97233"/>
    <w:rsid w:val="00E97E71"/>
    <w:rsid w:val="00EA027D"/>
    <w:rsid w:val="00EA0618"/>
    <w:rsid w:val="00EA28A1"/>
    <w:rsid w:val="00EA2D08"/>
    <w:rsid w:val="00EA2EF2"/>
    <w:rsid w:val="00EA4506"/>
    <w:rsid w:val="00EA4669"/>
    <w:rsid w:val="00EA4892"/>
    <w:rsid w:val="00EA4BA4"/>
    <w:rsid w:val="00EA4EAC"/>
    <w:rsid w:val="00EA50DD"/>
    <w:rsid w:val="00EA51DB"/>
    <w:rsid w:val="00EA51F7"/>
    <w:rsid w:val="00EA5F3C"/>
    <w:rsid w:val="00EA6731"/>
    <w:rsid w:val="00EA7999"/>
    <w:rsid w:val="00EB0EF1"/>
    <w:rsid w:val="00EB1151"/>
    <w:rsid w:val="00EB131E"/>
    <w:rsid w:val="00EB26F4"/>
    <w:rsid w:val="00EB32CC"/>
    <w:rsid w:val="00EB3645"/>
    <w:rsid w:val="00EB410E"/>
    <w:rsid w:val="00EB4544"/>
    <w:rsid w:val="00EB55BE"/>
    <w:rsid w:val="00EB56B0"/>
    <w:rsid w:val="00EB784E"/>
    <w:rsid w:val="00EB7EC1"/>
    <w:rsid w:val="00EB7F7A"/>
    <w:rsid w:val="00EC0E1D"/>
    <w:rsid w:val="00EC11E0"/>
    <w:rsid w:val="00EC1C4D"/>
    <w:rsid w:val="00EC2194"/>
    <w:rsid w:val="00EC2C38"/>
    <w:rsid w:val="00EC2E4F"/>
    <w:rsid w:val="00EC2EFC"/>
    <w:rsid w:val="00EC3330"/>
    <w:rsid w:val="00EC3804"/>
    <w:rsid w:val="00EC39CC"/>
    <w:rsid w:val="00EC41C8"/>
    <w:rsid w:val="00EC45A6"/>
    <w:rsid w:val="00EC4B2B"/>
    <w:rsid w:val="00EC4C55"/>
    <w:rsid w:val="00EC4D0B"/>
    <w:rsid w:val="00EC51E8"/>
    <w:rsid w:val="00EC5A96"/>
    <w:rsid w:val="00EC5AA7"/>
    <w:rsid w:val="00EC64D7"/>
    <w:rsid w:val="00EC6A89"/>
    <w:rsid w:val="00EC6D45"/>
    <w:rsid w:val="00EC7288"/>
    <w:rsid w:val="00EC7D25"/>
    <w:rsid w:val="00ED163A"/>
    <w:rsid w:val="00ED212F"/>
    <w:rsid w:val="00ED2CF7"/>
    <w:rsid w:val="00ED36B7"/>
    <w:rsid w:val="00ED3D7E"/>
    <w:rsid w:val="00ED41CE"/>
    <w:rsid w:val="00ED441E"/>
    <w:rsid w:val="00ED47A7"/>
    <w:rsid w:val="00ED52CA"/>
    <w:rsid w:val="00ED69D5"/>
    <w:rsid w:val="00ED6C29"/>
    <w:rsid w:val="00ED72DC"/>
    <w:rsid w:val="00EE0816"/>
    <w:rsid w:val="00EE0ED8"/>
    <w:rsid w:val="00EE1209"/>
    <w:rsid w:val="00EE1316"/>
    <w:rsid w:val="00EE1933"/>
    <w:rsid w:val="00EE1C17"/>
    <w:rsid w:val="00EE2F7F"/>
    <w:rsid w:val="00EE2FDC"/>
    <w:rsid w:val="00EE3113"/>
    <w:rsid w:val="00EE3136"/>
    <w:rsid w:val="00EE37EB"/>
    <w:rsid w:val="00EE4582"/>
    <w:rsid w:val="00EE4DC8"/>
    <w:rsid w:val="00EE5115"/>
    <w:rsid w:val="00EE684E"/>
    <w:rsid w:val="00EE6F02"/>
    <w:rsid w:val="00EE77BF"/>
    <w:rsid w:val="00EF0710"/>
    <w:rsid w:val="00EF1234"/>
    <w:rsid w:val="00EF1AC2"/>
    <w:rsid w:val="00EF63CE"/>
    <w:rsid w:val="00EF68EB"/>
    <w:rsid w:val="00EF6C7A"/>
    <w:rsid w:val="00F00366"/>
    <w:rsid w:val="00F00BCC"/>
    <w:rsid w:val="00F0181C"/>
    <w:rsid w:val="00F01DF6"/>
    <w:rsid w:val="00F02281"/>
    <w:rsid w:val="00F03997"/>
    <w:rsid w:val="00F03A9C"/>
    <w:rsid w:val="00F04275"/>
    <w:rsid w:val="00F04947"/>
    <w:rsid w:val="00F05438"/>
    <w:rsid w:val="00F05A0F"/>
    <w:rsid w:val="00F060EE"/>
    <w:rsid w:val="00F073B5"/>
    <w:rsid w:val="00F07F8F"/>
    <w:rsid w:val="00F1133D"/>
    <w:rsid w:val="00F12EE0"/>
    <w:rsid w:val="00F12FE9"/>
    <w:rsid w:val="00F137AD"/>
    <w:rsid w:val="00F14DC6"/>
    <w:rsid w:val="00F161F5"/>
    <w:rsid w:val="00F17EF5"/>
    <w:rsid w:val="00F2193A"/>
    <w:rsid w:val="00F22962"/>
    <w:rsid w:val="00F22CDC"/>
    <w:rsid w:val="00F22EBD"/>
    <w:rsid w:val="00F2335B"/>
    <w:rsid w:val="00F234B7"/>
    <w:rsid w:val="00F24340"/>
    <w:rsid w:val="00F25146"/>
    <w:rsid w:val="00F25467"/>
    <w:rsid w:val="00F25885"/>
    <w:rsid w:val="00F27456"/>
    <w:rsid w:val="00F27645"/>
    <w:rsid w:val="00F278FC"/>
    <w:rsid w:val="00F301C5"/>
    <w:rsid w:val="00F30CBF"/>
    <w:rsid w:val="00F325FE"/>
    <w:rsid w:val="00F33C1D"/>
    <w:rsid w:val="00F3411B"/>
    <w:rsid w:val="00F34A04"/>
    <w:rsid w:val="00F35D79"/>
    <w:rsid w:val="00F36140"/>
    <w:rsid w:val="00F36A34"/>
    <w:rsid w:val="00F375A4"/>
    <w:rsid w:val="00F37BFE"/>
    <w:rsid w:val="00F41309"/>
    <w:rsid w:val="00F416EA"/>
    <w:rsid w:val="00F41DD1"/>
    <w:rsid w:val="00F41F09"/>
    <w:rsid w:val="00F42205"/>
    <w:rsid w:val="00F42CBF"/>
    <w:rsid w:val="00F42D4C"/>
    <w:rsid w:val="00F4353B"/>
    <w:rsid w:val="00F43AB1"/>
    <w:rsid w:val="00F43ED4"/>
    <w:rsid w:val="00F44958"/>
    <w:rsid w:val="00F456C3"/>
    <w:rsid w:val="00F45991"/>
    <w:rsid w:val="00F4664F"/>
    <w:rsid w:val="00F46E7A"/>
    <w:rsid w:val="00F470D7"/>
    <w:rsid w:val="00F47EFF"/>
    <w:rsid w:val="00F47F93"/>
    <w:rsid w:val="00F50176"/>
    <w:rsid w:val="00F508FF"/>
    <w:rsid w:val="00F50AB4"/>
    <w:rsid w:val="00F50B14"/>
    <w:rsid w:val="00F50DCE"/>
    <w:rsid w:val="00F5105F"/>
    <w:rsid w:val="00F514F9"/>
    <w:rsid w:val="00F51DE1"/>
    <w:rsid w:val="00F53720"/>
    <w:rsid w:val="00F53B7E"/>
    <w:rsid w:val="00F54E0C"/>
    <w:rsid w:val="00F55832"/>
    <w:rsid w:val="00F56800"/>
    <w:rsid w:val="00F569A4"/>
    <w:rsid w:val="00F57803"/>
    <w:rsid w:val="00F57A0B"/>
    <w:rsid w:val="00F57B5B"/>
    <w:rsid w:val="00F60158"/>
    <w:rsid w:val="00F60669"/>
    <w:rsid w:val="00F60C81"/>
    <w:rsid w:val="00F60F89"/>
    <w:rsid w:val="00F61EEF"/>
    <w:rsid w:val="00F6203C"/>
    <w:rsid w:val="00F622EF"/>
    <w:rsid w:val="00F63106"/>
    <w:rsid w:val="00F63495"/>
    <w:rsid w:val="00F63FAF"/>
    <w:rsid w:val="00F648BA"/>
    <w:rsid w:val="00F6496B"/>
    <w:rsid w:val="00F65280"/>
    <w:rsid w:val="00F65E4B"/>
    <w:rsid w:val="00F67568"/>
    <w:rsid w:val="00F677DC"/>
    <w:rsid w:val="00F7012A"/>
    <w:rsid w:val="00F71314"/>
    <w:rsid w:val="00F71D4A"/>
    <w:rsid w:val="00F727FD"/>
    <w:rsid w:val="00F72B0E"/>
    <w:rsid w:val="00F74856"/>
    <w:rsid w:val="00F74FE4"/>
    <w:rsid w:val="00F75227"/>
    <w:rsid w:val="00F75B62"/>
    <w:rsid w:val="00F75EA3"/>
    <w:rsid w:val="00F772EB"/>
    <w:rsid w:val="00F80192"/>
    <w:rsid w:val="00F81D5F"/>
    <w:rsid w:val="00F82248"/>
    <w:rsid w:val="00F822BA"/>
    <w:rsid w:val="00F82CBA"/>
    <w:rsid w:val="00F85013"/>
    <w:rsid w:val="00F8536D"/>
    <w:rsid w:val="00F85562"/>
    <w:rsid w:val="00F8711C"/>
    <w:rsid w:val="00F903D2"/>
    <w:rsid w:val="00F917C8"/>
    <w:rsid w:val="00F92991"/>
    <w:rsid w:val="00F9389C"/>
    <w:rsid w:val="00F93B29"/>
    <w:rsid w:val="00F93D6F"/>
    <w:rsid w:val="00F94E41"/>
    <w:rsid w:val="00F96326"/>
    <w:rsid w:val="00F964B5"/>
    <w:rsid w:val="00F96AA2"/>
    <w:rsid w:val="00F97C8F"/>
    <w:rsid w:val="00FA1EE8"/>
    <w:rsid w:val="00FA1F38"/>
    <w:rsid w:val="00FA2E5E"/>
    <w:rsid w:val="00FA311F"/>
    <w:rsid w:val="00FA44DB"/>
    <w:rsid w:val="00FA560A"/>
    <w:rsid w:val="00FA5D14"/>
    <w:rsid w:val="00FA6059"/>
    <w:rsid w:val="00FA69B5"/>
    <w:rsid w:val="00FA6A1A"/>
    <w:rsid w:val="00FA766F"/>
    <w:rsid w:val="00FB0E4B"/>
    <w:rsid w:val="00FB252D"/>
    <w:rsid w:val="00FB2920"/>
    <w:rsid w:val="00FB3A61"/>
    <w:rsid w:val="00FB3D2F"/>
    <w:rsid w:val="00FB3DA7"/>
    <w:rsid w:val="00FB4563"/>
    <w:rsid w:val="00FB4AEA"/>
    <w:rsid w:val="00FB4CFD"/>
    <w:rsid w:val="00FB50C2"/>
    <w:rsid w:val="00FB61FD"/>
    <w:rsid w:val="00FB6299"/>
    <w:rsid w:val="00FB695B"/>
    <w:rsid w:val="00FB6AD2"/>
    <w:rsid w:val="00FB6C3F"/>
    <w:rsid w:val="00FB78FF"/>
    <w:rsid w:val="00FC0E84"/>
    <w:rsid w:val="00FC0F04"/>
    <w:rsid w:val="00FC187E"/>
    <w:rsid w:val="00FC294B"/>
    <w:rsid w:val="00FC2AD4"/>
    <w:rsid w:val="00FC2BD2"/>
    <w:rsid w:val="00FC2D2C"/>
    <w:rsid w:val="00FC2FD1"/>
    <w:rsid w:val="00FC3337"/>
    <w:rsid w:val="00FC5B62"/>
    <w:rsid w:val="00FC604B"/>
    <w:rsid w:val="00FC6735"/>
    <w:rsid w:val="00FC6852"/>
    <w:rsid w:val="00FC6C92"/>
    <w:rsid w:val="00FC70A1"/>
    <w:rsid w:val="00FC75A8"/>
    <w:rsid w:val="00FC7A58"/>
    <w:rsid w:val="00FC7A83"/>
    <w:rsid w:val="00FD0303"/>
    <w:rsid w:val="00FD070B"/>
    <w:rsid w:val="00FD0D0A"/>
    <w:rsid w:val="00FD10EB"/>
    <w:rsid w:val="00FD2FFC"/>
    <w:rsid w:val="00FD3FC4"/>
    <w:rsid w:val="00FD537F"/>
    <w:rsid w:val="00FD59E2"/>
    <w:rsid w:val="00FD635E"/>
    <w:rsid w:val="00FD677E"/>
    <w:rsid w:val="00FD6E06"/>
    <w:rsid w:val="00FD708F"/>
    <w:rsid w:val="00FD729A"/>
    <w:rsid w:val="00FD7FDD"/>
    <w:rsid w:val="00FE0A27"/>
    <w:rsid w:val="00FE1027"/>
    <w:rsid w:val="00FE17F9"/>
    <w:rsid w:val="00FE1BCB"/>
    <w:rsid w:val="00FE2A50"/>
    <w:rsid w:val="00FE36E7"/>
    <w:rsid w:val="00FE3B13"/>
    <w:rsid w:val="00FE4FC0"/>
    <w:rsid w:val="00FE53ED"/>
    <w:rsid w:val="00FE5C92"/>
    <w:rsid w:val="00FE65E8"/>
    <w:rsid w:val="00FF07DE"/>
    <w:rsid w:val="00FF1BED"/>
    <w:rsid w:val="00FF1EEE"/>
    <w:rsid w:val="00FF1FF3"/>
    <w:rsid w:val="00FF2015"/>
    <w:rsid w:val="00FF24E4"/>
    <w:rsid w:val="00FF30FC"/>
    <w:rsid w:val="00FF46B1"/>
    <w:rsid w:val="00FF4780"/>
    <w:rsid w:val="00FF4813"/>
    <w:rsid w:val="00FF4F37"/>
    <w:rsid w:val="00FF6D71"/>
    <w:rsid w:val="00FF6EC8"/>
    <w:rsid w:val="00FF6F65"/>
    <w:rsid w:val="00FF7AD6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4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254B"/>
    <w:pPr>
      <w:keepNext/>
      <w:jc w:val="center"/>
      <w:outlineLvl w:val="0"/>
    </w:pPr>
    <w:rPr>
      <w:rFonts w:ascii="Garamond" w:hAnsi="Garamon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254B"/>
    <w:rPr>
      <w:rFonts w:ascii="Garamond" w:hAnsi="Garamond" w:cs="Times New Roman"/>
      <w:b/>
      <w:bCs/>
      <w:sz w:val="28"/>
      <w:szCs w:val="28"/>
    </w:rPr>
  </w:style>
  <w:style w:type="character" w:customStyle="1" w:styleId="itemreviewed">
    <w:name w:val="itemreviewed"/>
    <w:basedOn w:val="DefaultParagraphFont"/>
    <w:uiPriority w:val="99"/>
    <w:rsid w:val="002425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2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25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05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A4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38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4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387"/>
    <w:rPr>
      <w:rFonts w:eastAsia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08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9895">
                  <w:marLeft w:val="30"/>
                  <w:marRight w:val="28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4473-33CB-4C25-81EB-E42B4758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Oct 18</vt:lpstr>
    </vt:vector>
  </TitlesOfParts>
  <Company>Culinar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Oct 18</dc:title>
  <dc:creator>Cristina de Sousa</dc:creator>
  <cp:lastModifiedBy>Abington</cp:lastModifiedBy>
  <cp:revision>3</cp:revision>
  <cp:lastPrinted>2018-09-07T13:53:00Z</cp:lastPrinted>
  <dcterms:created xsi:type="dcterms:W3CDTF">2018-09-17T11:22:00Z</dcterms:created>
  <dcterms:modified xsi:type="dcterms:W3CDTF">2018-09-17T11:28:00Z</dcterms:modified>
</cp:coreProperties>
</file>